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E22F" w14:textId="174EF6E0" w:rsidR="008F1495" w:rsidRPr="000164BE" w:rsidRDefault="006E6E1C" w:rsidP="000164BE">
      <w:pPr>
        <w:pStyle w:val="Heading1"/>
      </w:pPr>
      <w:bookmarkStart w:id="0" w:name="_Hlk163461184"/>
      <w:r w:rsidRPr="00D94878">
        <w:t>G</w:t>
      </w:r>
      <w:r w:rsidR="001F550C" w:rsidRPr="00D94878">
        <w:t xml:space="preserve">uidance for </w:t>
      </w:r>
      <w:r w:rsidR="000B78F9" w:rsidRPr="00D94878">
        <w:t xml:space="preserve">setting </w:t>
      </w:r>
      <w:r w:rsidR="001F550C" w:rsidRPr="00D94878">
        <w:t>Support at Home</w:t>
      </w:r>
      <w:r w:rsidR="007577AB" w:rsidRPr="00D94878">
        <w:t xml:space="preserve"> </w:t>
      </w:r>
      <w:r w:rsidRPr="00D94878">
        <w:t>prices</w:t>
      </w:r>
    </w:p>
    <w:p w14:paraId="2AE4DFA0" w14:textId="471DB049" w:rsidR="008F612C" w:rsidRPr="006A6144" w:rsidRDefault="006E4DE1" w:rsidP="000164BE">
      <w:pPr>
        <w:pStyle w:val="Date"/>
      </w:pPr>
      <w:bookmarkStart w:id="1" w:name="_Hlk163461193"/>
      <w:bookmarkStart w:id="2" w:name="_Hlk163461203"/>
      <w:bookmarkEnd w:id="0"/>
      <w:r>
        <w:t>June</w:t>
      </w:r>
      <w:r w:rsidR="009E1BBE" w:rsidRPr="006A6144">
        <w:t xml:space="preserve"> </w:t>
      </w:r>
      <w:r w:rsidR="008F612C" w:rsidRPr="006A6144">
        <w:t>202</w:t>
      </w:r>
      <w:r w:rsidR="009E1BBE">
        <w:t>6</w:t>
      </w:r>
    </w:p>
    <w:p w14:paraId="637F7452" w14:textId="611A93C6" w:rsidR="007577AB" w:rsidRDefault="007C6D5A" w:rsidP="00D94878">
      <w:pPr>
        <w:pStyle w:val="Introduction"/>
      </w:pPr>
      <w:r>
        <w:t xml:space="preserve">This fact sheet provides guidance </w:t>
      </w:r>
      <w:r w:rsidR="004F02C4">
        <w:t xml:space="preserve">to </w:t>
      </w:r>
      <w:r w:rsidR="009E1BBE">
        <w:t>providers about</w:t>
      </w:r>
      <w:r>
        <w:t xml:space="preserve"> setting and publishing </w:t>
      </w:r>
      <w:r w:rsidR="009E1BBE">
        <w:t xml:space="preserve">Support at Home </w:t>
      </w:r>
      <w:r>
        <w:t>prices</w:t>
      </w:r>
      <w:bookmarkEnd w:id="1"/>
      <w:r w:rsidR="007577AB" w:rsidRPr="00575E5E">
        <w:t>.</w:t>
      </w:r>
    </w:p>
    <w:p w14:paraId="6D188333" w14:textId="44D1057B" w:rsidR="007577AB" w:rsidRPr="00D94878" w:rsidRDefault="007577AB" w:rsidP="006E4DE1">
      <w:pPr>
        <w:pStyle w:val="Heading2"/>
      </w:pPr>
      <w:bookmarkStart w:id="3" w:name="_Hlk163461211"/>
      <w:bookmarkEnd w:id="2"/>
      <w:r w:rsidRPr="00D94878">
        <w:t>How should you set your Support at Home prices?</w:t>
      </w:r>
    </w:p>
    <w:bookmarkEnd w:id="3"/>
    <w:p w14:paraId="58EB6474" w14:textId="29472698" w:rsidR="00975B84" w:rsidRDefault="00A6063D" w:rsidP="007D5533">
      <w:r>
        <w:t>Y</w:t>
      </w:r>
      <w:r w:rsidRPr="00A6063D">
        <w:t xml:space="preserve">ou set your own prices for </w:t>
      </w:r>
      <w:r>
        <w:t xml:space="preserve">Support at Home </w:t>
      </w:r>
      <w:r w:rsidRPr="00A6063D">
        <w:t>services</w:t>
      </w:r>
      <w:r w:rsidR="00A84633">
        <w:t xml:space="preserve">, </w:t>
      </w:r>
      <w:r w:rsidRPr="00A6063D">
        <w:t xml:space="preserve">as you </w:t>
      </w:r>
      <w:r w:rsidR="00DA1A12">
        <w:t>did</w:t>
      </w:r>
      <w:r w:rsidRPr="00A6063D">
        <w:t xml:space="preserve"> </w:t>
      </w:r>
      <w:r w:rsidR="007D1FC5">
        <w:t>under the former</w:t>
      </w:r>
      <w:r w:rsidRPr="00A6063D">
        <w:t xml:space="preserve"> Home Care Packages (HCP) Program. </w:t>
      </w:r>
    </w:p>
    <w:p w14:paraId="55BA8F67" w14:textId="3D8B97BE" w:rsidR="00CC106A" w:rsidRDefault="00A7595A" w:rsidP="007D5533">
      <w:r>
        <w:t>Y</w:t>
      </w:r>
      <w:r w:rsidR="00A45666" w:rsidRPr="00575E5E">
        <w:t xml:space="preserve">our prices must be </w:t>
      </w:r>
      <w:hyperlink r:id="rId11" w:history="1">
        <w:r w:rsidR="00A45666" w:rsidRPr="00282FD4">
          <w:rPr>
            <w:rStyle w:val="Hyperlink"/>
          </w:rPr>
          <w:t>reasonable and transparent</w:t>
        </w:r>
      </w:hyperlink>
      <w:r w:rsidR="00A45666" w:rsidRPr="00575E5E">
        <w:t xml:space="preserve">. </w:t>
      </w:r>
    </w:p>
    <w:p w14:paraId="32AAD8CE" w14:textId="03CDE9C3" w:rsidR="0079446A" w:rsidRPr="00575E5E" w:rsidRDefault="00CC106A" w:rsidP="007D5533">
      <w:r>
        <w:t xml:space="preserve">When setting prices, </w:t>
      </w:r>
      <w:r w:rsidR="004849C5">
        <w:t>remember that</w:t>
      </w:r>
      <w:r w:rsidR="004849C5" w:rsidRPr="00575E5E">
        <w:t xml:space="preserve"> </w:t>
      </w:r>
      <w:r w:rsidR="008611BC" w:rsidRPr="00575E5E">
        <w:t xml:space="preserve">package management and travel </w:t>
      </w:r>
      <w:r w:rsidR="004849C5">
        <w:t xml:space="preserve">costs </w:t>
      </w:r>
      <w:r w:rsidR="008611BC" w:rsidRPr="00575E5E">
        <w:t xml:space="preserve">must now be included in </w:t>
      </w:r>
      <w:r w:rsidR="005466EA" w:rsidRPr="00575E5E">
        <w:t>the unit price</w:t>
      </w:r>
      <w:r w:rsidR="004849C5">
        <w:t xml:space="preserve">. These can </w:t>
      </w:r>
      <w:r w:rsidR="005466EA" w:rsidRPr="00575E5E">
        <w:t>no</w:t>
      </w:r>
      <w:r w:rsidR="004849C5">
        <w:t xml:space="preserve"> longer be</w:t>
      </w:r>
      <w:r w:rsidR="00476F00">
        <w:t xml:space="preserve"> charged</w:t>
      </w:r>
      <w:r w:rsidR="005466EA" w:rsidRPr="00575E5E">
        <w:t xml:space="preserve"> separate</w:t>
      </w:r>
      <w:r w:rsidR="00476F00">
        <w:t>ly</w:t>
      </w:r>
      <w:r w:rsidR="008979A6" w:rsidRPr="00575E5E">
        <w:t>.</w:t>
      </w:r>
    </w:p>
    <w:p w14:paraId="63D800DE" w14:textId="04371952" w:rsidR="00043DA0" w:rsidRDefault="007D5533" w:rsidP="002E7B4C">
      <w:r w:rsidRPr="00575E5E">
        <w:t xml:space="preserve">The price you charge </w:t>
      </w:r>
      <w:r w:rsidR="00085334">
        <w:t>is</w:t>
      </w:r>
      <w:r w:rsidR="00085334" w:rsidRPr="00575E5E">
        <w:t xml:space="preserve"> </w:t>
      </w:r>
      <w:r w:rsidRPr="00575E5E">
        <w:t>the entire revenue you will receive for delivering the service.</w:t>
      </w:r>
    </w:p>
    <w:p w14:paraId="38FD2E19" w14:textId="485A064F" w:rsidR="0011088A" w:rsidRPr="00575E5E" w:rsidRDefault="0011088A" w:rsidP="006E4DE1">
      <w:pPr>
        <w:pStyle w:val="Heading2"/>
      </w:pPr>
      <w:r w:rsidRPr="00575E5E">
        <w:t>What are reasonable prices?</w:t>
      </w:r>
    </w:p>
    <w:p w14:paraId="178F6635" w14:textId="06AAE77F" w:rsidR="003A1878" w:rsidRPr="00575E5E" w:rsidRDefault="004D293E" w:rsidP="0011088A">
      <w:r w:rsidRPr="00575E5E">
        <w:t>Your p</w:t>
      </w:r>
      <w:r w:rsidR="00E22BA4" w:rsidRPr="00575E5E">
        <w:t xml:space="preserve">rices must </w:t>
      </w:r>
      <w:r w:rsidR="007574EF">
        <w:t>reflect</w:t>
      </w:r>
      <w:r w:rsidR="00B730EB" w:rsidRPr="00575E5E">
        <w:t xml:space="preserve"> the costs of delivering the service.</w:t>
      </w:r>
    </w:p>
    <w:p w14:paraId="168BA339" w14:textId="77777777" w:rsidR="003A1878" w:rsidRPr="00575E5E" w:rsidRDefault="0011088A" w:rsidP="0011088A">
      <w:r w:rsidRPr="00575E5E">
        <w:t xml:space="preserve">These costs </w:t>
      </w:r>
      <w:r w:rsidR="250D8DC3" w:rsidRPr="00575E5E">
        <w:t>can</w:t>
      </w:r>
      <w:r w:rsidRPr="00575E5E">
        <w:t xml:space="preserve"> include</w:t>
      </w:r>
      <w:r w:rsidR="003A1878" w:rsidRPr="00575E5E">
        <w:t>:</w:t>
      </w:r>
    </w:p>
    <w:p w14:paraId="6495ED38" w14:textId="53AA71DC" w:rsidR="003A1878" w:rsidRPr="000164BE" w:rsidRDefault="0011088A" w:rsidP="000164BE">
      <w:pPr>
        <w:pStyle w:val="ListBullet"/>
      </w:pPr>
      <w:r w:rsidRPr="000164BE">
        <w:t>labour</w:t>
      </w:r>
    </w:p>
    <w:p w14:paraId="10BE856F" w14:textId="1254D0F3" w:rsidR="003A1878" w:rsidRPr="000164BE" w:rsidRDefault="00B730EB" w:rsidP="000164BE">
      <w:pPr>
        <w:pStyle w:val="ListBullet"/>
      </w:pPr>
      <w:r w:rsidRPr="000164BE">
        <w:t>package management</w:t>
      </w:r>
    </w:p>
    <w:p w14:paraId="42D91994" w14:textId="77777777" w:rsidR="003A1878" w:rsidRPr="000164BE" w:rsidRDefault="00F64702" w:rsidP="000164BE">
      <w:pPr>
        <w:pStyle w:val="ListBullet"/>
      </w:pPr>
      <w:r w:rsidRPr="000164BE">
        <w:t>administration (e.g. human resources)</w:t>
      </w:r>
    </w:p>
    <w:p w14:paraId="1F9F6739" w14:textId="6B555BB7" w:rsidR="00C30CEC" w:rsidRPr="000164BE" w:rsidRDefault="007C6D5A" w:rsidP="000164BE">
      <w:pPr>
        <w:pStyle w:val="ListBullet"/>
      </w:pPr>
      <w:r w:rsidRPr="000164BE">
        <w:t>travel</w:t>
      </w:r>
    </w:p>
    <w:p w14:paraId="0CF6C37D" w14:textId="13D18A15" w:rsidR="00C30CEC" w:rsidRPr="000164BE" w:rsidRDefault="0011088A" w:rsidP="000164BE">
      <w:pPr>
        <w:pStyle w:val="ListBullet"/>
      </w:pPr>
      <w:r w:rsidRPr="000164BE">
        <w:t>sub-contracting</w:t>
      </w:r>
      <w:r w:rsidR="00C30CEC" w:rsidRPr="000164BE">
        <w:t xml:space="preserve">, </w:t>
      </w:r>
      <w:r w:rsidRPr="000164BE">
        <w:t>if applicable</w:t>
      </w:r>
    </w:p>
    <w:p w14:paraId="3E67C12A" w14:textId="7394FB3F" w:rsidR="00C30CEC" w:rsidRPr="00575E5E" w:rsidRDefault="0011088A" w:rsidP="000164BE">
      <w:pPr>
        <w:pStyle w:val="ListBullet"/>
      </w:pPr>
      <w:r w:rsidRPr="000164BE">
        <w:t>a margin to cover</w:t>
      </w:r>
      <w:r w:rsidR="008F0810" w:rsidRPr="000164BE">
        <w:t xml:space="preserve"> the cost of</w:t>
      </w:r>
      <w:r w:rsidRPr="000164BE">
        <w:t xml:space="preserve"> capital used in deliverin</w:t>
      </w:r>
      <w:r w:rsidRPr="00575E5E">
        <w:t>g the service.</w:t>
      </w:r>
    </w:p>
    <w:p w14:paraId="63DE4375" w14:textId="0875A99F" w:rsidR="0011088A" w:rsidRPr="00575E5E" w:rsidRDefault="00AE3457" w:rsidP="00C30CEC">
      <w:r w:rsidRPr="00575E5E">
        <w:lastRenderedPageBreak/>
        <w:t xml:space="preserve">Prices can also reflect </w:t>
      </w:r>
      <w:r w:rsidR="00395037" w:rsidRPr="00575E5E">
        <w:t xml:space="preserve">the </w:t>
      </w:r>
      <w:r w:rsidRPr="00575E5E">
        <w:t xml:space="preserve">costs </w:t>
      </w:r>
      <w:r w:rsidR="00BA67D7" w:rsidRPr="00575E5E">
        <w:t>of</w:t>
      </w:r>
      <w:r w:rsidRPr="00575E5E">
        <w:t xml:space="preserve"> transitioning to Support at Home</w:t>
      </w:r>
      <w:r w:rsidR="00B94FC5" w:rsidRPr="00575E5E">
        <w:t xml:space="preserve"> where they relate to the delivery of tha</w:t>
      </w:r>
      <w:r w:rsidR="00A57BFF" w:rsidRPr="00575E5E">
        <w:t>t</w:t>
      </w:r>
      <w:r w:rsidR="00B94FC5" w:rsidRPr="00575E5E">
        <w:t xml:space="preserve"> service</w:t>
      </w:r>
      <w:r w:rsidR="00C30CEC" w:rsidRPr="00575E5E">
        <w:t>. T</w:t>
      </w:r>
      <w:r w:rsidR="00284FDF" w:rsidRPr="00575E5E">
        <w:t>he overall price must still be reasonable and justifiable.</w:t>
      </w:r>
    </w:p>
    <w:p w14:paraId="72071DF6" w14:textId="75B27376" w:rsidR="00E52AAF" w:rsidRPr="00575E5E" w:rsidRDefault="00E52AAF" w:rsidP="00E52AAF">
      <w:r w:rsidRPr="00575E5E">
        <w:t xml:space="preserve">Under the HCP </w:t>
      </w:r>
      <w:r w:rsidR="00C30CEC" w:rsidRPr="00575E5E">
        <w:t>P</w:t>
      </w:r>
      <w:r w:rsidRPr="00575E5E">
        <w:t xml:space="preserve">rogram, you </w:t>
      </w:r>
      <w:r w:rsidR="00BA519D" w:rsidRPr="00575E5E">
        <w:t xml:space="preserve">could </w:t>
      </w:r>
      <w:r w:rsidRPr="00575E5E">
        <w:t xml:space="preserve">charge separately for things like package management and travel costs. </w:t>
      </w:r>
      <w:r w:rsidR="00921DD0">
        <w:t>T</w:t>
      </w:r>
      <w:r w:rsidRPr="00575E5E">
        <w:t xml:space="preserve">hese costs </w:t>
      </w:r>
      <w:r w:rsidR="00921DD0">
        <w:t>must</w:t>
      </w:r>
      <w:r w:rsidRPr="00575E5E">
        <w:t xml:space="preserve"> be included in your</w:t>
      </w:r>
      <w:r w:rsidR="00921DD0">
        <w:t xml:space="preserve"> Support at Home</w:t>
      </w:r>
      <w:r w:rsidRPr="00575E5E">
        <w:t xml:space="preserve"> unit prices.</w:t>
      </w:r>
    </w:p>
    <w:p w14:paraId="2134597F" w14:textId="09EDD7F8" w:rsidR="008D78AF" w:rsidRDefault="001774B3" w:rsidP="00AE6525">
      <w:r w:rsidRPr="00575E5E">
        <w:t xml:space="preserve">Any costs </w:t>
      </w:r>
      <w:r w:rsidR="00BA67D7" w:rsidRPr="00575E5E">
        <w:t>for</w:t>
      </w:r>
      <w:r w:rsidRPr="00575E5E">
        <w:t xml:space="preserve"> delivery of </w:t>
      </w:r>
      <w:r w:rsidR="00714CFF" w:rsidRPr="00575E5E">
        <w:t>c</w:t>
      </w:r>
      <w:r w:rsidRPr="00575E5E">
        <w:t xml:space="preserve">are </w:t>
      </w:r>
      <w:r w:rsidR="00714CFF" w:rsidRPr="00575E5E">
        <w:t>m</w:t>
      </w:r>
      <w:r w:rsidRPr="00575E5E">
        <w:t xml:space="preserve">anagement services must be included in your price for </w:t>
      </w:r>
      <w:r w:rsidR="00714CFF" w:rsidRPr="00575E5E">
        <w:t>c</w:t>
      </w:r>
      <w:r w:rsidRPr="00575E5E">
        <w:t xml:space="preserve">are </w:t>
      </w:r>
      <w:r w:rsidR="00714CFF" w:rsidRPr="00575E5E">
        <w:t>m</w:t>
      </w:r>
      <w:r w:rsidRPr="00575E5E">
        <w:t>anagement</w:t>
      </w:r>
      <w:r w:rsidR="00AC16B2">
        <w:t>.</w:t>
      </w:r>
      <w:r w:rsidR="00C80C6D">
        <w:t xml:space="preserve"> </w:t>
      </w:r>
      <w:r w:rsidR="00C80C6D" w:rsidRPr="00C80C6D">
        <w:t>Care management funding is capped at 10% of each ongoing participant’s budget and pooled to support flexibility in delivery across participants.</w:t>
      </w:r>
    </w:p>
    <w:p w14:paraId="3AA2EB15" w14:textId="425D8C84" w:rsidR="001774B3" w:rsidRPr="00575E5E" w:rsidRDefault="001D5F82" w:rsidP="00AE6525">
      <w:r w:rsidRPr="00575E5E">
        <w:t xml:space="preserve">Participants will not </w:t>
      </w:r>
      <w:proofErr w:type="gramStart"/>
      <w:r w:rsidRPr="00575E5E">
        <w:t>make a contribution</w:t>
      </w:r>
      <w:proofErr w:type="gramEnd"/>
      <w:r w:rsidRPr="00575E5E">
        <w:t xml:space="preserve"> towards the cost of their clinical care, which includes care management.</w:t>
      </w:r>
      <w:r w:rsidR="001D7666" w:rsidRPr="00575E5E">
        <w:t xml:space="preserve"> </w:t>
      </w:r>
      <w:r w:rsidR="00C239EE" w:rsidRPr="00575E5E">
        <w:t xml:space="preserve">Participants may be assessed </w:t>
      </w:r>
      <w:r w:rsidR="00D456D1" w:rsidRPr="00575E5E">
        <w:t xml:space="preserve">by government </w:t>
      </w:r>
      <w:r w:rsidR="00C239EE" w:rsidRPr="00575E5E">
        <w:t xml:space="preserve">as needing to </w:t>
      </w:r>
      <w:proofErr w:type="gramStart"/>
      <w:r w:rsidR="00C239EE" w:rsidRPr="00575E5E">
        <w:t>make a contribution</w:t>
      </w:r>
      <w:proofErr w:type="gramEnd"/>
      <w:r w:rsidR="00C239EE" w:rsidRPr="00575E5E">
        <w:t xml:space="preserve"> for independence or everyday living services.</w:t>
      </w:r>
    </w:p>
    <w:p w14:paraId="00CD99F9" w14:textId="019C87FA" w:rsidR="00956055" w:rsidRPr="00575E5E" w:rsidRDefault="006F1689" w:rsidP="00956055">
      <w:r>
        <w:t>In some cases</w:t>
      </w:r>
      <w:r w:rsidR="00115C61">
        <w:t>, an agreed price may be higher than the price published on your website</w:t>
      </w:r>
      <w:r w:rsidR="00EA504F">
        <w:t xml:space="preserve"> or on My Aged Care. If this happens,</w:t>
      </w:r>
      <w:r w:rsidR="00115C61">
        <w:t xml:space="preserve"> </w:t>
      </w:r>
      <w:r w:rsidR="008F1B99">
        <w:t>you must explain the reason for the higher price in the care recipient’s service agreement</w:t>
      </w:r>
      <w:r w:rsidR="00956055" w:rsidRPr="00575E5E">
        <w:t>.</w:t>
      </w:r>
    </w:p>
    <w:p w14:paraId="7C40E927" w14:textId="77777777" w:rsidR="005B730A" w:rsidRDefault="00F009D4" w:rsidP="00EA4003">
      <w:r w:rsidRPr="00575E5E">
        <w:t>The Commission can use its monitoring, compliance and enforcement powers to manage any non-compliance</w:t>
      </w:r>
      <w:r w:rsidR="005F2039" w:rsidRPr="00575E5E">
        <w:t xml:space="preserve">. </w:t>
      </w:r>
    </w:p>
    <w:p w14:paraId="73CC0E11" w14:textId="2192E586" w:rsidR="00D35DFA" w:rsidRPr="00575E5E" w:rsidRDefault="00057060" w:rsidP="00956055">
      <w:r w:rsidRPr="00575E5E">
        <w:t>The Commission</w:t>
      </w:r>
      <w:r w:rsidR="005F2039" w:rsidRPr="00575E5E">
        <w:t xml:space="preserve"> may </w:t>
      </w:r>
      <w:proofErr w:type="gramStart"/>
      <w:r w:rsidR="00F009D4" w:rsidRPr="00575E5E">
        <w:t>take action</w:t>
      </w:r>
      <w:proofErr w:type="gramEnd"/>
      <w:r w:rsidR="00F009D4" w:rsidRPr="00575E5E">
        <w:t xml:space="preserve"> where you cannot demonstrate that pricing is reasonable. This can include issuing a non</w:t>
      </w:r>
      <w:r w:rsidR="00F009D4" w:rsidRPr="00575E5E">
        <w:noBreakHyphen/>
        <w:t xml:space="preserve">compliance notice requiring </w:t>
      </w:r>
      <w:r w:rsidR="00015182" w:rsidRPr="00575E5E">
        <w:t>you</w:t>
      </w:r>
      <w:r w:rsidR="00F009D4" w:rsidRPr="00575E5E">
        <w:t xml:space="preserve"> to take specific actions, which may include adjusting</w:t>
      </w:r>
      <w:r w:rsidR="00015182" w:rsidRPr="00575E5E">
        <w:t xml:space="preserve"> your</w:t>
      </w:r>
      <w:r w:rsidR="00F009D4" w:rsidRPr="00575E5E">
        <w:t xml:space="preserve"> prices to comply with </w:t>
      </w:r>
      <w:r w:rsidR="00015182" w:rsidRPr="00575E5E">
        <w:t xml:space="preserve">your </w:t>
      </w:r>
      <w:r w:rsidR="00F009D4" w:rsidRPr="00575E5E">
        <w:t xml:space="preserve">reasonable pricing obligations. If </w:t>
      </w:r>
      <w:r w:rsidR="00015182" w:rsidRPr="00575E5E">
        <w:t>you</w:t>
      </w:r>
      <w:r w:rsidR="00F009D4" w:rsidRPr="00575E5E">
        <w:t xml:space="preserve"> refuse to comply with this direction</w:t>
      </w:r>
      <w:r w:rsidR="00015182" w:rsidRPr="00575E5E">
        <w:t>,</w:t>
      </w:r>
      <w:r w:rsidR="00F009D4" w:rsidRPr="00575E5E">
        <w:t xml:space="preserve"> </w:t>
      </w:r>
      <w:r w:rsidR="00015182" w:rsidRPr="00575E5E">
        <w:t>you</w:t>
      </w:r>
      <w:r w:rsidR="00F009D4" w:rsidRPr="00575E5E">
        <w:t xml:space="preserve"> may receive an infringement notice.</w:t>
      </w:r>
    </w:p>
    <w:p w14:paraId="5BB992CB" w14:textId="77777777" w:rsidR="00C8655C" w:rsidRDefault="00C8655C">
      <w:pPr>
        <w:rPr>
          <w:rFonts w:eastAsiaTheme="majorEastAsia" w:cstheme="majorBidi"/>
          <w:b/>
          <w:color w:val="1E1544" w:themeColor="text1"/>
          <w:sz w:val="32"/>
          <w:szCs w:val="26"/>
        </w:rPr>
      </w:pPr>
      <w:r w:rsidRPr="006E4DE1">
        <w:rPr>
          <w:rFonts w:eastAsiaTheme="majorEastAsia" w:cstheme="majorBidi"/>
          <w:b/>
          <w:color w:val="1E1544" w:themeColor="text1"/>
          <w:sz w:val="32"/>
          <w:szCs w:val="26"/>
        </w:rPr>
        <w:t>Variations to price</w:t>
      </w:r>
    </w:p>
    <w:p w14:paraId="6A20B38F" w14:textId="77777777" w:rsidR="00D852AA" w:rsidRDefault="003C0D80">
      <w:r w:rsidRPr="003C0D80">
        <w:t xml:space="preserve">You must also communicate and consult with your participants on any proposed changes to their service agreement, including price increases. This must be in a timely manner and in a way that is appropriate for the participant. </w:t>
      </w:r>
    </w:p>
    <w:p w14:paraId="31DFC977" w14:textId="77777777" w:rsidR="00D852AA" w:rsidRDefault="003C0D80">
      <w:r w:rsidRPr="003C0D80">
        <w:t xml:space="preserve">There can be no changes to pricing without a new service agreement with the participant. </w:t>
      </w:r>
    </w:p>
    <w:p w14:paraId="5A08BE14" w14:textId="77777777" w:rsidR="00535888" w:rsidRDefault="003C0D80">
      <w:r w:rsidRPr="003C0D80">
        <w:t xml:space="preserve">The Commission will actively monitor and respond to any complaints or information on breaches of this obligation. </w:t>
      </w:r>
    </w:p>
    <w:p w14:paraId="2B03D22B" w14:textId="50D30560" w:rsidR="008D78AF" w:rsidRDefault="00535888" w:rsidP="006E4DE1">
      <w:r>
        <w:t xml:space="preserve">Under Australian Consumer Law, you cannot make misleading or deceptive statements about your prices, or the reasons for a price change. The Australian Competition and Consumer Commission can investigate and act where businesses mislead consumers about prices. </w:t>
      </w:r>
    </w:p>
    <w:p w14:paraId="1B153730" w14:textId="09493765" w:rsidR="0011088A" w:rsidRPr="006E4DE1" w:rsidRDefault="0011088A" w:rsidP="008D78AF">
      <w:pPr>
        <w:rPr>
          <w:b/>
        </w:rPr>
      </w:pPr>
      <w:r w:rsidRPr="006E4DE1">
        <w:rPr>
          <w:rFonts w:eastAsiaTheme="majorEastAsia" w:cstheme="majorBidi"/>
          <w:b/>
          <w:color w:val="1E1544" w:themeColor="text1"/>
          <w:sz w:val="32"/>
          <w:szCs w:val="26"/>
        </w:rPr>
        <w:t>What are unreasonable prices?</w:t>
      </w:r>
    </w:p>
    <w:p w14:paraId="2FF930F0" w14:textId="36C9C311" w:rsidR="00D01140" w:rsidRPr="00575E5E" w:rsidRDefault="00251577" w:rsidP="00A85C19">
      <w:r w:rsidRPr="00575E5E">
        <w:t xml:space="preserve">Prices should </w:t>
      </w:r>
      <w:r w:rsidR="002D5EBB" w:rsidRPr="00575E5E">
        <w:t>correspond to</w:t>
      </w:r>
      <w:r w:rsidRPr="00575E5E">
        <w:t xml:space="preserve"> </w:t>
      </w:r>
      <w:r w:rsidR="004762A0" w:rsidRPr="00575E5E">
        <w:t>your</w:t>
      </w:r>
      <w:r w:rsidRPr="00575E5E">
        <w:t xml:space="preserve"> costs of delivering services</w:t>
      </w:r>
      <w:r w:rsidR="003A1530" w:rsidRPr="00575E5E">
        <w:t xml:space="preserve">. </w:t>
      </w:r>
      <w:r w:rsidR="00054ECD" w:rsidRPr="00575E5E">
        <w:t xml:space="preserve">If they don’t, government may consider your prices to be unreasonable. </w:t>
      </w:r>
      <w:r w:rsidR="003A1530" w:rsidRPr="00575E5E">
        <w:t>Y</w:t>
      </w:r>
      <w:r w:rsidR="0011088A" w:rsidRPr="00575E5E">
        <w:t xml:space="preserve">ou must </w:t>
      </w:r>
      <w:r w:rsidR="00A97020" w:rsidRPr="00575E5E">
        <w:t xml:space="preserve">keep </w:t>
      </w:r>
      <w:r w:rsidR="0011088A" w:rsidRPr="00575E5E">
        <w:t xml:space="preserve">evidence </w:t>
      </w:r>
      <w:r w:rsidR="00F1024D" w:rsidRPr="00575E5E">
        <w:t xml:space="preserve">to show </w:t>
      </w:r>
      <w:r w:rsidR="0011088A" w:rsidRPr="00575E5E">
        <w:t xml:space="preserve">how you have set your prices. The </w:t>
      </w:r>
      <w:r w:rsidR="003A1530" w:rsidRPr="00575E5E">
        <w:t>d</w:t>
      </w:r>
      <w:r w:rsidR="0011088A" w:rsidRPr="00575E5E">
        <w:t xml:space="preserve">epartment and the Commission can request to see this evidence and will use this to </w:t>
      </w:r>
      <w:r w:rsidR="00E00521" w:rsidRPr="00575E5E">
        <w:t xml:space="preserve">confirm </w:t>
      </w:r>
      <w:r w:rsidR="00BA519D" w:rsidRPr="00575E5E">
        <w:t xml:space="preserve">that </w:t>
      </w:r>
      <w:r w:rsidR="00E00521" w:rsidRPr="00575E5E">
        <w:t>your prices are justified</w:t>
      </w:r>
      <w:bookmarkStart w:id="4" w:name="_Hlk189564312"/>
      <w:r w:rsidR="002F67EE" w:rsidRPr="00575E5E">
        <w:t>.</w:t>
      </w:r>
    </w:p>
    <w:p w14:paraId="1BE548D5" w14:textId="7488B4A2" w:rsidR="002E611F" w:rsidRPr="00575E5E" w:rsidRDefault="00471E0B" w:rsidP="007D5533">
      <w:r w:rsidRPr="00575E5E">
        <w:t xml:space="preserve">You </w:t>
      </w:r>
      <w:r w:rsidR="00ED74E4" w:rsidRPr="00575E5E">
        <w:t>cannot charge</w:t>
      </w:r>
      <w:r w:rsidRPr="00575E5E">
        <w:t xml:space="preserve"> </w:t>
      </w:r>
      <w:r w:rsidR="00BA519D" w:rsidRPr="00575E5E">
        <w:t>Support at Home</w:t>
      </w:r>
      <w:r w:rsidR="009E52F7" w:rsidRPr="00575E5E">
        <w:t xml:space="preserve"> </w:t>
      </w:r>
      <w:r w:rsidR="00A64A63" w:rsidRPr="00575E5E">
        <w:t>participant</w:t>
      </w:r>
      <w:r w:rsidR="00D01140" w:rsidRPr="00575E5E">
        <w:t xml:space="preserve">s </w:t>
      </w:r>
      <w:r w:rsidR="00ED74E4" w:rsidRPr="00575E5E">
        <w:t xml:space="preserve">for </w:t>
      </w:r>
      <w:r w:rsidRPr="00575E5E">
        <w:t xml:space="preserve">any costs </w:t>
      </w:r>
      <w:r w:rsidR="00964A65" w:rsidRPr="00575E5E">
        <w:t xml:space="preserve">for </w:t>
      </w:r>
      <w:r w:rsidRPr="00575E5E">
        <w:t xml:space="preserve">which </w:t>
      </w:r>
      <w:r w:rsidR="007751F5" w:rsidRPr="00575E5E">
        <w:t>you are already funded.</w:t>
      </w:r>
      <w:r w:rsidRPr="00575E5E">
        <w:t xml:space="preserve"> </w:t>
      </w:r>
      <w:r w:rsidR="001144E3" w:rsidRPr="00575E5E">
        <w:t xml:space="preserve">For example, </w:t>
      </w:r>
      <w:r w:rsidR="00964A65" w:rsidRPr="00575E5E">
        <w:t>if you</w:t>
      </w:r>
      <w:r w:rsidR="001144E3" w:rsidRPr="00575E5E">
        <w:t xml:space="preserve"> receive </w:t>
      </w:r>
      <w:r w:rsidR="0030668B" w:rsidRPr="00575E5E">
        <w:t xml:space="preserve">a </w:t>
      </w:r>
      <w:r w:rsidR="001144E3" w:rsidRPr="00575E5E">
        <w:t xml:space="preserve">thin market grant </w:t>
      </w:r>
      <w:r w:rsidR="00964A65" w:rsidRPr="00575E5E">
        <w:t xml:space="preserve">you </w:t>
      </w:r>
      <w:r w:rsidR="001144E3" w:rsidRPr="00575E5E">
        <w:t xml:space="preserve">must ensure </w:t>
      </w:r>
      <w:r w:rsidR="00964A65" w:rsidRPr="00575E5E">
        <w:t>your</w:t>
      </w:r>
      <w:r w:rsidR="001144E3" w:rsidRPr="00575E5E">
        <w:t xml:space="preserve"> prices </w:t>
      </w:r>
      <w:r w:rsidR="004204CF" w:rsidRPr="00575E5E">
        <w:t>take</w:t>
      </w:r>
      <w:r w:rsidR="00471176">
        <w:t xml:space="preserve"> this funding</w:t>
      </w:r>
      <w:r w:rsidR="004204CF" w:rsidRPr="00575E5E">
        <w:t xml:space="preserve"> into account</w:t>
      </w:r>
      <w:r w:rsidRPr="00575E5E">
        <w:t>.</w:t>
      </w:r>
      <w:r w:rsidR="00D2410A" w:rsidRPr="00575E5E">
        <w:t xml:space="preserve"> The grants are intended to enable</w:t>
      </w:r>
      <w:r w:rsidR="007C6D5A">
        <w:t xml:space="preserve"> eligible</w:t>
      </w:r>
      <w:r w:rsidR="00D2410A" w:rsidRPr="00575E5E">
        <w:t xml:space="preserve"> providers </w:t>
      </w:r>
      <w:r w:rsidR="00451197" w:rsidRPr="00575E5E">
        <w:rPr>
          <w:lang w:val="en-US"/>
        </w:rPr>
        <w:t>to set reasonable prices to ensure care recipients in thin markets can purchase services with their budget.</w:t>
      </w:r>
    </w:p>
    <w:bookmarkEnd w:id="4"/>
    <w:p w14:paraId="13A5769F" w14:textId="4F8878EB" w:rsidR="003A22DB" w:rsidRPr="00575E5E" w:rsidRDefault="001A6262" w:rsidP="006E4DE1">
      <w:pPr>
        <w:pStyle w:val="Heading2"/>
      </w:pPr>
      <w:r w:rsidRPr="00575E5E">
        <w:t xml:space="preserve">What is a unit price? </w:t>
      </w:r>
    </w:p>
    <w:p w14:paraId="5324D88E" w14:textId="043010CE" w:rsidR="001A6262" w:rsidRPr="00575E5E" w:rsidRDefault="001A6262" w:rsidP="001A6262">
      <w:r w:rsidRPr="00575E5E">
        <w:t xml:space="preserve">The </w:t>
      </w:r>
      <w:hyperlink r:id="rId12" w:history="1">
        <w:r w:rsidRPr="00527E0B">
          <w:rPr>
            <w:rStyle w:val="Hyperlink"/>
          </w:rPr>
          <w:t>Support at Home service list</w:t>
        </w:r>
      </w:hyperlink>
      <w:r w:rsidRPr="00575E5E">
        <w:t xml:space="preserve"> </w:t>
      </w:r>
      <w:r w:rsidR="007D5533" w:rsidRPr="00575E5E">
        <w:t>specifies</w:t>
      </w:r>
      <w:r w:rsidRPr="00575E5E">
        <w:t xml:space="preserve"> the unit type for each service. This is called the billable unit. </w:t>
      </w:r>
      <w:r w:rsidR="007D5533" w:rsidRPr="00575E5E">
        <w:t xml:space="preserve">The unit price for the service is the price that is charged </w:t>
      </w:r>
      <w:r w:rsidR="00471E0B" w:rsidRPr="00575E5E">
        <w:t>for each billable unit</w:t>
      </w:r>
      <w:r w:rsidR="007D5533" w:rsidRPr="00575E5E">
        <w:t xml:space="preserve"> of service that is delivere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929"/>
      </w:tblGrid>
      <w:tr w:rsidR="00536818" w:rsidRPr="00575E5E" w14:paraId="4BED031A" w14:textId="77777777" w:rsidTr="00D94878">
        <w:trPr>
          <w:tblHeader/>
        </w:trPr>
        <w:tc>
          <w:tcPr>
            <w:tcW w:w="1111" w:type="pct"/>
            <w:shd w:val="clear" w:color="auto" w:fill="1E1544" w:themeFill="text1"/>
          </w:tcPr>
          <w:p w14:paraId="4D2006F3" w14:textId="3AB9283A" w:rsidR="00536818" w:rsidRPr="00575E5E" w:rsidRDefault="00536818" w:rsidP="000164BE">
            <w:pPr>
              <w:pStyle w:val="TableofAuthorities"/>
              <w:rPr>
                <w:b w:val="0"/>
              </w:rPr>
            </w:pPr>
            <w:r w:rsidRPr="00575E5E">
              <w:t>Services</w:t>
            </w:r>
          </w:p>
        </w:tc>
        <w:tc>
          <w:tcPr>
            <w:tcW w:w="3889" w:type="pct"/>
            <w:shd w:val="clear" w:color="auto" w:fill="1E1544" w:themeFill="text1"/>
          </w:tcPr>
          <w:p w14:paraId="60B77723" w14:textId="74ACA209" w:rsidR="00536818" w:rsidRPr="00575E5E" w:rsidRDefault="00536818" w:rsidP="000164BE">
            <w:pPr>
              <w:pStyle w:val="TableofAuthorities"/>
              <w:rPr>
                <w:b w:val="0"/>
              </w:rPr>
            </w:pPr>
            <w:r w:rsidRPr="00575E5E">
              <w:t>Information about billing</w:t>
            </w:r>
          </w:p>
        </w:tc>
      </w:tr>
      <w:tr w:rsidR="00536818" w:rsidRPr="00575E5E" w14:paraId="04C9B3C9" w14:textId="77777777" w:rsidTr="00E23817">
        <w:tc>
          <w:tcPr>
            <w:tcW w:w="1111" w:type="pct"/>
          </w:tcPr>
          <w:p w14:paraId="401DDD44" w14:textId="09047458" w:rsidR="008E533B" w:rsidRPr="00575E5E" w:rsidRDefault="00536818" w:rsidP="00D94878">
            <w:r w:rsidRPr="00575E5E">
              <w:t>Transport</w:t>
            </w:r>
          </w:p>
        </w:tc>
        <w:tc>
          <w:tcPr>
            <w:tcW w:w="3889" w:type="pct"/>
          </w:tcPr>
          <w:p w14:paraId="7442BF8A" w14:textId="590E74C3" w:rsidR="00E23817" w:rsidRPr="00575E5E" w:rsidRDefault="00536818" w:rsidP="001A6262">
            <w:r w:rsidRPr="00575E5E">
              <w:t xml:space="preserve">The billable unit for transport is </w:t>
            </w:r>
            <w:r w:rsidR="006574CE" w:rsidRPr="00575E5E">
              <w:t>1</w:t>
            </w:r>
            <w:r w:rsidRPr="00575E5E">
              <w:t xml:space="preserve"> trip.</w:t>
            </w:r>
          </w:p>
          <w:p w14:paraId="4CF12CED" w14:textId="0D549720" w:rsidR="00E23817" w:rsidRPr="00575E5E" w:rsidRDefault="00536818" w:rsidP="001A6262">
            <w:r w:rsidRPr="00575E5E">
              <w:t>A trip is one way</w:t>
            </w:r>
            <w:r w:rsidR="00494222" w:rsidRPr="00575E5E">
              <w:t>. F</w:t>
            </w:r>
            <w:r w:rsidRPr="00575E5E">
              <w:t>or example</w:t>
            </w:r>
            <w:r w:rsidR="006574CE" w:rsidRPr="00575E5E">
              <w:t>,</w:t>
            </w:r>
            <w:r w:rsidRPr="00575E5E">
              <w:t xml:space="preserve"> picking up a </w:t>
            </w:r>
            <w:r w:rsidR="00494222" w:rsidRPr="00575E5E">
              <w:t xml:space="preserve">participant </w:t>
            </w:r>
            <w:r w:rsidRPr="00575E5E">
              <w:t>from their home and driving them to their destination.</w:t>
            </w:r>
          </w:p>
          <w:p w14:paraId="54BE4082" w14:textId="334DDBAC" w:rsidR="00536818" w:rsidRPr="00575E5E" w:rsidRDefault="00536818" w:rsidP="001A6262">
            <w:r w:rsidRPr="00575E5E">
              <w:t xml:space="preserve">Taking </w:t>
            </w:r>
            <w:r w:rsidR="00FD117A" w:rsidRPr="00575E5E">
              <w:t xml:space="preserve">the </w:t>
            </w:r>
            <w:r w:rsidR="00494222" w:rsidRPr="00575E5E">
              <w:t>participant</w:t>
            </w:r>
            <w:r w:rsidR="00FD117A" w:rsidRPr="00575E5E">
              <w:t xml:space="preserve"> </w:t>
            </w:r>
            <w:r w:rsidRPr="00575E5E">
              <w:t xml:space="preserve">back home </w:t>
            </w:r>
            <w:r w:rsidR="00B55602" w:rsidRPr="00575E5E">
              <w:t xml:space="preserve">is </w:t>
            </w:r>
            <w:r w:rsidRPr="00575E5E">
              <w:t>a second trip.</w:t>
            </w:r>
          </w:p>
        </w:tc>
      </w:tr>
      <w:tr w:rsidR="00536818" w:rsidRPr="00575E5E" w14:paraId="22EA7997" w14:textId="77777777" w:rsidTr="00E23817">
        <w:tc>
          <w:tcPr>
            <w:tcW w:w="1111" w:type="pct"/>
          </w:tcPr>
          <w:p w14:paraId="4902E1D0" w14:textId="7561556C" w:rsidR="00536818" w:rsidRPr="00575E5E" w:rsidRDefault="00536818" w:rsidP="00D94878">
            <w:r w:rsidRPr="00575E5E">
              <w:t>Meal Delivery</w:t>
            </w:r>
          </w:p>
        </w:tc>
        <w:tc>
          <w:tcPr>
            <w:tcW w:w="3889" w:type="pct"/>
          </w:tcPr>
          <w:p w14:paraId="32A4E592" w14:textId="2E662DC5" w:rsidR="00D94878" w:rsidRDefault="00536818" w:rsidP="001A6262">
            <w:r w:rsidRPr="00575E5E">
              <w:t>The billable unit for meal delivery is per meal delivered.</w:t>
            </w:r>
          </w:p>
          <w:p w14:paraId="3F190467" w14:textId="6D77F756" w:rsidR="00536818" w:rsidRDefault="00891F50" w:rsidP="001A6262">
            <w:pPr>
              <w:rPr>
                <w:rFonts w:eastAsia="Times New Roman"/>
              </w:rPr>
            </w:pPr>
            <w:r>
              <w:rPr>
                <w:rFonts w:eastAsia="Times New Roman"/>
                <w:b/>
                <w:bCs/>
              </w:rPr>
              <w:t>Claiming for multiple meals:</w:t>
            </w:r>
            <w:r>
              <w:rPr>
                <w:rFonts w:eastAsia="Times New Roman"/>
              </w:rPr>
              <w:t xml:space="preserve"> </w:t>
            </w:r>
            <w:r w:rsidR="002606F9">
              <w:rPr>
                <w:rFonts w:eastAsia="Times New Roman"/>
              </w:rPr>
              <w:t>Meals can be delivered in any quantity.</w:t>
            </w:r>
            <w:r>
              <w:rPr>
                <w:rFonts w:eastAsia="Times New Roman"/>
              </w:rPr>
              <w:t xml:space="preserve"> Each meal delivered counts as one billable unit</w:t>
            </w:r>
            <w:r w:rsidR="00966BCC">
              <w:rPr>
                <w:rFonts w:eastAsia="Times New Roman"/>
              </w:rPr>
              <w:t>,</w:t>
            </w:r>
            <w:r>
              <w:rPr>
                <w:rFonts w:eastAsia="Times New Roman"/>
              </w:rPr>
              <w:t xml:space="preserve"> with multiple courses (e.g. entrée, main and dessert) counting as one meal. A separate claim must be made for each delivery of meals - this may be one meal or multiple meals. Multiple meals delivered on the same day must be claimed in one line item. Ensure the quantity of service units (meals) is correct (3 meals is recorded as 3 units) and record the average meal cost as the service unit cost.</w:t>
            </w:r>
          </w:p>
          <w:p w14:paraId="53AAA7B5" w14:textId="77777777" w:rsidR="00833DFF" w:rsidRPr="008D11F1" w:rsidRDefault="00833DFF" w:rsidP="006E4DE1">
            <w:pPr>
              <w:spacing w:before="0" w:after="160" w:line="259" w:lineRule="auto"/>
            </w:pPr>
            <w:r>
              <w:rPr>
                <w:b/>
                <w:bCs/>
              </w:rPr>
              <w:t>Eligible costs</w:t>
            </w:r>
            <w:r w:rsidRPr="008D11F1">
              <w:rPr>
                <w:b/>
                <w:bCs/>
              </w:rPr>
              <w:t>:</w:t>
            </w:r>
            <w:r w:rsidRPr="008D11F1">
              <w:t xml:space="preserve"> </w:t>
            </w:r>
            <w:r>
              <w:t>You can only</w:t>
            </w:r>
            <w:r w:rsidRPr="008D11F1">
              <w:t xml:space="preserve"> claim subsidised components of the </w:t>
            </w:r>
            <w:r>
              <w:t xml:space="preserve">meal </w:t>
            </w:r>
            <w:r w:rsidRPr="008D11F1">
              <w:t xml:space="preserve">service, </w:t>
            </w:r>
            <w:r>
              <w:t>which covers the preparation, packaging and delivery of pre-prepared meals.</w:t>
            </w:r>
          </w:p>
          <w:p w14:paraId="54F0B3CD" w14:textId="77777777" w:rsidR="00833DFF" w:rsidRPr="008D11F1" w:rsidRDefault="00833DFF" w:rsidP="006E4DE1">
            <w:pPr>
              <w:spacing w:before="0" w:after="160" w:line="259" w:lineRule="auto"/>
            </w:pPr>
            <w:r>
              <w:rPr>
                <w:b/>
                <w:bCs/>
              </w:rPr>
              <w:t>Non-eligible costs</w:t>
            </w:r>
            <w:r w:rsidRPr="008D11F1">
              <w:rPr>
                <w:b/>
                <w:bCs/>
              </w:rPr>
              <w:t>:</w:t>
            </w:r>
            <w:r w:rsidRPr="008D11F1">
              <w:t xml:space="preserve"> </w:t>
            </w:r>
            <w:r>
              <w:t>You cannot claim the cost of f</w:t>
            </w:r>
            <w:r w:rsidRPr="008D11F1">
              <w:t>resh food and raw ingredients</w:t>
            </w:r>
            <w:r>
              <w:t>. T</w:t>
            </w:r>
            <w:r w:rsidRPr="008D11F1">
              <w:t>hese are a private commercial arrangement between</w:t>
            </w:r>
            <w:r>
              <w:t xml:space="preserve"> you and your food</w:t>
            </w:r>
            <w:r w:rsidRPr="008D11F1">
              <w:t xml:space="preserve"> suppliers.</w:t>
            </w:r>
          </w:p>
          <w:p w14:paraId="0E9DC075" w14:textId="312EB2A3" w:rsidR="00536818" w:rsidRPr="00575E5E" w:rsidRDefault="00833DFF" w:rsidP="001A6262">
            <w:r w:rsidRPr="008D11F1">
              <w:rPr>
                <w:b/>
                <w:bCs/>
              </w:rPr>
              <w:t>True cost</w:t>
            </w:r>
            <w:r>
              <w:rPr>
                <w:b/>
                <w:bCs/>
              </w:rPr>
              <w:t>s</w:t>
            </w:r>
            <w:r w:rsidRPr="008D11F1">
              <w:rPr>
                <w:b/>
                <w:bCs/>
              </w:rPr>
              <w:t>:</w:t>
            </w:r>
            <w:r w:rsidRPr="008D11F1">
              <w:t xml:space="preserve"> </w:t>
            </w:r>
            <w:r>
              <w:t>You must ensure c</w:t>
            </w:r>
            <w:r w:rsidRPr="008D11F1">
              <w:t>laims accurately reflect the true cost per meal</w:t>
            </w:r>
            <w:r w:rsidRPr="002E5363">
              <w:t xml:space="preserve"> </w:t>
            </w:r>
            <w:r>
              <w:t>and cannot be for the delivery of takeaway food or meal delivery for other members of the household.</w:t>
            </w:r>
          </w:p>
        </w:tc>
      </w:tr>
      <w:tr w:rsidR="007C6D5A" w:rsidRPr="00575E5E" w14:paraId="0D9297C3" w14:textId="77777777" w:rsidTr="00E23817">
        <w:tc>
          <w:tcPr>
            <w:tcW w:w="1111" w:type="pct"/>
          </w:tcPr>
          <w:p w14:paraId="4B5C4ED1" w14:textId="7F58F6A4" w:rsidR="007C6D5A" w:rsidRPr="00575E5E" w:rsidRDefault="007C6D5A" w:rsidP="007C6D5A">
            <w:r>
              <w:t>All other services</w:t>
            </w:r>
          </w:p>
        </w:tc>
        <w:tc>
          <w:tcPr>
            <w:tcW w:w="3889" w:type="pct"/>
          </w:tcPr>
          <w:p w14:paraId="2F488E94" w14:textId="12FADF34" w:rsidR="007C6D5A" w:rsidRPr="00575E5E" w:rsidRDefault="007C6D5A" w:rsidP="007C6D5A">
            <w:r>
              <w:t>The billable unit for all services other than Transport and Meal Delivery is time-based. The unit price for 1 hour of a service would be expressed as ‘dollars per hour’.</w:t>
            </w:r>
          </w:p>
        </w:tc>
      </w:tr>
    </w:tbl>
    <w:p w14:paraId="2B6FDC64" w14:textId="41D42D18" w:rsidR="00C10B48" w:rsidRPr="00575E5E" w:rsidRDefault="00244CFA" w:rsidP="00042780">
      <w:r w:rsidRPr="00575E5E">
        <w:t xml:space="preserve">You </w:t>
      </w:r>
      <w:r w:rsidR="00FE43E1" w:rsidRPr="00575E5E">
        <w:t>can</w:t>
      </w:r>
      <w:r w:rsidR="00042780" w:rsidRPr="00575E5E">
        <w:t xml:space="preserve"> set a price for units of less than </w:t>
      </w:r>
      <w:r w:rsidR="00274B88" w:rsidRPr="00575E5E">
        <w:t>1</w:t>
      </w:r>
      <w:r w:rsidR="00042780" w:rsidRPr="00575E5E">
        <w:t xml:space="preserve"> hour (such as 15 minutes, 30 minutes, 45 minutes) and for more than </w:t>
      </w:r>
      <w:r w:rsidR="00BA519D" w:rsidRPr="00575E5E">
        <w:t xml:space="preserve">1 </w:t>
      </w:r>
      <w:r w:rsidR="00042780" w:rsidRPr="00575E5E">
        <w:t>hour (such as 2 hours, overnight, 24 hours).</w:t>
      </w:r>
    </w:p>
    <w:p w14:paraId="675200D2" w14:textId="69D63DEA" w:rsidR="00C10B48" w:rsidRPr="00575E5E" w:rsidRDefault="00B21A25" w:rsidP="00042780">
      <w:r w:rsidRPr="00575E5E">
        <w:t xml:space="preserve">You cannot charge a participant for </w:t>
      </w:r>
      <w:r w:rsidR="00F7517C" w:rsidRPr="00575E5E">
        <w:t xml:space="preserve">more time than you spent delivering the service to them. For example, delivering 45 minutes of </w:t>
      </w:r>
      <w:r w:rsidR="00F153B3" w:rsidRPr="00575E5E">
        <w:t xml:space="preserve">personal care and charging the </w:t>
      </w:r>
      <w:r w:rsidR="00610808" w:rsidRPr="00575E5E">
        <w:t>participant</w:t>
      </w:r>
      <w:r w:rsidR="00F153B3" w:rsidRPr="00575E5E">
        <w:t xml:space="preserve"> for 1</w:t>
      </w:r>
      <w:r w:rsidR="00740925" w:rsidRPr="00575E5E">
        <w:t> </w:t>
      </w:r>
      <w:r w:rsidR="00F153B3" w:rsidRPr="00575E5E">
        <w:t>hour of personal care.</w:t>
      </w:r>
    </w:p>
    <w:p w14:paraId="1439EC37" w14:textId="5F309F09" w:rsidR="00B21A25" w:rsidRDefault="0075128F" w:rsidP="00042780">
      <w:r w:rsidRPr="00575E5E">
        <w:t>P</w:t>
      </w:r>
      <w:r w:rsidR="005A5A25" w:rsidRPr="00575E5E">
        <w:t xml:space="preserve">roviders should consider how they can employ efficient scheduling and rostering arrangements to ensure compliance with the </w:t>
      </w:r>
      <w:r w:rsidR="004E7800" w:rsidRPr="00575E5E">
        <w:t>Social, Community, Home Care and Disability Services Industry Award 2020 (</w:t>
      </w:r>
      <w:r w:rsidR="005A5A25" w:rsidRPr="00575E5E">
        <w:t>SCHADS Award</w:t>
      </w:r>
      <w:r w:rsidR="004E7800" w:rsidRPr="00575E5E">
        <w:t>)</w:t>
      </w:r>
      <w:r w:rsidR="005A5A25" w:rsidRPr="00575E5E">
        <w:t xml:space="preserve"> alongside participant needs and preferences.</w:t>
      </w:r>
    </w:p>
    <w:p w14:paraId="1556701E" w14:textId="77777777" w:rsidR="007C6D5A" w:rsidRDefault="007C6D5A" w:rsidP="007C6D5A">
      <w:r>
        <w:t>You may set different unit prices for the same service when it is delivered in different circumstances. This may include:</w:t>
      </w:r>
    </w:p>
    <w:p w14:paraId="3017E659" w14:textId="2FCCA103" w:rsidR="007C6D5A" w:rsidRDefault="003D477E" w:rsidP="000164BE">
      <w:pPr>
        <w:pStyle w:val="ListBullet"/>
      </w:pPr>
      <w:r>
        <w:t>d</w:t>
      </w:r>
      <w:r w:rsidR="007C6D5A">
        <w:t>ays of the week (e.g. weekday or weekend)</w:t>
      </w:r>
    </w:p>
    <w:p w14:paraId="1FECA7B2" w14:textId="07C1B5AF" w:rsidR="007C6D5A" w:rsidRDefault="003D477E" w:rsidP="000164BE">
      <w:pPr>
        <w:pStyle w:val="ListBullet"/>
      </w:pPr>
      <w:r>
        <w:t>t</w:t>
      </w:r>
      <w:r w:rsidR="007C6D5A">
        <w:t>ime of the day (e.g. standard business hours or non-standard business hours)</w:t>
      </w:r>
    </w:p>
    <w:p w14:paraId="67AB647F" w14:textId="546D0472" w:rsidR="007C6D5A" w:rsidRDefault="003D477E" w:rsidP="000164BE">
      <w:pPr>
        <w:pStyle w:val="ListBullet"/>
      </w:pPr>
      <w:r>
        <w:t>d</w:t>
      </w:r>
      <w:r w:rsidR="007C6D5A">
        <w:t>ifferent types of the same service (e.g. for Meal Delivery, kosher and vegetarian; or for Transport, setting prices based on the length of a trip)</w:t>
      </w:r>
    </w:p>
    <w:p w14:paraId="4D919264" w14:textId="023F826E" w:rsidR="002D7A0C" w:rsidRPr="00575E5E" w:rsidRDefault="00B00EE7" w:rsidP="000164BE">
      <w:pPr>
        <w:pStyle w:val="ListBullet"/>
      </w:pPr>
      <w:r>
        <w:t>when allied health and other therapeutic services and nursing services are delivered either directly to a participant (i.e. face-to-face) and/or indirectly (i.e. non-face-to-face)</w:t>
      </w:r>
      <w:r w:rsidR="002D7A0C">
        <w:t>.</w:t>
      </w:r>
    </w:p>
    <w:p w14:paraId="351F24A5" w14:textId="08126E19" w:rsidR="00042780" w:rsidRPr="00575E5E" w:rsidRDefault="00362614" w:rsidP="00042780">
      <w:r>
        <w:t xml:space="preserve">However, these prices </w:t>
      </w:r>
      <w:r w:rsidR="009764E3">
        <w:t>must still be</w:t>
      </w:r>
      <w:r>
        <w:t xml:space="preserve"> reasonable</w:t>
      </w:r>
      <w:r w:rsidR="009C2A6E">
        <w:t>,</w:t>
      </w:r>
      <w:r>
        <w:t xml:space="preserve"> and you should be able to demonstrate how you arrived at the </w:t>
      </w:r>
      <w:r w:rsidR="001E7216">
        <w:t>different</w:t>
      </w:r>
      <w:r>
        <w:t xml:space="preserve"> </w:t>
      </w:r>
      <w:r w:rsidR="00E9225A">
        <w:t>prices</w:t>
      </w:r>
      <w:r>
        <w:t>.</w:t>
      </w:r>
    </w:p>
    <w:p w14:paraId="420E85F9" w14:textId="1354E35F" w:rsidR="00E571D6" w:rsidRDefault="006C61D0" w:rsidP="007C6153">
      <w:r w:rsidRPr="00575E5E">
        <w:t xml:space="preserve">While </w:t>
      </w:r>
      <w:r w:rsidR="00244CFA" w:rsidRPr="00575E5E">
        <w:t>you can</w:t>
      </w:r>
      <w:r w:rsidRPr="00575E5E">
        <w:t xml:space="preserve"> charge a range of prices for each service type</w:t>
      </w:r>
      <w:r w:rsidR="00042780" w:rsidRPr="00575E5E">
        <w:t xml:space="preserve">, </w:t>
      </w:r>
      <w:r w:rsidR="00944D5B" w:rsidRPr="00944D5B">
        <w:t>you are required to list your price</w:t>
      </w:r>
      <w:r w:rsidR="005E1BD3">
        <w:t>s</w:t>
      </w:r>
      <w:r w:rsidR="00944D5B" w:rsidRPr="00944D5B">
        <w:t xml:space="preserve"> on the Find a </w:t>
      </w:r>
      <w:r w:rsidR="0051555E">
        <w:t>p</w:t>
      </w:r>
      <w:r w:rsidR="00944D5B" w:rsidRPr="00944D5B">
        <w:t>rovider tool on the My Aged Care website.</w:t>
      </w:r>
      <w:r w:rsidR="00E571D6">
        <w:t xml:space="preserve"> This includes your</w:t>
      </w:r>
      <w:r w:rsidR="007C6153">
        <w:t xml:space="preserve"> </w:t>
      </w:r>
      <w:r w:rsidR="00191C9E">
        <w:t>most frequently charged</w:t>
      </w:r>
      <w:r w:rsidR="47B000C0" w:rsidRPr="075C842D">
        <w:rPr>
          <w:rFonts w:eastAsia="Arial" w:cs="Arial"/>
          <w:color w:val="1E1544" w:themeColor="text1"/>
        </w:rPr>
        <w:t xml:space="preserve"> price for each service type during standard business hours (as evaluated over the previous 2-months).</w:t>
      </w:r>
    </w:p>
    <w:p w14:paraId="5CA4C245" w14:textId="17727C55" w:rsidR="001421EF" w:rsidRDefault="00042780" w:rsidP="00042780">
      <w:r w:rsidRPr="00575E5E">
        <w:t xml:space="preserve">The </w:t>
      </w:r>
      <w:r w:rsidR="00244CFA" w:rsidRPr="00575E5E">
        <w:t>d</w:t>
      </w:r>
      <w:r w:rsidRPr="00575E5E">
        <w:t xml:space="preserve">epartment will actively monitor </w:t>
      </w:r>
      <w:r w:rsidR="0057488B" w:rsidRPr="00575E5E">
        <w:t xml:space="preserve">your </w:t>
      </w:r>
      <w:r w:rsidR="009A78E2" w:rsidRPr="00575E5E">
        <w:t xml:space="preserve">published </w:t>
      </w:r>
      <w:r w:rsidRPr="00575E5E">
        <w:t>prices</w:t>
      </w:r>
      <w:r w:rsidR="007B694A" w:rsidRPr="00575E5E">
        <w:t xml:space="preserve"> </w:t>
      </w:r>
      <w:r w:rsidR="0057488B" w:rsidRPr="00575E5E">
        <w:t xml:space="preserve">on My Aged Care </w:t>
      </w:r>
      <w:r w:rsidR="00E26111" w:rsidRPr="00575E5E">
        <w:t>to</w:t>
      </w:r>
      <w:r w:rsidR="007B694A" w:rsidRPr="00575E5E">
        <w:t xml:space="preserve"> </w:t>
      </w:r>
      <w:r w:rsidR="009B30D5" w:rsidRPr="00575E5E">
        <w:t>check they</w:t>
      </w:r>
      <w:r w:rsidR="007B694A" w:rsidRPr="00575E5E">
        <w:t xml:space="preserve"> align with the prices you are charging</w:t>
      </w:r>
      <w:r w:rsidR="00244CFA" w:rsidRPr="00575E5E">
        <w:t>.</w:t>
      </w:r>
    </w:p>
    <w:p w14:paraId="1642BED5" w14:textId="3BE97FEB" w:rsidR="00395705" w:rsidRPr="00575E5E" w:rsidRDefault="00395705" w:rsidP="006E4DE1">
      <w:pPr>
        <w:pStyle w:val="Heading2"/>
      </w:pPr>
      <w:r w:rsidRPr="00575E5E">
        <w:t>An example of how to set a unit price</w:t>
      </w:r>
    </w:p>
    <w:p w14:paraId="0F83D5AB" w14:textId="1C11C383" w:rsidR="00395705" w:rsidRPr="00575E5E" w:rsidRDefault="00395705" w:rsidP="00395705">
      <w:r w:rsidRPr="00575E5E">
        <w:t xml:space="preserve">Provider </w:t>
      </w:r>
      <w:r w:rsidR="00BA519D" w:rsidRPr="00575E5E">
        <w:t>‘</w:t>
      </w:r>
      <w:r w:rsidRPr="00575E5E">
        <w:rPr>
          <w:i/>
          <w:iCs/>
        </w:rPr>
        <w:t>ABC</w:t>
      </w:r>
      <w:r w:rsidR="00BA519D" w:rsidRPr="00575E5E">
        <w:t>’</w:t>
      </w:r>
      <w:r w:rsidRPr="00575E5E">
        <w:t xml:space="preserve"> wants to set </w:t>
      </w:r>
      <w:r w:rsidR="00B83AE7" w:rsidRPr="00575E5E">
        <w:t xml:space="preserve">its </w:t>
      </w:r>
      <w:r w:rsidRPr="00575E5E">
        <w:t xml:space="preserve">price for delivering </w:t>
      </w:r>
      <w:r w:rsidR="004D6C08" w:rsidRPr="00575E5E">
        <w:t>1</w:t>
      </w:r>
      <w:r w:rsidRPr="00575E5E">
        <w:t xml:space="preserve"> hour of personal care </w:t>
      </w:r>
      <w:r w:rsidR="00E16718">
        <w:t xml:space="preserve">during standard business hours </w:t>
      </w:r>
      <w:r w:rsidRPr="00575E5E">
        <w:t xml:space="preserve">to </w:t>
      </w:r>
      <w:r w:rsidR="00F71843" w:rsidRPr="00575E5E">
        <w:t xml:space="preserve">its </w:t>
      </w:r>
      <w:r w:rsidR="00B83AE7" w:rsidRPr="00575E5E">
        <w:t xml:space="preserve">Support at Home </w:t>
      </w:r>
      <w:r w:rsidR="004D6C08" w:rsidRPr="00575E5E">
        <w:t>participants</w:t>
      </w:r>
      <w:r w:rsidRPr="00575E5E">
        <w:t>.</w:t>
      </w:r>
    </w:p>
    <w:p w14:paraId="4FA8CA1A" w14:textId="38DB4878" w:rsidR="00395705" w:rsidRPr="00575E5E" w:rsidRDefault="00395705" w:rsidP="00395705">
      <w:r w:rsidRPr="00575E5E">
        <w:rPr>
          <w:i/>
          <w:iCs/>
        </w:rPr>
        <w:t>ABC</w:t>
      </w:r>
      <w:r w:rsidRPr="00575E5E">
        <w:t xml:space="preserve"> considers the range of costs incurred in delivering </w:t>
      </w:r>
      <w:r w:rsidR="004D6C08" w:rsidRPr="00575E5E">
        <w:t>1</w:t>
      </w:r>
      <w:r w:rsidRPr="00575E5E">
        <w:t xml:space="preserve"> hour of personal care:</w:t>
      </w:r>
    </w:p>
    <w:p w14:paraId="195E1E24" w14:textId="126237D4" w:rsidR="00395705" w:rsidRPr="00575E5E" w:rsidRDefault="0042109E" w:rsidP="000164BE">
      <w:pPr>
        <w:pStyle w:val="ListBullet"/>
      </w:pPr>
      <w:r w:rsidRPr="00575E5E">
        <w:t>T</w:t>
      </w:r>
      <w:r w:rsidR="00536818" w:rsidRPr="00575E5E">
        <w:t>h</w:t>
      </w:r>
      <w:r w:rsidR="00395705" w:rsidRPr="00575E5E">
        <w:t xml:space="preserve">e personal care worker </w:t>
      </w:r>
      <w:r w:rsidR="00322EE2" w:rsidRPr="00575E5E">
        <w:t xml:space="preserve">(PCW) </w:t>
      </w:r>
      <w:r w:rsidR="00395705" w:rsidRPr="00575E5E">
        <w:t>is paid $40</w:t>
      </w:r>
      <w:r w:rsidR="00BA519D" w:rsidRPr="00575E5E">
        <w:t xml:space="preserve"> per </w:t>
      </w:r>
      <w:r w:rsidR="00395705" w:rsidRPr="00575E5E">
        <w:t xml:space="preserve">hour. In addition, the </w:t>
      </w:r>
      <w:r w:rsidR="00322EE2" w:rsidRPr="00575E5E">
        <w:t>PCW</w:t>
      </w:r>
      <w:r w:rsidR="00395705" w:rsidRPr="00575E5E">
        <w:t xml:space="preserve"> will take leave </w:t>
      </w:r>
      <w:r w:rsidRPr="00575E5E">
        <w:t xml:space="preserve">throughout their employment </w:t>
      </w:r>
      <w:r w:rsidR="00395705" w:rsidRPr="00575E5E">
        <w:t xml:space="preserve">(annual leave, sick leave, public holidays, long service), and there are a range of </w:t>
      </w:r>
      <w:proofErr w:type="gramStart"/>
      <w:r w:rsidR="00395705" w:rsidRPr="00575E5E">
        <w:t>on</w:t>
      </w:r>
      <w:r w:rsidR="00B83AE7" w:rsidRPr="00575E5E">
        <w:t>-</w:t>
      </w:r>
      <w:r w:rsidR="00395705" w:rsidRPr="00575E5E">
        <w:t>costs</w:t>
      </w:r>
      <w:proofErr w:type="gramEnd"/>
      <w:r w:rsidR="00395705" w:rsidRPr="00575E5E">
        <w:t xml:space="preserve"> (superannuation, workers compensation, other allowances, etc) for employing the worker. This adds $15</w:t>
      </w:r>
      <w:r w:rsidR="00B83AE7" w:rsidRPr="00575E5E">
        <w:t xml:space="preserve"> per hour</w:t>
      </w:r>
      <w:r w:rsidR="00395705" w:rsidRPr="00575E5E">
        <w:t xml:space="preserve"> to the cost of employing the </w:t>
      </w:r>
      <w:r w:rsidR="00322EE2" w:rsidRPr="00575E5E">
        <w:t>PCW</w:t>
      </w:r>
      <w:r w:rsidR="00395705" w:rsidRPr="00575E5E">
        <w:t>.</w:t>
      </w:r>
    </w:p>
    <w:p w14:paraId="4AB7049F" w14:textId="4396F780" w:rsidR="00395705" w:rsidRPr="00575E5E" w:rsidRDefault="00395705" w:rsidP="000164BE">
      <w:pPr>
        <w:pStyle w:val="ListBullet"/>
      </w:pPr>
      <w:r w:rsidRPr="00575E5E">
        <w:t xml:space="preserve">The </w:t>
      </w:r>
      <w:r w:rsidR="00322EE2" w:rsidRPr="00575E5E">
        <w:t>PCW</w:t>
      </w:r>
      <w:r w:rsidRPr="00575E5E">
        <w:t xml:space="preserve"> spends some of their day travelling between different</w:t>
      </w:r>
      <w:r w:rsidR="009E52F7" w:rsidRPr="00575E5E">
        <w:t xml:space="preserve"> participants </w:t>
      </w:r>
      <w:r w:rsidRPr="00575E5E">
        <w:t xml:space="preserve">and has a lunch break. In total, the </w:t>
      </w:r>
      <w:r w:rsidR="00322EE2" w:rsidRPr="00575E5E">
        <w:t>PCW</w:t>
      </w:r>
      <w:r w:rsidRPr="00575E5E">
        <w:t xml:space="preserve"> spends 70% of their day delivering face-to-face services </w:t>
      </w:r>
      <w:r w:rsidR="006C61D0" w:rsidRPr="00575E5E">
        <w:t>to</w:t>
      </w:r>
      <w:r w:rsidRPr="00575E5E">
        <w:t xml:space="preserve"> </w:t>
      </w:r>
      <w:r w:rsidR="009E52F7" w:rsidRPr="00575E5E">
        <w:t>participants</w:t>
      </w:r>
      <w:r w:rsidRPr="00575E5E">
        <w:t xml:space="preserve">. </w:t>
      </w:r>
      <w:r w:rsidR="00042780" w:rsidRPr="00575E5E">
        <w:t xml:space="preserve">As the billable unit </w:t>
      </w:r>
      <w:r w:rsidR="00C250BB" w:rsidRPr="00575E5E">
        <w:t xml:space="preserve">(including transport) </w:t>
      </w:r>
      <w:r w:rsidR="00042780" w:rsidRPr="00575E5E">
        <w:t xml:space="preserve">for this service is face-to-face time with </w:t>
      </w:r>
      <w:r w:rsidR="009E52F7" w:rsidRPr="00575E5E">
        <w:t>participants</w:t>
      </w:r>
      <w:r w:rsidR="00042780" w:rsidRPr="00575E5E">
        <w:t xml:space="preserve">, the </w:t>
      </w:r>
      <w:r w:rsidR="00322EE2" w:rsidRPr="00575E5E">
        <w:t>PCW</w:t>
      </w:r>
      <w:r w:rsidR="00042780" w:rsidRPr="00575E5E">
        <w:t xml:space="preserve"> can only charge for 70% of their day.</w:t>
      </w:r>
    </w:p>
    <w:p w14:paraId="143395CE" w14:textId="77777777" w:rsidR="00912D21" w:rsidRPr="00575E5E" w:rsidRDefault="00912D21" w:rsidP="000164BE">
      <w:pPr>
        <w:pStyle w:val="ListBullet"/>
      </w:pPr>
      <w:r w:rsidRPr="00575E5E">
        <w:t>The PCW is reimbursed for their fuel costs while they are travelling.</w:t>
      </w:r>
    </w:p>
    <w:p w14:paraId="5A16D7FD" w14:textId="13ED5DC9" w:rsidR="0063332F" w:rsidRPr="00575E5E" w:rsidRDefault="0063332F" w:rsidP="000164BE">
      <w:pPr>
        <w:pStyle w:val="ListBullet"/>
      </w:pPr>
      <w:r w:rsidRPr="00575E5E">
        <w:t>The PCW also spends some time each year doing training courses and undergoing staff development.</w:t>
      </w:r>
    </w:p>
    <w:p w14:paraId="6A3934C8" w14:textId="05FDB036" w:rsidR="00395705" w:rsidRPr="00575E5E" w:rsidRDefault="00395705" w:rsidP="000164BE">
      <w:pPr>
        <w:pStyle w:val="ListBullet"/>
      </w:pPr>
      <w:r w:rsidRPr="00575E5E">
        <w:rPr>
          <w:i/>
          <w:iCs/>
        </w:rPr>
        <w:t>ABC</w:t>
      </w:r>
      <w:r w:rsidRPr="00575E5E">
        <w:t xml:space="preserve"> has a head</w:t>
      </w:r>
      <w:r w:rsidR="00B83AE7" w:rsidRPr="00575E5E">
        <w:t xml:space="preserve"> </w:t>
      </w:r>
      <w:r w:rsidRPr="00575E5E">
        <w:t>office, which handles all the administration and standard business activities for the company. These are estimated to be 15% of all costs incurred by ABC.</w:t>
      </w:r>
    </w:p>
    <w:p w14:paraId="2FAAC183" w14:textId="334B1246" w:rsidR="00395705" w:rsidRPr="00575E5E" w:rsidRDefault="00395705" w:rsidP="000164BE">
      <w:pPr>
        <w:pStyle w:val="ListBullet"/>
      </w:pPr>
      <w:r w:rsidRPr="00575E5E">
        <w:rPr>
          <w:i/>
          <w:iCs/>
        </w:rPr>
        <w:t>ABC</w:t>
      </w:r>
      <w:r w:rsidRPr="00575E5E">
        <w:t xml:space="preserve"> also includes a </w:t>
      </w:r>
      <w:r w:rsidR="009E3E4B" w:rsidRPr="00575E5E">
        <w:t>margin</w:t>
      </w:r>
      <w:r w:rsidRPr="00575E5E">
        <w:t xml:space="preserve"> in the price for an hour of personal care, </w:t>
      </w:r>
      <w:r w:rsidR="0092540A" w:rsidRPr="00575E5E">
        <w:t>as a</w:t>
      </w:r>
      <w:r w:rsidRPr="00575E5E">
        <w:t xml:space="preserve"> return on their capital.</w:t>
      </w:r>
    </w:p>
    <w:p w14:paraId="299353EB" w14:textId="2EB31796" w:rsidR="007C6D5A" w:rsidRPr="00575E5E" w:rsidRDefault="002545E7" w:rsidP="00CE05BB">
      <w:r w:rsidRPr="00575E5E">
        <w:rPr>
          <w:i/>
          <w:iCs/>
        </w:rPr>
        <w:t>ABC</w:t>
      </w:r>
      <w:r w:rsidRPr="00575E5E">
        <w:t xml:space="preserve"> </w:t>
      </w:r>
      <w:r w:rsidR="00CB5210" w:rsidRPr="00575E5E">
        <w:t>considers</w:t>
      </w:r>
      <w:r w:rsidR="00C94C21" w:rsidRPr="00575E5E">
        <w:t xml:space="preserve"> </w:t>
      </w:r>
      <w:proofErr w:type="gramStart"/>
      <w:r w:rsidR="00C94C21" w:rsidRPr="00575E5E">
        <w:t>all of</w:t>
      </w:r>
      <w:proofErr w:type="gramEnd"/>
      <w:r w:rsidR="00C94C21" w:rsidRPr="00575E5E">
        <w:t xml:space="preserve"> these factors </w:t>
      </w:r>
      <w:r w:rsidR="00CB5210" w:rsidRPr="00575E5E">
        <w:t xml:space="preserve">when determining </w:t>
      </w:r>
      <w:r w:rsidR="00C94C21" w:rsidRPr="00575E5E">
        <w:t xml:space="preserve">its unit </w:t>
      </w:r>
      <w:r w:rsidR="00CB5210" w:rsidRPr="00575E5E">
        <w:t>price</w:t>
      </w:r>
      <w:r w:rsidR="00C94C21" w:rsidRPr="00575E5E">
        <w:t xml:space="preserve"> for personal care.</w:t>
      </w:r>
    </w:p>
    <w:p w14:paraId="1407378B" w14:textId="77777777" w:rsidR="007C6D5A" w:rsidRDefault="007C6D5A" w:rsidP="007C6D5A">
      <w:pPr>
        <w:pStyle w:val="Boxtext0"/>
        <w:pBdr>
          <w:top w:val="single" w:sz="4" w:space="12" w:color="F2692B" w:themeColor="accent5"/>
          <w:left w:val="single" w:sz="4" w:space="31" w:color="F2692B" w:themeColor="accent5"/>
        </w:pBdr>
      </w:pPr>
      <w:r w:rsidRPr="732BABAE">
        <w:rPr>
          <w:b/>
          <w:color w:val="auto"/>
        </w:rPr>
        <w:t>This example and any numbers in it are illustrative in nature.</w:t>
      </w:r>
    </w:p>
    <w:p w14:paraId="6DEBC16E" w14:textId="77777777" w:rsidR="00412FF8" w:rsidRPr="00575E5E" w:rsidRDefault="00412FF8" w:rsidP="006E4DE1">
      <w:pPr>
        <w:pStyle w:val="Heading2"/>
      </w:pPr>
      <w:hyperlink r:id="rId13" w:history="1"/>
      <w:r w:rsidRPr="00575E5E">
        <w:t>Monitoring and compliance</w:t>
      </w:r>
    </w:p>
    <w:p w14:paraId="08688C81" w14:textId="77777777" w:rsidR="00412FF8" w:rsidRPr="00575E5E" w:rsidRDefault="00412FF8" w:rsidP="00412FF8">
      <w:r w:rsidRPr="00575E5E">
        <w:t>The department will monitor your compliance with these pricing obligations.</w:t>
      </w:r>
    </w:p>
    <w:p w14:paraId="2DE2E7F0" w14:textId="77777777" w:rsidR="00412FF8" w:rsidRPr="00575E5E" w:rsidRDefault="00412FF8" w:rsidP="00412FF8">
      <w:r w:rsidRPr="00575E5E">
        <w:t>We may refer providers to the Commission for action under the</w:t>
      </w:r>
      <w:r>
        <w:t xml:space="preserve">ir </w:t>
      </w:r>
      <w:r w:rsidRPr="00575E5E">
        <w:t>monitoring, compliance and enforcement powers, if we suspect a breach of these requirements.</w:t>
      </w:r>
    </w:p>
    <w:p w14:paraId="275BBA36" w14:textId="77777777" w:rsidR="00944B9C" w:rsidRPr="00575E5E" w:rsidRDefault="00944B9C" w:rsidP="006E4DE1">
      <w:pPr>
        <w:pStyle w:val="Heading2"/>
      </w:pPr>
      <w:r w:rsidRPr="00575E5E">
        <w:t>More information</w:t>
      </w:r>
    </w:p>
    <w:p w14:paraId="5043E1F9" w14:textId="5AED8514" w:rsidR="00A75E5B" w:rsidRDefault="00A75E5B" w:rsidP="006E4DE1">
      <w:r>
        <w:t xml:space="preserve">Learn more </w:t>
      </w:r>
      <w:r w:rsidR="00880721">
        <w:t>about:</w:t>
      </w:r>
    </w:p>
    <w:p w14:paraId="3E519B31" w14:textId="4B066B01" w:rsidR="00D16049" w:rsidRDefault="00D16049" w:rsidP="000164BE">
      <w:pPr>
        <w:pStyle w:val="ListBullet"/>
      </w:pPr>
      <w:hyperlink r:id="rId14" w:history="1">
        <w:r w:rsidRPr="00D16049">
          <w:rPr>
            <w:rStyle w:val="Hyperlink"/>
          </w:rPr>
          <w:t>charging for Support at Home services</w:t>
        </w:r>
      </w:hyperlink>
    </w:p>
    <w:p w14:paraId="44E81706" w14:textId="2FBE8129" w:rsidR="006D3A11" w:rsidRDefault="006D3A11" w:rsidP="000164BE">
      <w:pPr>
        <w:pStyle w:val="ListBullet"/>
      </w:pPr>
      <w:hyperlink r:id="rId15" w:history="1">
        <w:r>
          <w:rPr>
            <w:rStyle w:val="Hyperlink"/>
          </w:rPr>
          <w:t>charging and invoicing for allied health and nursing services</w:t>
        </w:r>
      </w:hyperlink>
    </w:p>
    <w:p w14:paraId="5909EC1E" w14:textId="2582ECD2" w:rsidR="009719C2" w:rsidRDefault="00894662" w:rsidP="000164BE">
      <w:pPr>
        <w:pStyle w:val="ListBullet"/>
      </w:pPr>
      <w:r>
        <w:t xml:space="preserve">charging for </w:t>
      </w:r>
      <w:hyperlink r:id="rId16" w:anchor="agreeing-to-other-prices" w:history="1">
        <w:r w:rsidR="33BE2E7A" w:rsidRPr="005166F2">
          <w:rPr>
            <w:rStyle w:val="Hyperlink"/>
          </w:rPr>
          <w:t>Assistive Technology and Home Modifications (AT-HM) scheme</w:t>
        </w:r>
      </w:hyperlink>
      <w:r w:rsidR="49C7D44F">
        <w:t xml:space="preserve"> service</w:t>
      </w:r>
      <w:r>
        <w:t>s</w:t>
      </w:r>
    </w:p>
    <w:p w14:paraId="18FC3640" w14:textId="365617A2" w:rsidR="009719C2" w:rsidRDefault="009719C2" w:rsidP="000164BE">
      <w:pPr>
        <w:pStyle w:val="ListBullet"/>
      </w:pPr>
      <w:hyperlink r:id="rId17" w:history="1">
        <w:r>
          <w:rPr>
            <w:rStyle w:val="Hyperlink"/>
          </w:rPr>
          <w:t>consumer protections – for participants</w:t>
        </w:r>
      </w:hyperlink>
    </w:p>
    <w:p w14:paraId="588FF718" w14:textId="5318F638" w:rsidR="009719C2" w:rsidRDefault="009719C2" w:rsidP="000164BE">
      <w:pPr>
        <w:pStyle w:val="ListBullet"/>
      </w:pPr>
      <w:hyperlink r:id="rId18" w:history="1">
        <w:r>
          <w:rPr>
            <w:rStyle w:val="Hyperlink"/>
          </w:rPr>
          <w:t>consumer protections – for providers</w:t>
        </w:r>
      </w:hyperlink>
    </w:p>
    <w:p w14:paraId="7D412FFC" w14:textId="585C7858" w:rsidR="009719C2" w:rsidRDefault="009719C2" w:rsidP="000164BE">
      <w:pPr>
        <w:pStyle w:val="ListBullet"/>
      </w:pPr>
      <w:r>
        <w:t xml:space="preserve">the </w:t>
      </w:r>
      <w:hyperlink r:id="rId19" w:history="1">
        <w:r w:rsidRPr="00A35C30">
          <w:rPr>
            <w:rStyle w:val="Hyperlink"/>
          </w:rPr>
          <w:t>Support at Home program</w:t>
        </w:r>
      </w:hyperlink>
      <w:r>
        <w:t>.</w:t>
      </w:r>
    </w:p>
    <w:p w14:paraId="7013A8C6" w14:textId="02B7615C" w:rsidR="009A424D" w:rsidRPr="00575E5E" w:rsidRDefault="00E47578" w:rsidP="00C61446">
      <w:r w:rsidRPr="00575E5E">
        <w:t xml:space="preserve">You can also </w:t>
      </w:r>
      <w:r w:rsidR="00F71843" w:rsidRPr="00575E5E">
        <w:t>refer to</w:t>
      </w:r>
      <w:r w:rsidR="00211C80">
        <w:t xml:space="preserve"> the</w:t>
      </w:r>
      <w:r w:rsidR="00920AD7">
        <w:t>:</w:t>
      </w:r>
    </w:p>
    <w:p w14:paraId="0C7D1A02" w14:textId="2950766D" w:rsidR="00E47578" w:rsidRDefault="00B83AE7" w:rsidP="000164BE">
      <w:pPr>
        <w:pStyle w:val="ListBullet"/>
      </w:pPr>
      <w:hyperlink r:id="rId20" w:history="1">
        <w:r w:rsidRPr="00A35C30">
          <w:rPr>
            <w:rStyle w:val="Hyperlink"/>
          </w:rPr>
          <w:t>Support at Home program manual</w:t>
        </w:r>
      </w:hyperlink>
      <w:r w:rsidR="00837D2B">
        <w:t xml:space="preserve"> for a comprehensive overview of Support at Home</w:t>
      </w:r>
    </w:p>
    <w:p w14:paraId="5D06512F" w14:textId="2DF79CE7" w:rsidR="006A6144" w:rsidRPr="00541C21" w:rsidRDefault="00837D2B" w:rsidP="000164BE">
      <w:pPr>
        <w:pStyle w:val="ListBullet"/>
      </w:pPr>
      <w:hyperlink r:id="rId21" w:history="1">
        <w:r w:rsidRPr="009A424D">
          <w:rPr>
            <w:rStyle w:val="Hyperlink"/>
          </w:rPr>
          <w:t>Support at Home pricing FAQs</w:t>
        </w:r>
      </w:hyperlink>
      <w:r>
        <w:t xml:space="preserve"> </w:t>
      </w:r>
      <w:r w:rsidR="00342D0B">
        <w:t xml:space="preserve">for </w:t>
      </w:r>
      <w:r w:rsidR="009A424D" w:rsidRPr="006E4DE1">
        <w:t>answers to common pricing questions</w:t>
      </w:r>
      <w:r w:rsidR="00342D0B">
        <w:t>.</w:t>
      </w:r>
      <w:r w:rsidR="0099166B">
        <w:rPr>
          <w:noProof/>
        </w:rPr>
        <mc:AlternateContent>
          <mc:Choice Requires="wpg">
            <w:drawing>
              <wp:anchor distT="0" distB="0" distL="114300" distR="114300" simplePos="0" relativeHeight="251659264" behindDoc="0" locked="1" layoutInCell="1" allowOverlap="0" wp14:anchorId="358FCEF8" wp14:editId="119BB58D">
                <wp:simplePos x="0" y="0"/>
                <wp:positionH relativeFrom="margin">
                  <wp:posOffset>495300</wp:posOffset>
                </wp:positionH>
                <wp:positionV relativeFrom="page">
                  <wp:align>bottom</wp:align>
                </wp:positionV>
                <wp:extent cx="7143750" cy="232537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3750" cy="2325370"/>
                          <a:chOff x="0" y="0"/>
                          <a:chExt cx="7144242" cy="2325600"/>
                        </a:xfrm>
                      </wpg:grpSpPr>
                      <wpg:grpSp>
                        <wpg:cNvPr id="37" name="Group 37">
                          <a:extLst>
                            <a:ext uri="{C183D7F6-B498-43B3-948B-1728B52AA6E4}">
                              <adec:decorative xmlns:adec="http://schemas.microsoft.com/office/drawing/2017/decorative" val="1"/>
                            </a:ext>
                          </a:extLst>
                        </wpg:cNvPr>
                        <wpg:cNvGrpSpPr/>
                        <wpg:grpSpPr>
                          <a:xfrm>
                            <a:off x="0" y="0"/>
                            <a:ext cx="7144242" cy="2325600"/>
                            <a:chOff x="0" y="0"/>
                            <a:chExt cx="7145700" cy="2324100"/>
                          </a:xfrm>
                        </wpg:grpSpPr>
                        <wps:wsp>
                          <wps:cNvPr id="38" name="Rectangle: Single Corner Rounded 38"/>
                          <wps:cNvSpPr/>
                          <wps:spPr>
                            <a:xfrm flipH="1">
                              <a:off x="0" y="0"/>
                              <a:ext cx="7145700"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a:extLst>
                              <a:ext uri="{C183D7F6-B498-43B3-948B-1728B52AA6E4}">
                                <adec:decorative xmlns:adec="http://schemas.microsoft.com/office/drawing/2017/decorative" val="1"/>
                              </a:ext>
                            </a:extLst>
                          </wps:cNvPr>
                          <wps:cNvSpPr txBox="1"/>
                          <wps:spPr>
                            <a:xfrm>
                              <a:off x="228584" y="142861"/>
                              <a:ext cx="6238877" cy="2075033"/>
                            </a:xfrm>
                            <a:prstGeom prst="rect">
                              <a:avLst/>
                            </a:prstGeom>
                            <a:noFill/>
                            <a:ln w="6350">
                              <a:noFill/>
                            </a:ln>
                          </wps:spPr>
                          <wps:txbx>
                            <w:txbxContent>
                              <w:p w14:paraId="563F6106" w14:textId="77777777" w:rsidR="0099166B" w:rsidRPr="00F45B7B" w:rsidRDefault="0099166B" w:rsidP="0099166B">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5879FD9E" w14:textId="77777777" w:rsidR="0099166B" w:rsidRPr="00F45B7B" w:rsidRDefault="0099166B" w:rsidP="0099166B">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B037974" w14:textId="77777777" w:rsidR="0099166B" w:rsidRPr="00F45B7B" w:rsidRDefault="0099166B" w:rsidP="0099166B">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2F5735ED" w14:textId="77777777" w:rsidR="0099166B" w:rsidRPr="00F45B7B" w:rsidRDefault="0099166B" w:rsidP="0099166B">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3FBC9652" w14:textId="77777777" w:rsidR="0099166B" w:rsidRPr="00F45B7B" w:rsidRDefault="0099166B" w:rsidP="0099166B">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w:t>
                                </w:r>
                                <w:proofErr w:type="spellStart"/>
                                <w:r w:rsidRPr="00F45B7B">
                                  <w:rPr>
                                    <w:rFonts w:cs="Arial"/>
                                    <w:color w:val="171919" w:themeColor="background1" w:themeShade="1A"/>
                                    <w:sz w:val="22"/>
                                    <w:szCs w:val="22"/>
                                  </w:rPr>
                                  <w:t>nrs</w:t>
                                </w:r>
                                <w:proofErr w:type="spellEnd"/>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40DF9DBB" w14:textId="77777777" w:rsidR="0099166B" w:rsidRPr="00F45B7B" w:rsidRDefault="0099166B" w:rsidP="0099166B">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4"/>
                          </a:solidFill>
                        </wpg:grpSpPr>
                        <wps:wsp>
                          <wps:cNvPr id="41" name="Oval 41"/>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43" name="Group 43">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4"/>
                          </a:solidFill>
                        </wpg:grpSpPr>
                        <wps:wsp>
                          <wps:cNvPr id="44" name="Oval 44"/>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58FCEF8" id="Group 2" o:spid="_x0000_s1026" alt="&quot;&quot;" style="position:absolute;left:0;text-align:left;margin-left:39pt;margin-top:0;width:562.5pt;height:183.1pt;z-index:251659264;mso-position-horizontal-relative:margin;mso-position-vertical:bottom;mso-position-vertical-relative:page;mso-width-relative:margin;mso-height-relative:margin" coordsize="71442,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DNWHX1MHAgDgw1ZOsXWfuBUxpIjYWIEERFniABcg6N8AZM8wBZFAApkveXu/5GUB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" o:allowoverlap="f">
                <v:group id="Group 37" o:spid="_x0000_s1027" alt="&quot;&quot;" style="position:absolute;width:71442;height:23256" coordsize="7145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Single Corner Rounded 38" o:spid="_x0000_s1028" style="position:absolute;width:71457;height:23241;flip:x;visibility:visible;mso-wrap-style:square;v-text-anchor:middle" coordsize="71457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" path="m,l6758342,v213932,,387358,173426,387358,387358l7145700,2324100,,2324100,,xe" fillcolor="#f1f2f2" stroked="f" strokeweight="1pt">
                    <v:stroke joinstyle="miter"/>
                    <v:path arrowok="t" o:connecttype="custom" o:connectlocs="0,0;6758342,0;7145700,387358;7145700,2324100;0,2324100;0,0" o:connectangles="0,0,0,0,0,0"/>
                  </v:shape>
                  <v:shapetype id="_x0000_t202" coordsize="21600,21600" o:spt="202" path="m,l,21600r21600,l21600,xe">
                    <v:stroke joinstyle="miter"/>
                    <v:path gradientshapeok="t" o:connecttype="rect"/>
                  </v:shapetype>
                  <v:shape id="Text Box 39"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63F6106" w14:textId="77777777" w:rsidR="0099166B" w:rsidRPr="00F45B7B" w:rsidRDefault="0099166B" w:rsidP="0099166B">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5879FD9E" w14:textId="77777777" w:rsidR="0099166B" w:rsidRPr="00F45B7B" w:rsidRDefault="0099166B" w:rsidP="0099166B">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B037974" w14:textId="77777777" w:rsidR="0099166B" w:rsidRPr="00F45B7B" w:rsidRDefault="0099166B" w:rsidP="0099166B">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2F5735ED" w14:textId="77777777" w:rsidR="0099166B" w:rsidRPr="00F45B7B" w:rsidRDefault="0099166B" w:rsidP="0099166B">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3FBC9652" w14:textId="77777777" w:rsidR="0099166B" w:rsidRPr="00F45B7B" w:rsidRDefault="0099166B" w:rsidP="0099166B">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w:t>
                          </w:r>
                          <w:proofErr w:type="spellStart"/>
                          <w:r w:rsidRPr="00F45B7B">
                            <w:rPr>
                              <w:rFonts w:cs="Arial"/>
                              <w:color w:val="171919" w:themeColor="background1" w:themeShade="1A"/>
                              <w:sz w:val="22"/>
                              <w:szCs w:val="22"/>
                            </w:rPr>
                            <w:t>nrs</w:t>
                          </w:r>
                          <w:proofErr w:type="spellEnd"/>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40DF9DBB" w14:textId="77777777" w:rsidR="0099166B" w:rsidRPr="00F45B7B" w:rsidRDefault="0099166B" w:rsidP="0099166B">
                          <w:pPr>
                            <w:ind w:left="567"/>
                            <w:rPr>
                              <w:rFonts w:cs="Arial"/>
                              <w:color w:val="171919" w:themeColor="background1" w:themeShade="1A"/>
                              <w:sz w:val="22"/>
                              <w:szCs w:val="22"/>
                            </w:rPr>
                          </w:pPr>
                        </w:p>
                      </w:txbxContent>
                    </v:textbox>
                  </v:shape>
                </v:group>
                <v:group id="Group 40"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">
                    <v:imagedata r:id="rId24" o:title=""/>
                  </v:shape>
                </v:group>
                <v:group id="Group 43"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" filled="f" stroked="f"/>
                  <v:shape id="Picture 45"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">
                    <v:imagedata r:id="rId25" o:title=""/>
                  </v:shape>
                </v:group>
                <w10:wrap anchorx="margin" anchory="page"/>
                <w10:anchorlock/>
              </v:group>
            </w:pict>
          </mc:Fallback>
        </mc:AlternateContent>
      </w:r>
    </w:p>
    <w:sectPr w:rsidR="006A6144" w:rsidRPr="00541C21" w:rsidSect="00067DDA">
      <w:headerReference w:type="even" r:id="rId26"/>
      <w:headerReference w:type="default" r:id="rId27"/>
      <w:footerReference w:type="even" r:id="rId28"/>
      <w:footerReference w:type="default" r:id="rId29"/>
      <w:headerReference w:type="first" r:id="rId30"/>
      <w:footerReference w:type="first" r:id="rId31"/>
      <w:pgSz w:w="11906" w:h="16838"/>
      <w:pgMar w:top="1440" w:right="851" w:bottom="851" w:left="851" w:header="221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9860" w14:textId="77777777" w:rsidR="009E7553" w:rsidRDefault="009E7553" w:rsidP="0076491B">
      <w:pPr>
        <w:spacing w:before="0" w:after="0" w:line="240" w:lineRule="auto"/>
      </w:pPr>
      <w:r>
        <w:separator/>
      </w:r>
    </w:p>
  </w:endnote>
  <w:endnote w:type="continuationSeparator" w:id="0">
    <w:p w14:paraId="11B154B5" w14:textId="77777777" w:rsidR="009E7553" w:rsidRDefault="009E7553" w:rsidP="0076491B">
      <w:pPr>
        <w:spacing w:before="0" w:after="0" w:line="240" w:lineRule="auto"/>
      </w:pPr>
      <w:r>
        <w:continuationSeparator/>
      </w:r>
    </w:p>
  </w:endnote>
  <w:endnote w:type="continuationNotice" w:id="1">
    <w:p w14:paraId="5C101043" w14:textId="77777777" w:rsidR="009E7553" w:rsidRDefault="009E75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2D0F" w14:textId="0BF0FC30" w:rsidR="004F13F9" w:rsidRDefault="004F13F9">
    <w:pPr>
      <w:pStyle w:val="Footer"/>
    </w:pPr>
    <w:r>
      <w:rPr>
        <w:noProof/>
      </w:rPr>
      <mc:AlternateContent>
        <mc:Choice Requires="wps">
          <w:drawing>
            <wp:anchor distT="0" distB="0" distL="0" distR="0" simplePos="0" relativeHeight="251658752" behindDoc="0" locked="0" layoutInCell="1" allowOverlap="1" wp14:anchorId="37077855" wp14:editId="770B34C6">
              <wp:simplePos x="635" y="635"/>
              <wp:positionH relativeFrom="page">
                <wp:align>center</wp:align>
              </wp:positionH>
              <wp:positionV relativeFrom="page">
                <wp:align>bottom</wp:align>
              </wp:positionV>
              <wp:extent cx="551815" cy="480695"/>
              <wp:effectExtent l="0" t="0" r="635" b="0"/>
              <wp:wrapNone/>
              <wp:docPr id="13492935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8EA443F" w14:textId="1E48ED58" w:rsidR="004F13F9" w:rsidRPr="004F13F9" w:rsidRDefault="004F13F9" w:rsidP="004F13F9">
                          <w:pPr>
                            <w:spacing w:after="0"/>
                            <w:rPr>
                              <w:rFonts w:ascii="Calibri" w:eastAsia="Calibri" w:hAnsi="Calibri" w:cs="Calibri"/>
                              <w:noProof/>
                              <w:color w:val="FF0000"/>
                            </w:rPr>
                          </w:pPr>
                          <w:r w:rsidRPr="004F13F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77855" id="_x0000_t202" coordsize="21600,21600" o:spt="202" path="m,l,21600r21600,l21600,xe">
              <v:stroke joinstyle="miter"/>
              <v:path gradientshapeok="t" o:connecttype="rect"/>
            </v:shapetype>
            <v:shape id="Text Box 5" o:spid="_x0000_s1037" type="#_x0000_t202" alt="OFFICIAL" style="position:absolute;margin-left:0;margin-top:0;width:43.45pt;height:37.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08EA443F" w14:textId="1E48ED58" w:rsidR="004F13F9" w:rsidRPr="004F13F9" w:rsidRDefault="004F13F9" w:rsidP="004F13F9">
                    <w:pPr>
                      <w:spacing w:after="0"/>
                      <w:rPr>
                        <w:rFonts w:ascii="Calibri" w:eastAsia="Calibri" w:hAnsi="Calibri" w:cs="Calibri"/>
                        <w:noProof/>
                        <w:color w:val="FF0000"/>
                      </w:rPr>
                    </w:pPr>
                    <w:r w:rsidRPr="004F13F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9DB8" w14:textId="1B2C56B8" w:rsidR="008E533B" w:rsidRPr="008F612C" w:rsidRDefault="008A2BAE" w:rsidP="008A2BAE">
    <w:pPr>
      <w:pStyle w:val="Footer"/>
      <w:jc w:val="right"/>
      <w:rPr>
        <w:sz w:val="22"/>
        <w:szCs w:val="22"/>
      </w:rPr>
    </w:pPr>
    <w:sdt>
      <w:sdtPr>
        <w:rPr>
          <w:sz w:val="22"/>
          <w:szCs w:val="22"/>
        </w:rPr>
        <w:id w:val="1615322396"/>
        <w:docPartObj>
          <w:docPartGallery w:val="Page Numbers (Bottom of Page)"/>
          <w:docPartUnique/>
        </w:docPartObj>
      </w:sdtPr>
      <w:sdtEndPr>
        <w:rPr>
          <w:noProof/>
        </w:rPr>
      </w:sdtEndPr>
      <w:sdtContent>
        <w:r w:rsidRPr="008F612C">
          <w:rPr>
            <w:sz w:val="22"/>
            <w:szCs w:val="22"/>
          </w:rPr>
          <w:t>Guidance for setting Support at Home prices</w:t>
        </w:r>
        <w:r>
          <w:rPr>
            <w:sz w:val="22"/>
            <w:szCs w:val="22"/>
          </w:rPr>
          <w:t xml:space="preserve"> | June 2026</w:t>
        </w:r>
        <w:r w:rsidRPr="008F612C">
          <w:rPr>
            <w:sz w:val="22"/>
            <w:szCs w:val="22"/>
          </w:rPr>
          <w:tab/>
        </w:r>
        <w:r>
          <w:rPr>
            <w:sz w:val="22"/>
            <w:szCs w:val="22"/>
          </w:rPr>
          <w:tab/>
        </w:r>
        <w:r w:rsidRPr="008F612C">
          <w:rPr>
            <w:sz w:val="22"/>
            <w:szCs w:val="22"/>
          </w:rPr>
          <w:tab/>
        </w:r>
        <w:r w:rsidRPr="008F612C">
          <w:rPr>
            <w:sz w:val="22"/>
            <w:szCs w:val="22"/>
          </w:rPr>
          <w:fldChar w:fldCharType="begin"/>
        </w:r>
        <w:r w:rsidRPr="008F612C">
          <w:rPr>
            <w:sz w:val="22"/>
            <w:szCs w:val="22"/>
          </w:rPr>
          <w:instrText xml:space="preserve"> PAGE   \* MERGEFORMAT </w:instrText>
        </w:r>
        <w:r w:rsidRPr="008F612C">
          <w:rPr>
            <w:sz w:val="22"/>
            <w:szCs w:val="22"/>
          </w:rPr>
          <w:fldChar w:fldCharType="separate"/>
        </w:r>
        <w:r>
          <w:rPr>
            <w:sz w:val="22"/>
            <w:szCs w:val="22"/>
          </w:rPr>
          <w:t>1</w:t>
        </w:r>
        <w:r w:rsidRPr="008F612C">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71C8" w14:textId="60292EA4" w:rsidR="008E533B" w:rsidRPr="008F612C" w:rsidRDefault="00000000" w:rsidP="008E533B">
    <w:pPr>
      <w:pStyle w:val="Footer"/>
      <w:jc w:val="right"/>
      <w:rPr>
        <w:sz w:val="22"/>
        <w:szCs w:val="22"/>
      </w:rPr>
    </w:pPr>
    <w:sdt>
      <w:sdtPr>
        <w:rPr>
          <w:sz w:val="22"/>
          <w:szCs w:val="22"/>
        </w:rPr>
        <w:id w:val="1979722782"/>
        <w:docPartObj>
          <w:docPartGallery w:val="Page Numbers (Bottom of Page)"/>
          <w:docPartUnique/>
        </w:docPartObj>
      </w:sdtPr>
      <w:sdtEndPr>
        <w:rPr>
          <w:noProof/>
        </w:rPr>
      </w:sdtEndPr>
      <w:sdtContent>
        <w:r w:rsidR="008E533B" w:rsidRPr="008F612C">
          <w:rPr>
            <w:sz w:val="22"/>
            <w:szCs w:val="22"/>
          </w:rPr>
          <w:t>Guidance for setting Support at Home prices</w:t>
        </w:r>
        <w:r w:rsidR="00F4748D">
          <w:rPr>
            <w:sz w:val="22"/>
            <w:szCs w:val="22"/>
          </w:rPr>
          <w:t xml:space="preserve"> | </w:t>
        </w:r>
        <w:r w:rsidR="0099166B">
          <w:rPr>
            <w:sz w:val="22"/>
            <w:szCs w:val="22"/>
          </w:rPr>
          <w:t>June</w:t>
        </w:r>
        <w:r w:rsidR="00F4748D">
          <w:rPr>
            <w:sz w:val="22"/>
            <w:szCs w:val="22"/>
          </w:rPr>
          <w:t xml:space="preserve"> 2026</w:t>
        </w:r>
        <w:r w:rsidR="008F612C" w:rsidRPr="008F612C">
          <w:rPr>
            <w:sz w:val="22"/>
            <w:szCs w:val="22"/>
          </w:rPr>
          <w:tab/>
        </w:r>
        <w:r w:rsidR="008F612C">
          <w:rPr>
            <w:sz w:val="22"/>
            <w:szCs w:val="22"/>
          </w:rPr>
          <w:tab/>
        </w:r>
        <w:r w:rsidR="008F612C" w:rsidRPr="008F612C">
          <w:rPr>
            <w:sz w:val="22"/>
            <w:szCs w:val="22"/>
          </w:rPr>
          <w:tab/>
        </w:r>
        <w:r w:rsidR="008E533B" w:rsidRPr="008F612C">
          <w:rPr>
            <w:sz w:val="22"/>
            <w:szCs w:val="22"/>
          </w:rPr>
          <w:fldChar w:fldCharType="begin"/>
        </w:r>
        <w:r w:rsidR="008E533B" w:rsidRPr="008F612C">
          <w:rPr>
            <w:sz w:val="22"/>
            <w:szCs w:val="22"/>
          </w:rPr>
          <w:instrText xml:space="preserve"> PAGE   \* MERGEFORMAT </w:instrText>
        </w:r>
        <w:r w:rsidR="008E533B" w:rsidRPr="008F612C">
          <w:rPr>
            <w:sz w:val="22"/>
            <w:szCs w:val="22"/>
          </w:rPr>
          <w:fldChar w:fldCharType="separate"/>
        </w:r>
        <w:r w:rsidR="008E533B" w:rsidRPr="008F612C">
          <w:rPr>
            <w:sz w:val="22"/>
            <w:szCs w:val="22"/>
          </w:rPr>
          <w:t>5</w:t>
        </w:r>
        <w:r w:rsidR="008E533B" w:rsidRPr="008F612C">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9AA4" w14:textId="77777777" w:rsidR="009E7553" w:rsidRDefault="009E7553" w:rsidP="0076491B">
      <w:pPr>
        <w:spacing w:before="0" w:after="0" w:line="240" w:lineRule="auto"/>
      </w:pPr>
      <w:r>
        <w:separator/>
      </w:r>
    </w:p>
  </w:footnote>
  <w:footnote w:type="continuationSeparator" w:id="0">
    <w:p w14:paraId="35943320" w14:textId="77777777" w:rsidR="009E7553" w:rsidRDefault="009E7553" w:rsidP="0076491B">
      <w:pPr>
        <w:spacing w:before="0" w:after="0" w:line="240" w:lineRule="auto"/>
      </w:pPr>
      <w:r>
        <w:continuationSeparator/>
      </w:r>
    </w:p>
  </w:footnote>
  <w:footnote w:type="continuationNotice" w:id="1">
    <w:p w14:paraId="159E7333" w14:textId="77777777" w:rsidR="009E7553" w:rsidRDefault="009E75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698D" w14:textId="1D7840C5" w:rsidR="004F13F9" w:rsidRDefault="004F13F9">
    <w:pPr>
      <w:pStyle w:val="Header"/>
    </w:pPr>
    <w:r>
      <w:rPr>
        <w:noProof/>
      </w:rPr>
      <mc:AlternateContent>
        <mc:Choice Requires="wps">
          <w:drawing>
            <wp:anchor distT="0" distB="0" distL="0" distR="0" simplePos="0" relativeHeight="251657728" behindDoc="0" locked="0" layoutInCell="1" allowOverlap="1" wp14:anchorId="29599511" wp14:editId="06EBD6BA">
              <wp:simplePos x="635" y="635"/>
              <wp:positionH relativeFrom="page">
                <wp:align>center</wp:align>
              </wp:positionH>
              <wp:positionV relativeFrom="page">
                <wp:align>top</wp:align>
              </wp:positionV>
              <wp:extent cx="551815" cy="480695"/>
              <wp:effectExtent l="0" t="0" r="635" b="14605"/>
              <wp:wrapNone/>
              <wp:docPr id="2730907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50B5CBA" w14:textId="3FF111A1" w:rsidR="004F13F9" w:rsidRPr="004F13F9" w:rsidRDefault="004F13F9" w:rsidP="004F13F9">
                          <w:pPr>
                            <w:spacing w:after="0"/>
                            <w:rPr>
                              <w:rFonts w:ascii="Calibri" w:eastAsia="Calibri" w:hAnsi="Calibri" w:cs="Calibri"/>
                              <w:noProof/>
                              <w:color w:val="FF0000"/>
                            </w:rPr>
                          </w:pPr>
                          <w:r w:rsidRPr="004F13F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599511" id="_x0000_t202" coordsize="21600,21600" o:spt="202" path="m,l,21600r21600,l21600,xe">
              <v:stroke joinstyle="miter"/>
              <v:path gradientshapeok="t" o:connecttype="rect"/>
            </v:shapetype>
            <v:shape id="Text Box 2" o:spid="_x0000_s1036" type="#_x0000_t202" alt="OFFICIAL" style="position:absolute;margin-left:0;margin-top:0;width:43.45pt;height:37.8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50B5CBA" w14:textId="3FF111A1" w:rsidR="004F13F9" w:rsidRPr="004F13F9" w:rsidRDefault="004F13F9" w:rsidP="004F13F9">
                    <w:pPr>
                      <w:spacing w:after="0"/>
                      <w:rPr>
                        <w:rFonts w:ascii="Calibri" w:eastAsia="Calibri" w:hAnsi="Calibri" w:cs="Calibri"/>
                        <w:noProof/>
                        <w:color w:val="FF0000"/>
                      </w:rPr>
                    </w:pPr>
                    <w:r w:rsidRPr="004F13F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2E4A" w14:textId="77777777" w:rsidR="008A2BAE" w:rsidRDefault="008A2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066" w14:textId="3607F959" w:rsidR="0076491B" w:rsidRDefault="00E616B1">
    <w:pPr>
      <w:pStyle w:val="Header"/>
    </w:pPr>
    <w:r>
      <w:rPr>
        <w:noProof/>
      </w:rPr>
      <mc:AlternateContent>
        <mc:Choice Requires="wpg">
          <w:drawing>
            <wp:anchor distT="0" distB="0" distL="114300" distR="114300" simplePos="0" relativeHeight="251659776" behindDoc="0" locked="0" layoutInCell="1" allowOverlap="1" wp14:anchorId="6AF5AB8A" wp14:editId="1072794E">
              <wp:simplePos x="0" y="0"/>
              <wp:positionH relativeFrom="page">
                <wp:align>left</wp:align>
              </wp:positionH>
              <wp:positionV relativeFrom="paragraph">
                <wp:posOffset>-1403770</wp:posOffset>
              </wp:positionV>
              <wp:extent cx="7590468" cy="3785870"/>
              <wp:effectExtent l="0" t="0" r="0" b="5080"/>
              <wp:wrapNone/>
              <wp:docPr id="155249010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0468" cy="3785870"/>
                        <a:chOff x="-39528" y="0"/>
                        <a:chExt cx="7590948" cy="3785870"/>
                      </a:xfrm>
                    </wpg:grpSpPr>
                    <pic:pic xmlns:pic="http://schemas.openxmlformats.org/drawingml/2006/picture">
                      <pic:nvPicPr>
                        <pic:cNvPr id="1660117611" name="Picture 3" descr="A colorful line on a black background&#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25879" y="2009775"/>
                          <a:ext cx="7534910" cy="1776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760428" name="Picture 3"/>
                        <pic:cNvPicPr>
                          <a:picLocks noChangeAspect="1"/>
                        </pic:cNvPicPr>
                      </pic:nvPicPr>
                      <pic:blipFill rotWithShape="1">
                        <a:blip r:embed="rId1">
                          <a:extLst>
                            <a:ext uri="{28A0092B-C50C-407E-A947-70E740481C1C}">
                              <a14:useLocalDpi xmlns:a14="http://schemas.microsoft.com/office/drawing/2010/main" val="0"/>
                            </a:ext>
                          </a:extLst>
                        </a:blip>
                        <a:srcRect l="67784" b="64448"/>
                        <a:stretch/>
                      </pic:blipFill>
                      <pic:spPr bwMode="auto">
                        <a:xfrm>
                          <a:off x="5124450" y="0"/>
                          <a:ext cx="2426970" cy="3785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9666861" name="Picture 3" descr="A blue and white sign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528" y="0"/>
                          <a:ext cx="3984783" cy="956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C7A5DF" id="Group 1" o:spid="_x0000_s1026" alt="&quot;&quot;" style="position:absolute;margin-left:0;margin-top:-110.55pt;width:597.65pt;height:298.1pt;z-index:251659776;mso-position-horizontal:left;mso-position-horizontal-relative:page;mso-width-relative:margin;mso-height-relative:margin" coordorigin="-395" coordsize="75909,3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HrhEkoAABQYSURBV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D+tWPHAgAAAACD/K0H&#10;sbcwAg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olorful line on a black background&#10;&#10;AI-generated content may be incorrect." style="position:absolute;left:-258;top:20097;width:75348;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">
                <v:imagedata r:id="rId3" o:title="A colorful line on a black background&#10;&#10;AI-generated content may be incorrect" croptop="12369f" cropbottom="42237f"/>
              </v:shape>
              <v:shape id="Picture 3" o:spid="_x0000_s1028" type="#_x0000_t75" style="position:absolute;left:51244;width:24270;height:3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">
                <v:imagedata r:id="rId3" o:title="" cropbottom="42237f" cropleft="44423f"/>
              </v:shape>
              <v:shape id="Picture 3" o:spid="_x0000_s1029" type="#_x0000_t75" alt="A blue and white sign with white text&#10;&#10;AI-generated content may be incorrect." style="position:absolute;left:-395;width:3984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">
                <v:imagedata r:id="rId4" o:title="A blue and white sign with white text&#10;&#10;AI-generated content may be incorrect"/>
              </v:shape>
              <w10:wrap anchorx="page"/>
            </v:group>
          </w:pict>
        </mc:Fallback>
      </mc:AlternateContent>
    </w:r>
    <w:r w:rsidR="006F057D">
      <w:rPr>
        <w:noProof/>
      </w:rPr>
      <w:drawing>
        <wp:anchor distT="0" distB="0" distL="114300" distR="114300" simplePos="0" relativeHeight="251656704" behindDoc="1" locked="0" layoutInCell="1" allowOverlap="1" wp14:anchorId="213B71F1" wp14:editId="0929CA24">
          <wp:simplePos x="0" y="0"/>
          <wp:positionH relativeFrom="page">
            <wp:posOffset>-1602922</wp:posOffset>
          </wp:positionH>
          <wp:positionV relativeFrom="page">
            <wp:posOffset>-344211</wp:posOffset>
          </wp:positionV>
          <wp:extent cx="11440219" cy="4108862"/>
          <wp:effectExtent l="0" t="0" r="0" b="6350"/>
          <wp:wrapNone/>
          <wp:docPr id="832486964" name="Picture 832486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5">
                    <a:extLst>
                      <a:ext uri="{28A0092B-C50C-407E-A947-70E740481C1C}">
                        <a14:useLocalDpi xmlns:a14="http://schemas.microsoft.com/office/drawing/2010/main" val="0"/>
                      </a:ext>
                    </a:extLst>
                  </a:blip>
                  <a:srcRect t="17634" b="29131"/>
                  <a:stretch/>
                </pic:blipFill>
                <pic:spPr bwMode="auto">
                  <a:xfrm flipH="1">
                    <a:off x="0" y="0"/>
                    <a:ext cx="11440219" cy="4108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40BC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40DD6"/>
    <w:multiLevelType w:val="hybridMultilevel"/>
    <w:tmpl w:val="E2542F82"/>
    <w:lvl w:ilvl="0" w:tplc="FC34FDC6">
      <w:start w:val="1"/>
      <w:numFmt w:val="bullet"/>
      <w:lvlText w:val=""/>
      <w:lvlJc w:val="left"/>
      <w:pPr>
        <w:ind w:left="360" w:hanging="360"/>
      </w:pPr>
      <w:rPr>
        <w:rFonts w:ascii="Symbol" w:hAnsi="Symbol" w:hint="default"/>
        <w:color w:val="2AB1BB"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681A3B"/>
    <w:multiLevelType w:val="hybridMultilevel"/>
    <w:tmpl w:val="F3C44424"/>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17FFA"/>
    <w:multiLevelType w:val="hybridMultilevel"/>
    <w:tmpl w:val="E0D883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93A06DB"/>
    <w:multiLevelType w:val="hybridMultilevel"/>
    <w:tmpl w:val="465A7E16"/>
    <w:lvl w:ilvl="0" w:tplc="9FB0B1D0">
      <w:start w:val="1"/>
      <w:numFmt w:val="bullet"/>
      <w:pStyle w:val="ListBullet"/>
      <w:lvlText w:val=""/>
      <w:lvlJc w:val="left"/>
      <w:pPr>
        <w:ind w:left="360" w:hanging="360"/>
      </w:pPr>
      <w:rPr>
        <w:rFonts w:ascii="Symbol" w:hAnsi="Symbol" w:hint="default"/>
        <w:color w:val="2AB1BB"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5575BE"/>
    <w:multiLevelType w:val="hybridMultilevel"/>
    <w:tmpl w:val="1666A4E0"/>
    <w:lvl w:ilvl="0" w:tplc="FC34FDC6">
      <w:start w:val="1"/>
      <w:numFmt w:val="bullet"/>
      <w:lvlText w:val=""/>
      <w:lvlJc w:val="left"/>
      <w:pPr>
        <w:ind w:left="360" w:hanging="360"/>
      </w:pPr>
      <w:rPr>
        <w:rFonts w:ascii="Symbol" w:hAnsi="Symbol" w:hint="default"/>
        <w:color w:val="2AB1BB"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393474"/>
    <w:multiLevelType w:val="hybridMultilevel"/>
    <w:tmpl w:val="E93E8364"/>
    <w:lvl w:ilvl="0" w:tplc="FC34FDC6">
      <w:start w:val="1"/>
      <w:numFmt w:val="bullet"/>
      <w:lvlText w:val=""/>
      <w:lvlJc w:val="left"/>
      <w:pPr>
        <w:ind w:left="360" w:hanging="360"/>
      </w:pPr>
      <w:rPr>
        <w:rFonts w:ascii="Symbol" w:hAnsi="Symbol" w:hint="default"/>
        <w:color w:val="2AB1BB"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8F40B0"/>
    <w:multiLevelType w:val="hybridMultilevel"/>
    <w:tmpl w:val="C46027CA"/>
    <w:lvl w:ilvl="0" w:tplc="FC34FDC6">
      <w:start w:val="1"/>
      <w:numFmt w:val="bullet"/>
      <w:lvlText w:val=""/>
      <w:lvlJc w:val="left"/>
      <w:pPr>
        <w:ind w:left="360" w:hanging="360"/>
      </w:pPr>
      <w:rPr>
        <w:rFonts w:ascii="Symbol" w:hAnsi="Symbol" w:hint="default"/>
        <w:color w:val="2AB1BB"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1D3808"/>
    <w:multiLevelType w:val="hybridMultilevel"/>
    <w:tmpl w:val="8BE0A204"/>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7D418E"/>
    <w:multiLevelType w:val="hybridMultilevel"/>
    <w:tmpl w:val="4CAE0E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F457592"/>
    <w:multiLevelType w:val="hybridMultilevel"/>
    <w:tmpl w:val="ED1846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75701D"/>
    <w:multiLevelType w:val="hybridMultilevel"/>
    <w:tmpl w:val="8F5EA188"/>
    <w:lvl w:ilvl="0" w:tplc="FC34FDC6">
      <w:start w:val="1"/>
      <w:numFmt w:val="bullet"/>
      <w:lvlText w:val=""/>
      <w:lvlJc w:val="left"/>
      <w:pPr>
        <w:ind w:left="1440" w:hanging="360"/>
      </w:pPr>
      <w:rPr>
        <w:rFonts w:ascii="Symbol" w:hAnsi="Symbol" w:hint="default"/>
        <w:color w:val="2AB1BB" w:themeColor="accen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C0B43"/>
    <w:multiLevelType w:val="hybridMultilevel"/>
    <w:tmpl w:val="6560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B5CA1"/>
    <w:multiLevelType w:val="hybridMultilevel"/>
    <w:tmpl w:val="C9C8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C2B5FF2"/>
    <w:multiLevelType w:val="hybridMultilevel"/>
    <w:tmpl w:val="75CA31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04A783E"/>
    <w:multiLevelType w:val="hybridMultilevel"/>
    <w:tmpl w:val="1BA03E68"/>
    <w:lvl w:ilvl="0" w:tplc="0CF8F064">
      <w:start w:val="1"/>
      <w:numFmt w:val="bullet"/>
      <w:lvlText w:val=""/>
      <w:lvlJc w:val="left"/>
      <w:pPr>
        <w:ind w:left="780" w:hanging="360"/>
      </w:pPr>
      <w:rPr>
        <w:rFonts w:ascii="Symbol" w:hAnsi="Symbol" w:hint="default"/>
        <w:color w:val="DA576C" w:themeColor="accent4"/>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506B6F98"/>
    <w:multiLevelType w:val="hybridMultilevel"/>
    <w:tmpl w:val="C5AE1E10"/>
    <w:lvl w:ilvl="0" w:tplc="FC34FDC6">
      <w:start w:val="1"/>
      <w:numFmt w:val="bullet"/>
      <w:lvlText w:val=""/>
      <w:lvlJc w:val="left"/>
      <w:pPr>
        <w:ind w:left="360" w:hanging="360"/>
      </w:pPr>
      <w:rPr>
        <w:rFonts w:ascii="Symbol" w:hAnsi="Symbol" w:hint="default"/>
        <w:color w:val="2AB1BB"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631F3"/>
    <w:multiLevelType w:val="multilevel"/>
    <w:tmpl w:val="CE50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39"/>
  </w:num>
  <w:num w:numId="2" w16cid:durableId="1569415411">
    <w:abstractNumId w:val="17"/>
  </w:num>
  <w:num w:numId="3" w16cid:durableId="199634464">
    <w:abstractNumId w:val="35"/>
  </w:num>
  <w:num w:numId="4" w16cid:durableId="15236948">
    <w:abstractNumId w:val="36"/>
  </w:num>
  <w:num w:numId="5" w16cid:durableId="629363533">
    <w:abstractNumId w:val="32"/>
  </w:num>
  <w:num w:numId="6" w16cid:durableId="717126362">
    <w:abstractNumId w:val="23"/>
  </w:num>
  <w:num w:numId="7" w16cid:durableId="1120493740">
    <w:abstractNumId w:val="12"/>
  </w:num>
  <w:num w:numId="8" w16cid:durableId="1516074186">
    <w:abstractNumId w:val="10"/>
  </w:num>
  <w:num w:numId="9" w16cid:durableId="994606995">
    <w:abstractNumId w:val="4"/>
  </w:num>
  <w:num w:numId="10" w16cid:durableId="186256944">
    <w:abstractNumId w:val="27"/>
  </w:num>
  <w:num w:numId="11" w16cid:durableId="412549549">
    <w:abstractNumId w:val="19"/>
  </w:num>
  <w:num w:numId="12" w16cid:durableId="1681851510">
    <w:abstractNumId w:val="41"/>
  </w:num>
  <w:num w:numId="13" w16cid:durableId="1778981594">
    <w:abstractNumId w:val="40"/>
  </w:num>
  <w:num w:numId="14" w16cid:durableId="2146309546">
    <w:abstractNumId w:val="31"/>
  </w:num>
  <w:num w:numId="15" w16cid:durableId="1877229387">
    <w:abstractNumId w:val="2"/>
  </w:num>
  <w:num w:numId="16" w16cid:durableId="1317144846">
    <w:abstractNumId w:val="13"/>
  </w:num>
  <w:num w:numId="17" w16cid:durableId="771897789">
    <w:abstractNumId w:val="24"/>
  </w:num>
  <w:num w:numId="18" w16cid:durableId="968321073">
    <w:abstractNumId w:val="5"/>
  </w:num>
  <w:num w:numId="19" w16cid:durableId="1438913016">
    <w:abstractNumId w:val="28"/>
  </w:num>
  <w:num w:numId="20" w16cid:durableId="2095469668">
    <w:abstractNumId w:val="37"/>
  </w:num>
  <w:num w:numId="21" w16cid:durableId="1801877312">
    <w:abstractNumId w:val="18"/>
  </w:num>
  <w:num w:numId="22" w16cid:durableId="1748531491">
    <w:abstractNumId w:val="3"/>
  </w:num>
  <w:num w:numId="23" w16cid:durableId="418333410">
    <w:abstractNumId w:val="34"/>
  </w:num>
  <w:num w:numId="24" w16cid:durableId="1009481865">
    <w:abstractNumId w:val="21"/>
  </w:num>
  <w:num w:numId="25" w16cid:durableId="411202489">
    <w:abstractNumId w:val="25"/>
  </w:num>
  <w:num w:numId="26" w16cid:durableId="741415038">
    <w:abstractNumId w:val="26"/>
  </w:num>
  <w:num w:numId="27" w16cid:durableId="329257906">
    <w:abstractNumId w:val="20"/>
  </w:num>
  <w:num w:numId="28" w16cid:durableId="902329835">
    <w:abstractNumId w:val="29"/>
  </w:num>
  <w:num w:numId="29" w16cid:durableId="1831674775">
    <w:abstractNumId w:val="0"/>
  </w:num>
  <w:num w:numId="30" w16cid:durableId="553195586">
    <w:abstractNumId w:val="33"/>
  </w:num>
  <w:num w:numId="31" w16cid:durableId="1671641008">
    <w:abstractNumId w:val="6"/>
  </w:num>
  <w:num w:numId="32" w16cid:durableId="2136827430">
    <w:abstractNumId w:val="9"/>
  </w:num>
  <w:num w:numId="33" w16cid:durableId="292444576">
    <w:abstractNumId w:val="14"/>
  </w:num>
  <w:num w:numId="34" w16cid:durableId="1198666353">
    <w:abstractNumId w:val="30"/>
  </w:num>
  <w:num w:numId="35" w16cid:durableId="1555972290">
    <w:abstractNumId w:val="7"/>
  </w:num>
  <w:num w:numId="36" w16cid:durableId="1991909966">
    <w:abstractNumId w:val="22"/>
  </w:num>
  <w:num w:numId="37" w16cid:durableId="1518081332">
    <w:abstractNumId w:val="15"/>
  </w:num>
  <w:num w:numId="38" w16cid:durableId="1671984056">
    <w:abstractNumId w:val="16"/>
  </w:num>
  <w:num w:numId="39" w16cid:durableId="781152146">
    <w:abstractNumId w:val="1"/>
  </w:num>
  <w:num w:numId="40" w16cid:durableId="1373921490">
    <w:abstractNumId w:val="11"/>
  </w:num>
  <w:num w:numId="41" w16cid:durableId="1594779424">
    <w:abstractNumId w:val="8"/>
  </w:num>
  <w:num w:numId="42" w16cid:durableId="16356039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BF"/>
    <w:rsid w:val="000054C8"/>
    <w:rsid w:val="0001245D"/>
    <w:rsid w:val="0001329F"/>
    <w:rsid w:val="00015182"/>
    <w:rsid w:val="000164BE"/>
    <w:rsid w:val="00016BDB"/>
    <w:rsid w:val="00016F95"/>
    <w:rsid w:val="00017C7D"/>
    <w:rsid w:val="00022A7E"/>
    <w:rsid w:val="00024CB0"/>
    <w:rsid w:val="00026E48"/>
    <w:rsid w:val="000303FC"/>
    <w:rsid w:val="00030AB3"/>
    <w:rsid w:val="000319A9"/>
    <w:rsid w:val="00041DA6"/>
    <w:rsid w:val="00042780"/>
    <w:rsid w:val="000432E4"/>
    <w:rsid w:val="00043DA0"/>
    <w:rsid w:val="00044143"/>
    <w:rsid w:val="00052549"/>
    <w:rsid w:val="0005433C"/>
    <w:rsid w:val="00054ECD"/>
    <w:rsid w:val="00057060"/>
    <w:rsid w:val="0006226F"/>
    <w:rsid w:val="00063CC4"/>
    <w:rsid w:val="00065B3D"/>
    <w:rsid w:val="00067DDA"/>
    <w:rsid w:val="00073A3A"/>
    <w:rsid w:val="00074D82"/>
    <w:rsid w:val="00076A12"/>
    <w:rsid w:val="00080A99"/>
    <w:rsid w:val="00081D40"/>
    <w:rsid w:val="00083E49"/>
    <w:rsid w:val="00085334"/>
    <w:rsid w:val="000878C8"/>
    <w:rsid w:val="00094A0C"/>
    <w:rsid w:val="000962FC"/>
    <w:rsid w:val="000A1792"/>
    <w:rsid w:val="000A1EC8"/>
    <w:rsid w:val="000A2787"/>
    <w:rsid w:val="000A31BA"/>
    <w:rsid w:val="000A49D8"/>
    <w:rsid w:val="000A5F8E"/>
    <w:rsid w:val="000B78F9"/>
    <w:rsid w:val="000C3499"/>
    <w:rsid w:val="000D0379"/>
    <w:rsid w:val="000D0E6A"/>
    <w:rsid w:val="000D1B14"/>
    <w:rsid w:val="000D4490"/>
    <w:rsid w:val="000D4ABD"/>
    <w:rsid w:val="000D5636"/>
    <w:rsid w:val="000D687F"/>
    <w:rsid w:val="000D7CCE"/>
    <w:rsid w:val="000E031E"/>
    <w:rsid w:val="000E2971"/>
    <w:rsid w:val="000F0097"/>
    <w:rsid w:val="000F3DAB"/>
    <w:rsid w:val="000F5B94"/>
    <w:rsid w:val="00106D2D"/>
    <w:rsid w:val="00107656"/>
    <w:rsid w:val="0011088A"/>
    <w:rsid w:val="00113161"/>
    <w:rsid w:val="0011415B"/>
    <w:rsid w:val="00114406"/>
    <w:rsid w:val="001144E3"/>
    <w:rsid w:val="00115C61"/>
    <w:rsid w:val="00116197"/>
    <w:rsid w:val="00117216"/>
    <w:rsid w:val="00121E60"/>
    <w:rsid w:val="001236C9"/>
    <w:rsid w:val="001270DA"/>
    <w:rsid w:val="001327FB"/>
    <w:rsid w:val="00133AB7"/>
    <w:rsid w:val="00133CD5"/>
    <w:rsid w:val="001353EB"/>
    <w:rsid w:val="001358B1"/>
    <w:rsid w:val="001421EF"/>
    <w:rsid w:val="00142A49"/>
    <w:rsid w:val="0015202A"/>
    <w:rsid w:val="0016191B"/>
    <w:rsid w:val="00164195"/>
    <w:rsid w:val="00164DA2"/>
    <w:rsid w:val="0016512F"/>
    <w:rsid w:val="00167558"/>
    <w:rsid w:val="001744EA"/>
    <w:rsid w:val="001774B3"/>
    <w:rsid w:val="0018168B"/>
    <w:rsid w:val="00181F24"/>
    <w:rsid w:val="00186523"/>
    <w:rsid w:val="0019120F"/>
    <w:rsid w:val="00191C9E"/>
    <w:rsid w:val="001A4831"/>
    <w:rsid w:val="001A5B05"/>
    <w:rsid w:val="001A6262"/>
    <w:rsid w:val="001B0C82"/>
    <w:rsid w:val="001B4946"/>
    <w:rsid w:val="001C0352"/>
    <w:rsid w:val="001C5B41"/>
    <w:rsid w:val="001D5F82"/>
    <w:rsid w:val="001D7666"/>
    <w:rsid w:val="001E093F"/>
    <w:rsid w:val="001E7216"/>
    <w:rsid w:val="001F550C"/>
    <w:rsid w:val="001F7FE3"/>
    <w:rsid w:val="00200C8C"/>
    <w:rsid w:val="00202A49"/>
    <w:rsid w:val="00202D5F"/>
    <w:rsid w:val="00203B4C"/>
    <w:rsid w:val="00211C80"/>
    <w:rsid w:val="00212DC1"/>
    <w:rsid w:val="00214052"/>
    <w:rsid w:val="002144C4"/>
    <w:rsid w:val="002145D9"/>
    <w:rsid w:val="00215487"/>
    <w:rsid w:val="00217D83"/>
    <w:rsid w:val="002205B7"/>
    <w:rsid w:val="0022096F"/>
    <w:rsid w:val="002213BB"/>
    <w:rsid w:val="0022288A"/>
    <w:rsid w:val="00224CBB"/>
    <w:rsid w:val="00230F4E"/>
    <w:rsid w:val="002360A7"/>
    <w:rsid w:val="00236CAE"/>
    <w:rsid w:val="002403B2"/>
    <w:rsid w:val="00244CFA"/>
    <w:rsid w:val="002465D2"/>
    <w:rsid w:val="00250631"/>
    <w:rsid w:val="0025109D"/>
    <w:rsid w:val="00251577"/>
    <w:rsid w:val="00251BA0"/>
    <w:rsid w:val="00252D38"/>
    <w:rsid w:val="002545E7"/>
    <w:rsid w:val="00255F9D"/>
    <w:rsid w:val="002606F9"/>
    <w:rsid w:val="0026109F"/>
    <w:rsid w:val="0026410A"/>
    <w:rsid w:val="002658AA"/>
    <w:rsid w:val="00265A39"/>
    <w:rsid w:val="00272012"/>
    <w:rsid w:val="002747A8"/>
    <w:rsid w:val="00274B88"/>
    <w:rsid w:val="00280695"/>
    <w:rsid w:val="00281F97"/>
    <w:rsid w:val="00282FD4"/>
    <w:rsid w:val="00283E13"/>
    <w:rsid w:val="00284FDF"/>
    <w:rsid w:val="002852B8"/>
    <w:rsid w:val="0028761B"/>
    <w:rsid w:val="00287CB5"/>
    <w:rsid w:val="00291FAB"/>
    <w:rsid w:val="00297AEC"/>
    <w:rsid w:val="002A0113"/>
    <w:rsid w:val="002A18D6"/>
    <w:rsid w:val="002A217E"/>
    <w:rsid w:val="002A38C4"/>
    <w:rsid w:val="002A3EEC"/>
    <w:rsid w:val="002B23CD"/>
    <w:rsid w:val="002B2400"/>
    <w:rsid w:val="002B5D50"/>
    <w:rsid w:val="002C378D"/>
    <w:rsid w:val="002C3CF2"/>
    <w:rsid w:val="002D18B9"/>
    <w:rsid w:val="002D5EBB"/>
    <w:rsid w:val="002D7139"/>
    <w:rsid w:val="002D7A0C"/>
    <w:rsid w:val="002E315F"/>
    <w:rsid w:val="002E3C98"/>
    <w:rsid w:val="002E611F"/>
    <w:rsid w:val="002E7B4C"/>
    <w:rsid w:val="002F026F"/>
    <w:rsid w:val="002F2FA6"/>
    <w:rsid w:val="002F6022"/>
    <w:rsid w:val="002F67EE"/>
    <w:rsid w:val="0030668B"/>
    <w:rsid w:val="0031163E"/>
    <w:rsid w:val="003143D5"/>
    <w:rsid w:val="00316224"/>
    <w:rsid w:val="003202D7"/>
    <w:rsid w:val="003208DC"/>
    <w:rsid w:val="00322EE2"/>
    <w:rsid w:val="00323C90"/>
    <w:rsid w:val="00326060"/>
    <w:rsid w:val="00334C72"/>
    <w:rsid w:val="00336A56"/>
    <w:rsid w:val="00341FF5"/>
    <w:rsid w:val="00342D0B"/>
    <w:rsid w:val="00346162"/>
    <w:rsid w:val="0035106F"/>
    <w:rsid w:val="00352D68"/>
    <w:rsid w:val="0035589F"/>
    <w:rsid w:val="00357460"/>
    <w:rsid w:val="00360255"/>
    <w:rsid w:val="00360B34"/>
    <w:rsid w:val="00361097"/>
    <w:rsid w:val="00362614"/>
    <w:rsid w:val="0036658D"/>
    <w:rsid w:val="00370C6F"/>
    <w:rsid w:val="00371D83"/>
    <w:rsid w:val="00375C8A"/>
    <w:rsid w:val="0037756F"/>
    <w:rsid w:val="003807CF"/>
    <w:rsid w:val="00385DAC"/>
    <w:rsid w:val="00391949"/>
    <w:rsid w:val="003924E5"/>
    <w:rsid w:val="00395037"/>
    <w:rsid w:val="00395705"/>
    <w:rsid w:val="003A1530"/>
    <w:rsid w:val="003A1878"/>
    <w:rsid w:val="003A22DB"/>
    <w:rsid w:val="003A4D70"/>
    <w:rsid w:val="003A72C3"/>
    <w:rsid w:val="003B1A20"/>
    <w:rsid w:val="003B4F13"/>
    <w:rsid w:val="003B5422"/>
    <w:rsid w:val="003B5446"/>
    <w:rsid w:val="003C02CD"/>
    <w:rsid w:val="003C0B02"/>
    <w:rsid w:val="003C0D80"/>
    <w:rsid w:val="003C10B6"/>
    <w:rsid w:val="003C57F0"/>
    <w:rsid w:val="003C6CD0"/>
    <w:rsid w:val="003C6F65"/>
    <w:rsid w:val="003D1432"/>
    <w:rsid w:val="003D23BF"/>
    <w:rsid w:val="003D477E"/>
    <w:rsid w:val="003D59C4"/>
    <w:rsid w:val="003D59F2"/>
    <w:rsid w:val="003D6C92"/>
    <w:rsid w:val="003E7B5A"/>
    <w:rsid w:val="003F081B"/>
    <w:rsid w:val="003F0AC3"/>
    <w:rsid w:val="003F6341"/>
    <w:rsid w:val="00402B1A"/>
    <w:rsid w:val="00406266"/>
    <w:rsid w:val="00412FF8"/>
    <w:rsid w:val="00413133"/>
    <w:rsid w:val="00415067"/>
    <w:rsid w:val="004164E9"/>
    <w:rsid w:val="00416A07"/>
    <w:rsid w:val="004170C4"/>
    <w:rsid w:val="004204CF"/>
    <w:rsid w:val="0042109E"/>
    <w:rsid w:val="004217E2"/>
    <w:rsid w:val="00422789"/>
    <w:rsid w:val="00424CCE"/>
    <w:rsid w:val="00432F3B"/>
    <w:rsid w:val="00433642"/>
    <w:rsid w:val="004446A9"/>
    <w:rsid w:val="0044494E"/>
    <w:rsid w:val="00446B39"/>
    <w:rsid w:val="00447D10"/>
    <w:rsid w:val="00451197"/>
    <w:rsid w:val="004546D9"/>
    <w:rsid w:val="004557A0"/>
    <w:rsid w:val="0046140F"/>
    <w:rsid w:val="0046305B"/>
    <w:rsid w:val="00463DBB"/>
    <w:rsid w:val="00465821"/>
    <w:rsid w:val="00466957"/>
    <w:rsid w:val="00470FDD"/>
    <w:rsid w:val="004710FE"/>
    <w:rsid w:val="00471176"/>
    <w:rsid w:val="00471E0B"/>
    <w:rsid w:val="004724CB"/>
    <w:rsid w:val="0047317A"/>
    <w:rsid w:val="004762A0"/>
    <w:rsid w:val="00476D1E"/>
    <w:rsid w:val="00476D4A"/>
    <w:rsid w:val="00476F00"/>
    <w:rsid w:val="00477648"/>
    <w:rsid w:val="004810A7"/>
    <w:rsid w:val="00482FB9"/>
    <w:rsid w:val="004849C5"/>
    <w:rsid w:val="00486465"/>
    <w:rsid w:val="00491646"/>
    <w:rsid w:val="00492107"/>
    <w:rsid w:val="00494222"/>
    <w:rsid w:val="0049481E"/>
    <w:rsid w:val="00496887"/>
    <w:rsid w:val="004A0316"/>
    <w:rsid w:val="004A58E3"/>
    <w:rsid w:val="004A657B"/>
    <w:rsid w:val="004A6739"/>
    <w:rsid w:val="004A6C9D"/>
    <w:rsid w:val="004B414F"/>
    <w:rsid w:val="004B429E"/>
    <w:rsid w:val="004B7621"/>
    <w:rsid w:val="004C009A"/>
    <w:rsid w:val="004C11EB"/>
    <w:rsid w:val="004C1FE7"/>
    <w:rsid w:val="004C505A"/>
    <w:rsid w:val="004C5F30"/>
    <w:rsid w:val="004C6265"/>
    <w:rsid w:val="004D04AF"/>
    <w:rsid w:val="004D293E"/>
    <w:rsid w:val="004D42FB"/>
    <w:rsid w:val="004D6C08"/>
    <w:rsid w:val="004E0985"/>
    <w:rsid w:val="004E7800"/>
    <w:rsid w:val="004F02C4"/>
    <w:rsid w:val="004F0B18"/>
    <w:rsid w:val="004F10EA"/>
    <w:rsid w:val="004F13F9"/>
    <w:rsid w:val="004F50BF"/>
    <w:rsid w:val="004F6D7F"/>
    <w:rsid w:val="004F7503"/>
    <w:rsid w:val="00500EC2"/>
    <w:rsid w:val="005035B6"/>
    <w:rsid w:val="00507789"/>
    <w:rsid w:val="0051555E"/>
    <w:rsid w:val="005166F2"/>
    <w:rsid w:val="005176E4"/>
    <w:rsid w:val="0052381B"/>
    <w:rsid w:val="005246F5"/>
    <w:rsid w:val="00527E0B"/>
    <w:rsid w:val="00535888"/>
    <w:rsid w:val="005363C8"/>
    <w:rsid w:val="00536818"/>
    <w:rsid w:val="00540892"/>
    <w:rsid w:val="00541C21"/>
    <w:rsid w:val="00544B0A"/>
    <w:rsid w:val="005466EA"/>
    <w:rsid w:val="00547E2A"/>
    <w:rsid w:val="005531BE"/>
    <w:rsid w:val="00556392"/>
    <w:rsid w:val="005563C5"/>
    <w:rsid w:val="005576F8"/>
    <w:rsid w:val="00561025"/>
    <w:rsid w:val="0056709A"/>
    <w:rsid w:val="00567FD5"/>
    <w:rsid w:val="005714AC"/>
    <w:rsid w:val="005747F7"/>
    <w:rsid w:val="0057488B"/>
    <w:rsid w:val="00575E5E"/>
    <w:rsid w:val="00577C30"/>
    <w:rsid w:val="00582536"/>
    <w:rsid w:val="00582BE6"/>
    <w:rsid w:val="00583E6D"/>
    <w:rsid w:val="005849F1"/>
    <w:rsid w:val="0058621A"/>
    <w:rsid w:val="00590260"/>
    <w:rsid w:val="00596A42"/>
    <w:rsid w:val="005A26A9"/>
    <w:rsid w:val="005A380C"/>
    <w:rsid w:val="005A4909"/>
    <w:rsid w:val="005A5A25"/>
    <w:rsid w:val="005A7355"/>
    <w:rsid w:val="005B3117"/>
    <w:rsid w:val="005B3BBA"/>
    <w:rsid w:val="005B5477"/>
    <w:rsid w:val="005B5929"/>
    <w:rsid w:val="005B730A"/>
    <w:rsid w:val="005B7965"/>
    <w:rsid w:val="005C5DD7"/>
    <w:rsid w:val="005C7394"/>
    <w:rsid w:val="005D0185"/>
    <w:rsid w:val="005D0769"/>
    <w:rsid w:val="005D2007"/>
    <w:rsid w:val="005D40CD"/>
    <w:rsid w:val="005E1BD3"/>
    <w:rsid w:val="005E4595"/>
    <w:rsid w:val="005E4A60"/>
    <w:rsid w:val="005F0156"/>
    <w:rsid w:val="005F0457"/>
    <w:rsid w:val="005F0FFC"/>
    <w:rsid w:val="005F1BDF"/>
    <w:rsid w:val="005F2039"/>
    <w:rsid w:val="005F4569"/>
    <w:rsid w:val="005F46C2"/>
    <w:rsid w:val="005F4E43"/>
    <w:rsid w:val="005F7826"/>
    <w:rsid w:val="006004F7"/>
    <w:rsid w:val="00601F45"/>
    <w:rsid w:val="006024C6"/>
    <w:rsid w:val="00602DCA"/>
    <w:rsid w:val="00605E72"/>
    <w:rsid w:val="00606EE4"/>
    <w:rsid w:val="00610808"/>
    <w:rsid w:val="00617FE1"/>
    <w:rsid w:val="0062256D"/>
    <w:rsid w:val="00622E40"/>
    <w:rsid w:val="00626D5B"/>
    <w:rsid w:val="0063332F"/>
    <w:rsid w:val="00633DB4"/>
    <w:rsid w:val="00634297"/>
    <w:rsid w:val="006403A0"/>
    <w:rsid w:val="00644594"/>
    <w:rsid w:val="006449A2"/>
    <w:rsid w:val="00651ACF"/>
    <w:rsid w:val="00652382"/>
    <w:rsid w:val="0065356F"/>
    <w:rsid w:val="006574CE"/>
    <w:rsid w:val="00660A72"/>
    <w:rsid w:val="00664D6C"/>
    <w:rsid w:val="00677A64"/>
    <w:rsid w:val="00677E2A"/>
    <w:rsid w:val="00681E9F"/>
    <w:rsid w:val="00684DF7"/>
    <w:rsid w:val="00687BDC"/>
    <w:rsid w:val="00687C9E"/>
    <w:rsid w:val="00690ADF"/>
    <w:rsid w:val="00694B97"/>
    <w:rsid w:val="00694D93"/>
    <w:rsid w:val="00694FDA"/>
    <w:rsid w:val="00696E28"/>
    <w:rsid w:val="00696F44"/>
    <w:rsid w:val="006A1ECA"/>
    <w:rsid w:val="006A6144"/>
    <w:rsid w:val="006A6733"/>
    <w:rsid w:val="006B69F2"/>
    <w:rsid w:val="006C08B6"/>
    <w:rsid w:val="006C0F12"/>
    <w:rsid w:val="006C61D0"/>
    <w:rsid w:val="006D29BC"/>
    <w:rsid w:val="006D3A11"/>
    <w:rsid w:val="006E2E44"/>
    <w:rsid w:val="006E4DE1"/>
    <w:rsid w:val="006E6C84"/>
    <w:rsid w:val="006E6E1C"/>
    <w:rsid w:val="006F057D"/>
    <w:rsid w:val="006F1689"/>
    <w:rsid w:val="006F2259"/>
    <w:rsid w:val="006F39B6"/>
    <w:rsid w:val="006F4500"/>
    <w:rsid w:val="0070189B"/>
    <w:rsid w:val="00706AF4"/>
    <w:rsid w:val="00710546"/>
    <w:rsid w:val="0071366B"/>
    <w:rsid w:val="00714CFF"/>
    <w:rsid w:val="00715A61"/>
    <w:rsid w:val="00716B23"/>
    <w:rsid w:val="00717164"/>
    <w:rsid w:val="0071778D"/>
    <w:rsid w:val="007178B2"/>
    <w:rsid w:val="007212C2"/>
    <w:rsid w:val="00726939"/>
    <w:rsid w:val="00727023"/>
    <w:rsid w:val="00731F7F"/>
    <w:rsid w:val="007334B6"/>
    <w:rsid w:val="00736368"/>
    <w:rsid w:val="00736873"/>
    <w:rsid w:val="00736B65"/>
    <w:rsid w:val="00737FEF"/>
    <w:rsid w:val="00740925"/>
    <w:rsid w:val="00740D7F"/>
    <w:rsid w:val="00741C28"/>
    <w:rsid w:val="00750C72"/>
    <w:rsid w:val="0075128F"/>
    <w:rsid w:val="00755715"/>
    <w:rsid w:val="007574EF"/>
    <w:rsid w:val="007577AB"/>
    <w:rsid w:val="007600DE"/>
    <w:rsid w:val="0076491B"/>
    <w:rsid w:val="00770B8C"/>
    <w:rsid w:val="007731C5"/>
    <w:rsid w:val="00773C85"/>
    <w:rsid w:val="00773EC3"/>
    <w:rsid w:val="00773EDE"/>
    <w:rsid w:val="0077457F"/>
    <w:rsid w:val="007751F5"/>
    <w:rsid w:val="0077773A"/>
    <w:rsid w:val="00783831"/>
    <w:rsid w:val="00784D87"/>
    <w:rsid w:val="00786455"/>
    <w:rsid w:val="007900AF"/>
    <w:rsid w:val="00791B0F"/>
    <w:rsid w:val="00793DBD"/>
    <w:rsid w:val="0079446A"/>
    <w:rsid w:val="007962EF"/>
    <w:rsid w:val="007A6EEC"/>
    <w:rsid w:val="007A73DD"/>
    <w:rsid w:val="007B0704"/>
    <w:rsid w:val="007B2CAD"/>
    <w:rsid w:val="007B48BA"/>
    <w:rsid w:val="007B694A"/>
    <w:rsid w:val="007B73CF"/>
    <w:rsid w:val="007C2D52"/>
    <w:rsid w:val="007C6153"/>
    <w:rsid w:val="007C6406"/>
    <w:rsid w:val="007C6D5A"/>
    <w:rsid w:val="007C7707"/>
    <w:rsid w:val="007D1FC5"/>
    <w:rsid w:val="007D2EE7"/>
    <w:rsid w:val="007D5533"/>
    <w:rsid w:val="007D553C"/>
    <w:rsid w:val="007D5C9A"/>
    <w:rsid w:val="007D7E56"/>
    <w:rsid w:val="007F4707"/>
    <w:rsid w:val="007F52E8"/>
    <w:rsid w:val="007F57D7"/>
    <w:rsid w:val="007F5BC8"/>
    <w:rsid w:val="00801FE0"/>
    <w:rsid w:val="008027C3"/>
    <w:rsid w:val="008072A2"/>
    <w:rsid w:val="0081073F"/>
    <w:rsid w:val="00811BC9"/>
    <w:rsid w:val="00814F2D"/>
    <w:rsid w:val="00817492"/>
    <w:rsid w:val="00821EC9"/>
    <w:rsid w:val="00823322"/>
    <w:rsid w:val="008238DF"/>
    <w:rsid w:val="00824005"/>
    <w:rsid w:val="00824C7F"/>
    <w:rsid w:val="008259D0"/>
    <w:rsid w:val="008309C9"/>
    <w:rsid w:val="00833DFF"/>
    <w:rsid w:val="00835FD5"/>
    <w:rsid w:val="00837D1E"/>
    <w:rsid w:val="00837D2B"/>
    <w:rsid w:val="00843C23"/>
    <w:rsid w:val="00845328"/>
    <w:rsid w:val="0084603A"/>
    <w:rsid w:val="00851364"/>
    <w:rsid w:val="008521AD"/>
    <w:rsid w:val="008543A7"/>
    <w:rsid w:val="008546C5"/>
    <w:rsid w:val="00856EE2"/>
    <w:rsid w:val="008611BC"/>
    <w:rsid w:val="00880721"/>
    <w:rsid w:val="00880DA8"/>
    <w:rsid w:val="00883A87"/>
    <w:rsid w:val="0088506B"/>
    <w:rsid w:val="00885861"/>
    <w:rsid w:val="00887458"/>
    <w:rsid w:val="0088769A"/>
    <w:rsid w:val="00887F38"/>
    <w:rsid w:val="00891F50"/>
    <w:rsid w:val="00893AB0"/>
    <w:rsid w:val="008941CD"/>
    <w:rsid w:val="00894662"/>
    <w:rsid w:val="0089477F"/>
    <w:rsid w:val="00895FF1"/>
    <w:rsid w:val="00896039"/>
    <w:rsid w:val="008979A6"/>
    <w:rsid w:val="008A25C0"/>
    <w:rsid w:val="008A2BAE"/>
    <w:rsid w:val="008A578B"/>
    <w:rsid w:val="008A595E"/>
    <w:rsid w:val="008A5A76"/>
    <w:rsid w:val="008A5B54"/>
    <w:rsid w:val="008B091D"/>
    <w:rsid w:val="008B1830"/>
    <w:rsid w:val="008B4AD0"/>
    <w:rsid w:val="008B525B"/>
    <w:rsid w:val="008B5F3F"/>
    <w:rsid w:val="008C19DB"/>
    <w:rsid w:val="008C22A3"/>
    <w:rsid w:val="008C26DD"/>
    <w:rsid w:val="008C64AF"/>
    <w:rsid w:val="008C7308"/>
    <w:rsid w:val="008D2A75"/>
    <w:rsid w:val="008D2C8A"/>
    <w:rsid w:val="008D6DBD"/>
    <w:rsid w:val="008D78AF"/>
    <w:rsid w:val="008D79F5"/>
    <w:rsid w:val="008E1A8D"/>
    <w:rsid w:val="008E3B0C"/>
    <w:rsid w:val="008E533B"/>
    <w:rsid w:val="008E59EC"/>
    <w:rsid w:val="008E746B"/>
    <w:rsid w:val="008F0810"/>
    <w:rsid w:val="008F0D43"/>
    <w:rsid w:val="008F1495"/>
    <w:rsid w:val="008F1B99"/>
    <w:rsid w:val="008F3DCD"/>
    <w:rsid w:val="008F612C"/>
    <w:rsid w:val="008F7892"/>
    <w:rsid w:val="0090081C"/>
    <w:rsid w:val="00901E78"/>
    <w:rsid w:val="009040F4"/>
    <w:rsid w:val="009044B9"/>
    <w:rsid w:val="00906BD1"/>
    <w:rsid w:val="00910926"/>
    <w:rsid w:val="00912CB8"/>
    <w:rsid w:val="00912D21"/>
    <w:rsid w:val="0091529C"/>
    <w:rsid w:val="009162FC"/>
    <w:rsid w:val="0091680E"/>
    <w:rsid w:val="00920AD7"/>
    <w:rsid w:val="00921DD0"/>
    <w:rsid w:val="0092491F"/>
    <w:rsid w:val="0092540A"/>
    <w:rsid w:val="00926A1E"/>
    <w:rsid w:val="00930D00"/>
    <w:rsid w:val="00931D29"/>
    <w:rsid w:val="00932614"/>
    <w:rsid w:val="009328CC"/>
    <w:rsid w:val="009336CE"/>
    <w:rsid w:val="009346B6"/>
    <w:rsid w:val="00935870"/>
    <w:rsid w:val="00935E80"/>
    <w:rsid w:val="00936BC5"/>
    <w:rsid w:val="009401E0"/>
    <w:rsid w:val="00940C59"/>
    <w:rsid w:val="00941B50"/>
    <w:rsid w:val="00941E85"/>
    <w:rsid w:val="00941EF7"/>
    <w:rsid w:val="00942938"/>
    <w:rsid w:val="00943C83"/>
    <w:rsid w:val="00943D0D"/>
    <w:rsid w:val="00944B9C"/>
    <w:rsid w:val="00944D5B"/>
    <w:rsid w:val="00950529"/>
    <w:rsid w:val="00950B17"/>
    <w:rsid w:val="0095363B"/>
    <w:rsid w:val="00956055"/>
    <w:rsid w:val="00956AB9"/>
    <w:rsid w:val="009624D0"/>
    <w:rsid w:val="00963145"/>
    <w:rsid w:val="00963907"/>
    <w:rsid w:val="00964A65"/>
    <w:rsid w:val="00964C66"/>
    <w:rsid w:val="00966BCC"/>
    <w:rsid w:val="00971290"/>
    <w:rsid w:val="009719C2"/>
    <w:rsid w:val="00973EDB"/>
    <w:rsid w:val="00975B84"/>
    <w:rsid w:val="009764E3"/>
    <w:rsid w:val="00985067"/>
    <w:rsid w:val="00985671"/>
    <w:rsid w:val="00987F91"/>
    <w:rsid w:val="0099166B"/>
    <w:rsid w:val="00992524"/>
    <w:rsid w:val="00994952"/>
    <w:rsid w:val="00996EA8"/>
    <w:rsid w:val="009978DD"/>
    <w:rsid w:val="009A128C"/>
    <w:rsid w:val="009A1F3B"/>
    <w:rsid w:val="009A424D"/>
    <w:rsid w:val="009A60E0"/>
    <w:rsid w:val="009A78E2"/>
    <w:rsid w:val="009B2828"/>
    <w:rsid w:val="009B30D5"/>
    <w:rsid w:val="009B3F97"/>
    <w:rsid w:val="009B7E5C"/>
    <w:rsid w:val="009B7EA3"/>
    <w:rsid w:val="009C0601"/>
    <w:rsid w:val="009C0ED5"/>
    <w:rsid w:val="009C2A6E"/>
    <w:rsid w:val="009C4243"/>
    <w:rsid w:val="009C5C26"/>
    <w:rsid w:val="009C5EF6"/>
    <w:rsid w:val="009C6BE3"/>
    <w:rsid w:val="009C7294"/>
    <w:rsid w:val="009D0C5E"/>
    <w:rsid w:val="009D0D65"/>
    <w:rsid w:val="009D0D8E"/>
    <w:rsid w:val="009D70FE"/>
    <w:rsid w:val="009D7816"/>
    <w:rsid w:val="009E0A85"/>
    <w:rsid w:val="009E1BBE"/>
    <w:rsid w:val="009E1F72"/>
    <w:rsid w:val="009E3E4B"/>
    <w:rsid w:val="009E52F7"/>
    <w:rsid w:val="009E7553"/>
    <w:rsid w:val="009F67AE"/>
    <w:rsid w:val="00A00474"/>
    <w:rsid w:val="00A03C24"/>
    <w:rsid w:val="00A10FB6"/>
    <w:rsid w:val="00A11CF1"/>
    <w:rsid w:val="00A1206E"/>
    <w:rsid w:val="00A14572"/>
    <w:rsid w:val="00A17195"/>
    <w:rsid w:val="00A22664"/>
    <w:rsid w:val="00A238DA"/>
    <w:rsid w:val="00A247BE"/>
    <w:rsid w:val="00A24B18"/>
    <w:rsid w:val="00A24CB3"/>
    <w:rsid w:val="00A25054"/>
    <w:rsid w:val="00A2648B"/>
    <w:rsid w:val="00A31AFD"/>
    <w:rsid w:val="00A35C30"/>
    <w:rsid w:val="00A35D2D"/>
    <w:rsid w:val="00A37E2C"/>
    <w:rsid w:val="00A40948"/>
    <w:rsid w:val="00A42E5E"/>
    <w:rsid w:val="00A45666"/>
    <w:rsid w:val="00A5090C"/>
    <w:rsid w:val="00A51C4D"/>
    <w:rsid w:val="00A521F5"/>
    <w:rsid w:val="00A52957"/>
    <w:rsid w:val="00A5352F"/>
    <w:rsid w:val="00A57589"/>
    <w:rsid w:val="00A57BFF"/>
    <w:rsid w:val="00A6063D"/>
    <w:rsid w:val="00A64A63"/>
    <w:rsid w:val="00A64CAF"/>
    <w:rsid w:val="00A66668"/>
    <w:rsid w:val="00A709F2"/>
    <w:rsid w:val="00A73789"/>
    <w:rsid w:val="00A73DF5"/>
    <w:rsid w:val="00A74983"/>
    <w:rsid w:val="00A7595A"/>
    <w:rsid w:val="00A75E5B"/>
    <w:rsid w:val="00A81A43"/>
    <w:rsid w:val="00A82B0B"/>
    <w:rsid w:val="00A84633"/>
    <w:rsid w:val="00A85C19"/>
    <w:rsid w:val="00A97020"/>
    <w:rsid w:val="00A97416"/>
    <w:rsid w:val="00AA21ED"/>
    <w:rsid w:val="00AA4BA9"/>
    <w:rsid w:val="00AA65C9"/>
    <w:rsid w:val="00AB1101"/>
    <w:rsid w:val="00AB1851"/>
    <w:rsid w:val="00AB2626"/>
    <w:rsid w:val="00AB496F"/>
    <w:rsid w:val="00AB64C6"/>
    <w:rsid w:val="00AC16B2"/>
    <w:rsid w:val="00AC4177"/>
    <w:rsid w:val="00AC51F5"/>
    <w:rsid w:val="00AC600C"/>
    <w:rsid w:val="00AD163C"/>
    <w:rsid w:val="00AD2A42"/>
    <w:rsid w:val="00AD3140"/>
    <w:rsid w:val="00AD3971"/>
    <w:rsid w:val="00AD5A85"/>
    <w:rsid w:val="00AE2557"/>
    <w:rsid w:val="00AE3457"/>
    <w:rsid w:val="00AE38E9"/>
    <w:rsid w:val="00AE39F2"/>
    <w:rsid w:val="00AE4AA0"/>
    <w:rsid w:val="00AE6525"/>
    <w:rsid w:val="00B0054D"/>
    <w:rsid w:val="00B00B64"/>
    <w:rsid w:val="00B00EE7"/>
    <w:rsid w:val="00B06B2A"/>
    <w:rsid w:val="00B06D9B"/>
    <w:rsid w:val="00B10868"/>
    <w:rsid w:val="00B1168C"/>
    <w:rsid w:val="00B1292E"/>
    <w:rsid w:val="00B207B9"/>
    <w:rsid w:val="00B21A25"/>
    <w:rsid w:val="00B26010"/>
    <w:rsid w:val="00B261A7"/>
    <w:rsid w:val="00B33585"/>
    <w:rsid w:val="00B40EAB"/>
    <w:rsid w:val="00B4284E"/>
    <w:rsid w:val="00B431A7"/>
    <w:rsid w:val="00B43D47"/>
    <w:rsid w:val="00B450BA"/>
    <w:rsid w:val="00B47AB2"/>
    <w:rsid w:val="00B55602"/>
    <w:rsid w:val="00B658BB"/>
    <w:rsid w:val="00B67EEA"/>
    <w:rsid w:val="00B70A6C"/>
    <w:rsid w:val="00B730EB"/>
    <w:rsid w:val="00B738D5"/>
    <w:rsid w:val="00B76E8A"/>
    <w:rsid w:val="00B77552"/>
    <w:rsid w:val="00B80418"/>
    <w:rsid w:val="00B83AE7"/>
    <w:rsid w:val="00B87EFA"/>
    <w:rsid w:val="00B90080"/>
    <w:rsid w:val="00B92023"/>
    <w:rsid w:val="00B9249D"/>
    <w:rsid w:val="00B94A16"/>
    <w:rsid w:val="00B94FC5"/>
    <w:rsid w:val="00B955B4"/>
    <w:rsid w:val="00B97053"/>
    <w:rsid w:val="00BA292F"/>
    <w:rsid w:val="00BA519D"/>
    <w:rsid w:val="00BA57FF"/>
    <w:rsid w:val="00BA67D7"/>
    <w:rsid w:val="00BA77BD"/>
    <w:rsid w:val="00BB0590"/>
    <w:rsid w:val="00BB2133"/>
    <w:rsid w:val="00BB392A"/>
    <w:rsid w:val="00BB51E6"/>
    <w:rsid w:val="00BB5985"/>
    <w:rsid w:val="00BC0580"/>
    <w:rsid w:val="00BC0C9D"/>
    <w:rsid w:val="00BC2B3F"/>
    <w:rsid w:val="00BD187E"/>
    <w:rsid w:val="00BD62E6"/>
    <w:rsid w:val="00BD7B2E"/>
    <w:rsid w:val="00BE346E"/>
    <w:rsid w:val="00BE50D0"/>
    <w:rsid w:val="00BF0F5D"/>
    <w:rsid w:val="00C02D10"/>
    <w:rsid w:val="00C03D03"/>
    <w:rsid w:val="00C07059"/>
    <w:rsid w:val="00C10B48"/>
    <w:rsid w:val="00C12D3A"/>
    <w:rsid w:val="00C16111"/>
    <w:rsid w:val="00C2263E"/>
    <w:rsid w:val="00C22AE5"/>
    <w:rsid w:val="00C239EE"/>
    <w:rsid w:val="00C250BB"/>
    <w:rsid w:val="00C259A9"/>
    <w:rsid w:val="00C30CEC"/>
    <w:rsid w:val="00C34396"/>
    <w:rsid w:val="00C35080"/>
    <w:rsid w:val="00C360C0"/>
    <w:rsid w:val="00C37B13"/>
    <w:rsid w:val="00C43FF7"/>
    <w:rsid w:val="00C44A0D"/>
    <w:rsid w:val="00C46331"/>
    <w:rsid w:val="00C5019F"/>
    <w:rsid w:val="00C50452"/>
    <w:rsid w:val="00C51552"/>
    <w:rsid w:val="00C51575"/>
    <w:rsid w:val="00C57424"/>
    <w:rsid w:val="00C61446"/>
    <w:rsid w:val="00C70AFC"/>
    <w:rsid w:val="00C70F1E"/>
    <w:rsid w:val="00C75AE6"/>
    <w:rsid w:val="00C76B54"/>
    <w:rsid w:val="00C80316"/>
    <w:rsid w:val="00C80C6D"/>
    <w:rsid w:val="00C81597"/>
    <w:rsid w:val="00C82AC0"/>
    <w:rsid w:val="00C84746"/>
    <w:rsid w:val="00C8655C"/>
    <w:rsid w:val="00C90495"/>
    <w:rsid w:val="00C9187A"/>
    <w:rsid w:val="00C94C21"/>
    <w:rsid w:val="00C979AC"/>
    <w:rsid w:val="00CA0CFC"/>
    <w:rsid w:val="00CA485A"/>
    <w:rsid w:val="00CA4A9C"/>
    <w:rsid w:val="00CA75E2"/>
    <w:rsid w:val="00CB49D6"/>
    <w:rsid w:val="00CB5210"/>
    <w:rsid w:val="00CB6EAA"/>
    <w:rsid w:val="00CC105A"/>
    <w:rsid w:val="00CC106A"/>
    <w:rsid w:val="00CC4FC3"/>
    <w:rsid w:val="00CD0F4F"/>
    <w:rsid w:val="00CD1A7D"/>
    <w:rsid w:val="00CD281E"/>
    <w:rsid w:val="00CD3062"/>
    <w:rsid w:val="00CD3EE3"/>
    <w:rsid w:val="00CD41D9"/>
    <w:rsid w:val="00CD4BAA"/>
    <w:rsid w:val="00CD57A0"/>
    <w:rsid w:val="00CE05BB"/>
    <w:rsid w:val="00CE3520"/>
    <w:rsid w:val="00CE4912"/>
    <w:rsid w:val="00CF6784"/>
    <w:rsid w:val="00D01140"/>
    <w:rsid w:val="00D02822"/>
    <w:rsid w:val="00D05400"/>
    <w:rsid w:val="00D16049"/>
    <w:rsid w:val="00D17C67"/>
    <w:rsid w:val="00D2410A"/>
    <w:rsid w:val="00D25163"/>
    <w:rsid w:val="00D27A28"/>
    <w:rsid w:val="00D320E4"/>
    <w:rsid w:val="00D35DFA"/>
    <w:rsid w:val="00D372BE"/>
    <w:rsid w:val="00D40185"/>
    <w:rsid w:val="00D40EB1"/>
    <w:rsid w:val="00D41508"/>
    <w:rsid w:val="00D41DF6"/>
    <w:rsid w:val="00D429E0"/>
    <w:rsid w:val="00D44514"/>
    <w:rsid w:val="00D44EE6"/>
    <w:rsid w:val="00D456D1"/>
    <w:rsid w:val="00D47FF8"/>
    <w:rsid w:val="00D52651"/>
    <w:rsid w:val="00D54667"/>
    <w:rsid w:val="00D573A2"/>
    <w:rsid w:val="00D626A1"/>
    <w:rsid w:val="00D62809"/>
    <w:rsid w:val="00D62AEF"/>
    <w:rsid w:val="00D639DE"/>
    <w:rsid w:val="00D645FB"/>
    <w:rsid w:val="00D651F2"/>
    <w:rsid w:val="00D6658A"/>
    <w:rsid w:val="00D6741C"/>
    <w:rsid w:val="00D67B2E"/>
    <w:rsid w:val="00D70BF4"/>
    <w:rsid w:val="00D72BD2"/>
    <w:rsid w:val="00D731A0"/>
    <w:rsid w:val="00D73234"/>
    <w:rsid w:val="00D73D85"/>
    <w:rsid w:val="00D83916"/>
    <w:rsid w:val="00D852AA"/>
    <w:rsid w:val="00D85D95"/>
    <w:rsid w:val="00D87095"/>
    <w:rsid w:val="00D9175B"/>
    <w:rsid w:val="00D92A72"/>
    <w:rsid w:val="00D92E40"/>
    <w:rsid w:val="00D9455F"/>
    <w:rsid w:val="00D94878"/>
    <w:rsid w:val="00D9509F"/>
    <w:rsid w:val="00D96247"/>
    <w:rsid w:val="00D97098"/>
    <w:rsid w:val="00DA062D"/>
    <w:rsid w:val="00DA1949"/>
    <w:rsid w:val="00DA1A12"/>
    <w:rsid w:val="00DA1E49"/>
    <w:rsid w:val="00DA4C78"/>
    <w:rsid w:val="00DA5E30"/>
    <w:rsid w:val="00DA635D"/>
    <w:rsid w:val="00DC06EB"/>
    <w:rsid w:val="00DC19E2"/>
    <w:rsid w:val="00DC40FF"/>
    <w:rsid w:val="00DC4AB0"/>
    <w:rsid w:val="00DD0AA6"/>
    <w:rsid w:val="00DF513D"/>
    <w:rsid w:val="00DF626C"/>
    <w:rsid w:val="00DF7E89"/>
    <w:rsid w:val="00E00521"/>
    <w:rsid w:val="00E018D0"/>
    <w:rsid w:val="00E03619"/>
    <w:rsid w:val="00E03BDF"/>
    <w:rsid w:val="00E055FB"/>
    <w:rsid w:val="00E12AEF"/>
    <w:rsid w:val="00E136C5"/>
    <w:rsid w:val="00E156CC"/>
    <w:rsid w:val="00E16392"/>
    <w:rsid w:val="00E16718"/>
    <w:rsid w:val="00E208F0"/>
    <w:rsid w:val="00E21DA2"/>
    <w:rsid w:val="00E22BA4"/>
    <w:rsid w:val="00E232F9"/>
    <w:rsid w:val="00E23817"/>
    <w:rsid w:val="00E25128"/>
    <w:rsid w:val="00E25412"/>
    <w:rsid w:val="00E26111"/>
    <w:rsid w:val="00E27023"/>
    <w:rsid w:val="00E30113"/>
    <w:rsid w:val="00E322B8"/>
    <w:rsid w:val="00E35F1B"/>
    <w:rsid w:val="00E4298D"/>
    <w:rsid w:val="00E43C50"/>
    <w:rsid w:val="00E447A6"/>
    <w:rsid w:val="00E44A46"/>
    <w:rsid w:val="00E452A1"/>
    <w:rsid w:val="00E45ADD"/>
    <w:rsid w:val="00E47578"/>
    <w:rsid w:val="00E51EEA"/>
    <w:rsid w:val="00E52AAF"/>
    <w:rsid w:val="00E571D6"/>
    <w:rsid w:val="00E616B1"/>
    <w:rsid w:val="00E62281"/>
    <w:rsid w:val="00E63545"/>
    <w:rsid w:val="00E653B5"/>
    <w:rsid w:val="00E66168"/>
    <w:rsid w:val="00E66FAC"/>
    <w:rsid w:val="00E7171E"/>
    <w:rsid w:val="00E76A5C"/>
    <w:rsid w:val="00E80E96"/>
    <w:rsid w:val="00E80FC5"/>
    <w:rsid w:val="00E901F4"/>
    <w:rsid w:val="00E90EBF"/>
    <w:rsid w:val="00E91452"/>
    <w:rsid w:val="00E9225A"/>
    <w:rsid w:val="00E929A5"/>
    <w:rsid w:val="00E9316B"/>
    <w:rsid w:val="00E935E8"/>
    <w:rsid w:val="00E94E3B"/>
    <w:rsid w:val="00E972E6"/>
    <w:rsid w:val="00EA20D1"/>
    <w:rsid w:val="00EA2AF3"/>
    <w:rsid w:val="00EA4003"/>
    <w:rsid w:val="00EA504F"/>
    <w:rsid w:val="00EA7378"/>
    <w:rsid w:val="00EB00B9"/>
    <w:rsid w:val="00EB5379"/>
    <w:rsid w:val="00EB7AD8"/>
    <w:rsid w:val="00EC00AC"/>
    <w:rsid w:val="00EC4405"/>
    <w:rsid w:val="00EC543C"/>
    <w:rsid w:val="00ED1FAD"/>
    <w:rsid w:val="00ED2238"/>
    <w:rsid w:val="00ED2726"/>
    <w:rsid w:val="00ED2FFC"/>
    <w:rsid w:val="00ED31FA"/>
    <w:rsid w:val="00ED3669"/>
    <w:rsid w:val="00ED74E4"/>
    <w:rsid w:val="00EE65F1"/>
    <w:rsid w:val="00EF0D77"/>
    <w:rsid w:val="00EF272B"/>
    <w:rsid w:val="00EF4EB1"/>
    <w:rsid w:val="00EF6332"/>
    <w:rsid w:val="00EF71CE"/>
    <w:rsid w:val="00F003E8"/>
    <w:rsid w:val="00F009D4"/>
    <w:rsid w:val="00F00C3F"/>
    <w:rsid w:val="00F0464A"/>
    <w:rsid w:val="00F1024D"/>
    <w:rsid w:val="00F153B3"/>
    <w:rsid w:val="00F17B09"/>
    <w:rsid w:val="00F2315D"/>
    <w:rsid w:val="00F344D0"/>
    <w:rsid w:val="00F34619"/>
    <w:rsid w:val="00F35103"/>
    <w:rsid w:val="00F37851"/>
    <w:rsid w:val="00F37AA9"/>
    <w:rsid w:val="00F41575"/>
    <w:rsid w:val="00F424C6"/>
    <w:rsid w:val="00F43C04"/>
    <w:rsid w:val="00F43D3C"/>
    <w:rsid w:val="00F447A4"/>
    <w:rsid w:val="00F44E36"/>
    <w:rsid w:val="00F459BB"/>
    <w:rsid w:val="00F4748D"/>
    <w:rsid w:val="00F47553"/>
    <w:rsid w:val="00F47E4E"/>
    <w:rsid w:val="00F50934"/>
    <w:rsid w:val="00F5116B"/>
    <w:rsid w:val="00F51E27"/>
    <w:rsid w:val="00F554D3"/>
    <w:rsid w:val="00F600DC"/>
    <w:rsid w:val="00F62725"/>
    <w:rsid w:val="00F62A9E"/>
    <w:rsid w:val="00F64702"/>
    <w:rsid w:val="00F66AAE"/>
    <w:rsid w:val="00F66C75"/>
    <w:rsid w:val="00F71843"/>
    <w:rsid w:val="00F742AB"/>
    <w:rsid w:val="00F74ABD"/>
    <w:rsid w:val="00F7517C"/>
    <w:rsid w:val="00F756E6"/>
    <w:rsid w:val="00F767E8"/>
    <w:rsid w:val="00F76A0E"/>
    <w:rsid w:val="00F840DD"/>
    <w:rsid w:val="00F84315"/>
    <w:rsid w:val="00F936F6"/>
    <w:rsid w:val="00FA2503"/>
    <w:rsid w:val="00FA3CCD"/>
    <w:rsid w:val="00FA6C91"/>
    <w:rsid w:val="00FB24F8"/>
    <w:rsid w:val="00FB37C2"/>
    <w:rsid w:val="00FB559B"/>
    <w:rsid w:val="00FC3BC9"/>
    <w:rsid w:val="00FC4161"/>
    <w:rsid w:val="00FC7E31"/>
    <w:rsid w:val="00FD117A"/>
    <w:rsid w:val="00FD54C0"/>
    <w:rsid w:val="00FD6A75"/>
    <w:rsid w:val="00FD6BF5"/>
    <w:rsid w:val="00FE013B"/>
    <w:rsid w:val="00FE43E1"/>
    <w:rsid w:val="00FE7D04"/>
    <w:rsid w:val="00FF2B33"/>
    <w:rsid w:val="00FF4B5D"/>
    <w:rsid w:val="00FF59D4"/>
    <w:rsid w:val="0235B67C"/>
    <w:rsid w:val="055153F8"/>
    <w:rsid w:val="075C842D"/>
    <w:rsid w:val="140079B4"/>
    <w:rsid w:val="161E4A1C"/>
    <w:rsid w:val="1658C56C"/>
    <w:rsid w:val="17F19AA9"/>
    <w:rsid w:val="1FBD2521"/>
    <w:rsid w:val="250D8DC3"/>
    <w:rsid w:val="2803FB62"/>
    <w:rsid w:val="2864B456"/>
    <w:rsid w:val="28FBAE57"/>
    <w:rsid w:val="30733085"/>
    <w:rsid w:val="33BE2E7A"/>
    <w:rsid w:val="35BD60E9"/>
    <w:rsid w:val="400952AE"/>
    <w:rsid w:val="47B000C0"/>
    <w:rsid w:val="48CF0095"/>
    <w:rsid w:val="49C7D44F"/>
    <w:rsid w:val="4B9C89EC"/>
    <w:rsid w:val="4EAF9AC9"/>
    <w:rsid w:val="522FD5F2"/>
    <w:rsid w:val="53F81FD0"/>
    <w:rsid w:val="5BB79753"/>
    <w:rsid w:val="5D6766AB"/>
    <w:rsid w:val="5EFF1AD4"/>
    <w:rsid w:val="5F8DAD72"/>
    <w:rsid w:val="608EAB5B"/>
    <w:rsid w:val="63839093"/>
    <w:rsid w:val="64B529DA"/>
    <w:rsid w:val="6666A947"/>
    <w:rsid w:val="67693563"/>
    <w:rsid w:val="67BA0631"/>
    <w:rsid w:val="67DFB132"/>
    <w:rsid w:val="68E384CC"/>
    <w:rsid w:val="690F9E14"/>
    <w:rsid w:val="71728CD8"/>
    <w:rsid w:val="732BABAE"/>
    <w:rsid w:val="73CB8AE0"/>
    <w:rsid w:val="74700EC3"/>
    <w:rsid w:val="74C7321A"/>
    <w:rsid w:val="77AF0835"/>
    <w:rsid w:val="78C6379F"/>
    <w:rsid w:val="795C5187"/>
    <w:rsid w:val="7AB0B30D"/>
    <w:rsid w:val="7C25334F"/>
    <w:rsid w:val="7CA1AD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404C"/>
  <w15:chartTrackingRefBased/>
  <w15:docId w15:val="{EE332009-E2A8-4C16-B541-2D941E69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BE"/>
    <w:pPr>
      <w:spacing w:before="120" w:after="120" w:line="276" w:lineRule="auto"/>
    </w:pPr>
    <w:rPr>
      <w:rFonts w:ascii="Arial" w:hAnsi="Arial"/>
      <w:color w:val="1E1544"/>
    </w:rPr>
  </w:style>
  <w:style w:type="paragraph" w:styleId="Heading1">
    <w:name w:val="heading 1"/>
    <w:basedOn w:val="Title"/>
    <w:next w:val="Normal"/>
    <w:link w:val="Heading1Char"/>
    <w:uiPriority w:val="9"/>
    <w:qFormat/>
    <w:rsid w:val="000164BE"/>
    <w:pPr>
      <w:spacing w:before="3720"/>
      <w:outlineLvl w:val="0"/>
    </w:p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BE"/>
    <w:rPr>
      <w:rFonts w:ascii="Arial" w:eastAsiaTheme="majorEastAsia" w:hAnsi="Arial" w:cstheme="majorBidi"/>
      <w:b/>
      <w:color w:val="1E1545" w:themeColor="text2"/>
      <w:spacing w:val="-10"/>
      <w:kern w:val="28"/>
      <w:sz w:val="60"/>
      <w:szCs w:val="56"/>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2145D9"/>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paragraph" w:styleId="Revision">
    <w:name w:val="Revision"/>
    <w:hidden/>
    <w:uiPriority w:val="99"/>
    <w:semiHidden/>
    <w:rsid w:val="007577AB"/>
    <w:rPr>
      <w:rFonts w:ascii="Arial" w:hAnsi="Arial"/>
    </w:rPr>
  </w:style>
  <w:style w:type="character" w:styleId="CommentReference">
    <w:name w:val="annotation reference"/>
    <w:basedOn w:val="DefaultParagraphFont"/>
    <w:uiPriority w:val="99"/>
    <w:semiHidden/>
    <w:unhideWhenUsed/>
    <w:rsid w:val="001A6262"/>
    <w:rPr>
      <w:sz w:val="16"/>
      <w:szCs w:val="16"/>
    </w:rPr>
  </w:style>
  <w:style w:type="paragraph" w:styleId="CommentText">
    <w:name w:val="annotation text"/>
    <w:basedOn w:val="Normal"/>
    <w:link w:val="CommentTextChar"/>
    <w:uiPriority w:val="99"/>
    <w:unhideWhenUsed/>
    <w:rsid w:val="001A6262"/>
    <w:pPr>
      <w:spacing w:line="240" w:lineRule="auto"/>
    </w:pPr>
    <w:rPr>
      <w:sz w:val="20"/>
      <w:szCs w:val="20"/>
    </w:rPr>
  </w:style>
  <w:style w:type="character" w:customStyle="1" w:styleId="CommentTextChar">
    <w:name w:val="Comment Text Char"/>
    <w:basedOn w:val="DefaultParagraphFont"/>
    <w:link w:val="CommentText"/>
    <w:uiPriority w:val="99"/>
    <w:rsid w:val="001A62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6262"/>
    <w:rPr>
      <w:b/>
      <w:bCs/>
    </w:rPr>
  </w:style>
  <w:style w:type="character" w:customStyle="1" w:styleId="CommentSubjectChar">
    <w:name w:val="Comment Subject Char"/>
    <w:basedOn w:val="CommentTextChar"/>
    <w:link w:val="CommentSubject"/>
    <w:uiPriority w:val="99"/>
    <w:semiHidden/>
    <w:rsid w:val="001A6262"/>
    <w:rPr>
      <w:rFonts w:ascii="Arial" w:hAnsi="Arial"/>
      <w:b/>
      <w:bCs/>
      <w:sz w:val="20"/>
      <w:szCs w:val="20"/>
    </w:rPr>
  </w:style>
  <w:style w:type="paragraph" w:styleId="Title">
    <w:name w:val="Title"/>
    <w:basedOn w:val="Normal"/>
    <w:next w:val="Normal"/>
    <w:link w:val="TitleChar"/>
    <w:uiPriority w:val="10"/>
    <w:qFormat/>
    <w:rsid w:val="00D94878"/>
    <w:pPr>
      <w:spacing w:before="3160" w:line="240" w:lineRule="auto"/>
    </w:pPr>
    <w:rPr>
      <w:rFonts w:eastAsiaTheme="majorEastAsia" w:cstheme="majorBidi"/>
      <w:b/>
      <w:color w:val="1E1545" w:themeColor="text2"/>
      <w:spacing w:val="-10"/>
      <w:kern w:val="28"/>
      <w:sz w:val="60"/>
      <w:szCs w:val="56"/>
    </w:rPr>
  </w:style>
  <w:style w:type="character" w:customStyle="1" w:styleId="TitleChar">
    <w:name w:val="Title Char"/>
    <w:basedOn w:val="DefaultParagraphFont"/>
    <w:link w:val="Title"/>
    <w:uiPriority w:val="10"/>
    <w:rsid w:val="00D94878"/>
    <w:rPr>
      <w:rFonts w:ascii="Arial" w:eastAsiaTheme="majorEastAsia" w:hAnsi="Arial" w:cstheme="majorBidi"/>
      <w:b/>
      <w:color w:val="1E1545" w:themeColor="text2"/>
      <w:spacing w:val="-10"/>
      <w:kern w:val="28"/>
      <w:sz w:val="60"/>
      <w:szCs w:val="56"/>
    </w:rPr>
  </w:style>
  <w:style w:type="paragraph" w:styleId="ListBullet">
    <w:name w:val="List Bullet"/>
    <w:basedOn w:val="ListParagraph"/>
    <w:uiPriority w:val="99"/>
    <w:unhideWhenUsed/>
    <w:rsid w:val="000164BE"/>
    <w:pPr>
      <w:numPr>
        <w:numId w:val="32"/>
      </w:numPr>
    </w:pPr>
  </w:style>
  <w:style w:type="character" w:styleId="Mention">
    <w:name w:val="Mention"/>
    <w:basedOn w:val="DefaultParagraphFont"/>
    <w:uiPriority w:val="99"/>
    <w:unhideWhenUsed/>
    <w:rsid w:val="00AB2626"/>
    <w:rPr>
      <w:color w:val="2B579A"/>
      <w:shd w:val="clear" w:color="auto" w:fill="E1DFDD"/>
    </w:rPr>
  </w:style>
  <w:style w:type="character" w:styleId="FollowedHyperlink">
    <w:name w:val="FollowedHyperlink"/>
    <w:basedOn w:val="DefaultParagraphFont"/>
    <w:uiPriority w:val="99"/>
    <w:semiHidden/>
    <w:unhideWhenUsed/>
    <w:rsid w:val="007A73DD"/>
    <w:rPr>
      <w:color w:val="6D6D70" w:themeColor="followedHyperlink"/>
      <w:u w:val="single"/>
    </w:rPr>
  </w:style>
  <w:style w:type="paragraph" w:styleId="Date">
    <w:name w:val="Date"/>
    <w:basedOn w:val="Normal"/>
    <w:next w:val="Normal"/>
    <w:link w:val="DateChar"/>
    <w:uiPriority w:val="99"/>
    <w:unhideWhenUsed/>
    <w:rsid w:val="000164BE"/>
    <w:rPr>
      <w:b/>
      <w:color w:val="1E1544" w:themeColor="text1"/>
    </w:rPr>
  </w:style>
  <w:style w:type="character" w:customStyle="1" w:styleId="DateChar">
    <w:name w:val="Date Char"/>
    <w:basedOn w:val="DefaultParagraphFont"/>
    <w:link w:val="Date"/>
    <w:uiPriority w:val="99"/>
    <w:rsid w:val="000164BE"/>
    <w:rPr>
      <w:rFonts w:ascii="Arial" w:hAnsi="Arial"/>
      <w:b/>
      <w:color w:val="1E1544" w:themeColor="text1"/>
    </w:rPr>
  </w:style>
  <w:style w:type="paragraph" w:styleId="TableofAuthorities">
    <w:name w:val="table of authorities"/>
    <w:basedOn w:val="Normal"/>
    <w:next w:val="Normal"/>
    <w:uiPriority w:val="99"/>
    <w:unhideWhenUsed/>
    <w:rsid w:val="000164BE"/>
    <w:pPr>
      <w:spacing w:after="0"/>
      <w:ind w:left="240" w:hanging="240"/>
    </w:pPr>
    <w:rPr>
      <w:b/>
      <w:color w:val="F1F2F2"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818">
      <w:bodyDiv w:val="1"/>
      <w:marLeft w:val="0"/>
      <w:marRight w:val="0"/>
      <w:marTop w:val="0"/>
      <w:marBottom w:val="0"/>
      <w:divBdr>
        <w:top w:val="none" w:sz="0" w:space="0" w:color="auto"/>
        <w:left w:val="none" w:sz="0" w:space="0" w:color="auto"/>
        <w:bottom w:val="none" w:sz="0" w:space="0" w:color="auto"/>
        <w:right w:val="none" w:sz="0" w:space="0" w:color="auto"/>
      </w:divBdr>
      <w:divsChild>
        <w:div w:id="1271082618">
          <w:marLeft w:val="0"/>
          <w:marRight w:val="0"/>
          <w:marTop w:val="0"/>
          <w:marBottom w:val="0"/>
          <w:divBdr>
            <w:top w:val="none" w:sz="0" w:space="0" w:color="auto"/>
            <w:left w:val="none" w:sz="0" w:space="0" w:color="auto"/>
            <w:bottom w:val="none" w:sz="0" w:space="0" w:color="auto"/>
            <w:right w:val="none" w:sz="0" w:space="0" w:color="auto"/>
          </w:divBdr>
        </w:div>
        <w:div w:id="2121294190">
          <w:marLeft w:val="0"/>
          <w:marRight w:val="0"/>
          <w:marTop w:val="0"/>
          <w:marBottom w:val="0"/>
          <w:divBdr>
            <w:top w:val="none" w:sz="0" w:space="0" w:color="auto"/>
            <w:left w:val="none" w:sz="0" w:space="0" w:color="auto"/>
            <w:bottom w:val="none" w:sz="0" w:space="0" w:color="auto"/>
            <w:right w:val="none" w:sz="0" w:space="0" w:color="auto"/>
          </w:divBdr>
        </w:div>
      </w:divsChild>
    </w:div>
    <w:div w:id="435101401">
      <w:bodyDiv w:val="1"/>
      <w:marLeft w:val="0"/>
      <w:marRight w:val="0"/>
      <w:marTop w:val="0"/>
      <w:marBottom w:val="0"/>
      <w:divBdr>
        <w:top w:val="none" w:sz="0" w:space="0" w:color="auto"/>
        <w:left w:val="none" w:sz="0" w:space="0" w:color="auto"/>
        <w:bottom w:val="none" w:sz="0" w:space="0" w:color="auto"/>
        <w:right w:val="none" w:sz="0" w:space="0" w:color="auto"/>
      </w:divBdr>
    </w:div>
    <w:div w:id="507603783">
      <w:bodyDiv w:val="1"/>
      <w:marLeft w:val="0"/>
      <w:marRight w:val="0"/>
      <w:marTop w:val="0"/>
      <w:marBottom w:val="0"/>
      <w:divBdr>
        <w:top w:val="none" w:sz="0" w:space="0" w:color="auto"/>
        <w:left w:val="none" w:sz="0" w:space="0" w:color="auto"/>
        <w:bottom w:val="none" w:sz="0" w:space="0" w:color="auto"/>
        <w:right w:val="none" w:sz="0" w:space="0" w:color="auto"/>
      </w:divBdr>
      <w:divsChild>
        <w:div w:id="963654305">
          <w:marLeft w:val="0"/>
          <w:marRight w:val="0"/>
          <w:marTop w:val="0"/>
          <w:marBottom w:val="0"/>
          <w:divBdr>
            <w:top w:val="none" w:sz="0" w:space="0" w:color="auto"/>
            <w:left w:val="none" w:sz="0" w:space="0" w:color="auto"/>
            <w:bottom w:val="none" w:sz="0" w:space="0" w:color="auto"/>
            <w:right w:val="none" w:sz="0" w:space="0" w:color="auto"/>
          </w:divBdr>
        </w:div>
        <w:div w:id="1723556815">
          <w:marLeft w:val="0"/>
          <w:marRight w:val="0"/>
          <w:marTop w:val="0"/>
          <w:marBottom w:val="0"/>
          <w:divBdr>
            <w:top w:val="none" w:sz="0" w:space="0" w:color="auto"/>
            <w:left w:val="none" w:sz="0" w:space="0" w:color="auto"/>
            <w:bottom w:val="none" w:sz="0" w:space="0" w:color="auto"/>
            <w:right w:val="none" w:sz="0" w:space="0" w:color="auto"/>
          </w:divBdr>
        </w:div>
      </w:divsChild>
    </w:div>
    <w:div w:id="8352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support-at-home/support-at-home-short-term-pathways" TargetMode="External"/><Relationship Id="rId18" Type="http://schemas.openxmlformats.org/officeDocument/2006/relationships/hyperlink" Target="https://www.health.gov.au/resources/publications/consumer-protections-for-support-at-home-prices-fact-sheet-for-provid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gov.au/resources/publications/support-at-home-pricing-faqs?language=en" TargetMode="External"/><Relationship Id="rId7" Type="http://schemas.openxmlformats.org/officeDocument/2006/relationships/settings" Target="settings.xml"/><Relationship Id="rId12" Type="http://schemas.openxmlformats.org/officeDocument/2006/relationships/hyperlink" Target="https://www.health.gov.au/resources/publications/support-at-home-service-list" TargetMode="External"/><Relationship Id="rId17" Type="http://schemas.openxmlformats.org/officeDocument/2006/relationships/hyperlink" Target="https://www.health.gov.au/resources/publications/consumer-protections-for-support-at-home-prices-fact-sheet-for-participants"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our-work/support-at-home/charging-for-support-at-home-services/prices-for-support-at-home-participants" TargetMode="External"/><Relationship Id="rId20" Type="http://schemas.openxmlformats.org/officeDocument/2006/relationships/hyperlink" Target="https://www.health.gov.au/resources/publications/support-at-home-program-manual-a-guide-for-registered-provid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at-home/charging-for-support-at-home-services/prices-for-support-at-home-participants"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support-at-home-prices-for-allied-health-and-nursing-services-fact-sheet-for-providers?language=en"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our-work/support-at-hom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support-at-home/charging-for-support-at-home-services/support-at-home-participant-contributions" TargetMode="External"/><Relationship Id="rId22" Type="http://schemas.openxmlformats.org/officeDocument/2006/relationships/image" Target="media/image1.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7.jpeg"/><Relationship Id="rId4" Type="http://schemas.openxmlformats.org/officeDocument/2006/relationships/image" Target="media/image8.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f19e5a-3f6a-44b0-9966-0a3477558b0f">
      <UserInfo>
        <DisplayName/>
        <AccountId xsi:nil="true"/>
        <AccountType/>
      </UserInfo>
    </SharedWithUsers>
    <TaxCatchAll xmlns="45f19e5a-3f6a-44b0-9966-0a3477558b0f" xsi:nil="true"/>
    <lcf76f155ced4ddcb4097134ff3c332f xmlns="35e90531-66c0-4c16-b5ef-47d924f5a338">
      <Terms xmlns="http://schemas.microsoft.com/office/infopath/2007/PartnerControls"/>
    </lcf76f155ced4ddcb4097134ff3c332f>
    <ReadyforFASclearance xmlns="35e90531-66c0-4c16-b5ef-47d924f5a338">false</ReadyforFASclearance>
    <Status xmlns="35e90531-66c0-4c16-b5ef-47d924f5a338" xsi:nil="true"/>
    <_Flow_SignoffStatus xmlns="35e90531-66c0-4c16-b5ef-47d924f5a3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9B92F-D302-4995-83CF-0C048176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A40A4526-3B1A-4483-BC33-A89599EBB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uidance for setting Support at Home prices – fact sheet for providers</vt:lpstr>
    </vt:vector>
  </TitlesOfParts>
  <Company/>
  <LinksUpToDate>false</LinksUpToDate>
  <CharactersWithSpaces>11033</CharactersWithSpaces>
  <SharedDoc>false</SharedDoc>
  <HLinks>
    <vt:vector size="96" baseType="variant">
      <vt:variant>
        <vt:i4>5242906</vt:i4>
      </vt:variant>
      <vt:variant>
        <vt:i4>57</vt:i4>
      </vt:variant>
      <vt:variant>
        <vt:i4>0</vt:i4>
      </vt:variant>
      <vt:variant>
        <vt:i4>5</vt:i4>
      </vt:variant>
      <vt:variant>
        <vt:lpwstr>https://www.health.gov.au/resources/publications/support-at-home-pricing-faqs?language=en</vt:lpwstr>
      </vt:variant>
      <vt:variant>
        <vt:lpwstr/>
      </vt:variant>
      <vt:variant>
        <vt:i4>1703953</vt:i4>
      </vt:variant>
      <vt:variant>
        <vt:i4>54</vt:i4>
      </vt:variant>
      <vt:variant>
        <vt:i4>0</vt:i4>
      </vt:variant>
      <vt:variant>
        <vt:i4>5</vt:i4>
      </vt:variant>
      <vt:variant>
        <vt:lpwstr>https://www.health.gov.au/resources/publications/support-at-home-program-manual-a-guide-for-registered-providers</vt:lpwstr>
      </vt:variant>
      <vt:variant>
        <vt:lpwstr/>
      </vt:variant>
      <vt:variant>
        <vt:i4>7602235</vt:i4>
      </vt:variant>
      <vt:variant>
        <vt:i4>39</vt:i4>
      </vt:variant>
      <vt:variant>
        <vt:i4>0</vt:i4>
      </vt:variant>
      <vt:variant>
        <vt:i4>5</vt:i4>
      </vt:variant>
      <vt:variant>
        <vt:lpwstr>https://www.health.gov.au/our-work/support-at-home</vt:lpwstr>
      </vt:variant>
      <vt:variant>
        <vt:lpwstr/>
      </vt:variant>
      <vt:variant>
        <vt:i4>5701643</vt:i4>
      </vt:variant>
      <vt:variant>
        <vt:i4>33</vt:i4>
      </vt:variant>
      <vt:variant>
        <vt:i4>0</vt:i4>
      </vt:variant>
      <vt:variant>
        <vt:i4>5</vt:i4>
      </vt:variant>
      <vt:variant>
        <vt:lpwstr>https://www.health.gov.au/resources/publications/consumer-protections-for-support-at-home-prices-fact-sheet-for-providers</vt:lpwstr>
      </vt:variant>
      <vt:variant>
        <vt:lpwstr/>
      </vt:variant>
      <vt:variant>
        <vt:i4>6160399</vt:i4>
      </vt:variant>
      <vt:variant>
        <vt:i4>30</vt:i4>
      </vt:variant>
      <vt:variant>
        <vt:i4>0</vt:i4>
      </vt:variant>
      <vt:variant>
        <vt:i4>5</vt:i4>
      </vt:variant>
      <vt:variant>
        <vt:lpwstr>https://www.health.gov.au/resources/publications/consumer-protections-for-support-at-home-prices-fact-sheet-for-participants</vt:lpwstr>
      </vt:variant>
      <vt:variant>
        <vt:lpwstr/>
      </vt:variant>
      <vt:variant>
        <vt:i4>1048580</vt:i4>
      </vt:variant>
      <vt:variant>
        <vt:i4>27</vt:i4>
      </vt:variant>
      <vt:variant>
        <vt:i4>0</vt:i4>
      </vt:variant>
      <vt:variant>
        <vt:i4>5</vt:i4>
      </vt:variant>
      <vt:variant>
        <vt:lpwstr>https://www.health.gov.au/our-work/support-at-home/charging-for-support-at-home-services/prices-for-support-at-home-participants</vt:lpwstr>
      </vt:variant>
      <vt:variant>
        <vt:lpwstr>agreeing-to-other-prices</vt:lpwstr>
      </vt:variant>
      <vt:variant>
        <vt:i4>3080252</vt:i4>
      </vt:variant>
      <vt:variant>
        <vt:i4>24</vt:i4>
      </vt:variant>
      <vt:variant>
        <vt:i4>0</vt:i4>
      </vt:variant>
      <vt:variant>
        <vt:i4>5</vt:i4>
      </vt:variant>
      <vt:variant>
        <vt:lpwstr>https://www.health.gov.au/resources/publications/support-at-home-prices-for-allied-health-and-nursing-services-fact-sheet-for-providers?language=en</vt:lpwstr>
      </vt:variant>
      <vt:variant>
        <vt:lpwstr/>
      </vt:variant>
      <vt:variant>
        <vt:i4>2687019</vt:i4>
      </vt:variant>
      <vt:variant>
        <vt:i4>21</vt:i4>
      </vt:variant>
      <vt:variant>
        <vt:i4>0</vt:i4>
      </vt:variant>
      <vt:variant>
        <vt:i4>5</vt:i4>
      </vt:variant>
      <vt:variant>
        <vt:lpwstr>https://www.health.gov.au/our-work/support-at-home/charging-for-support-at-home-services/support-at-home-participant-contributions</vt:lpwstr>
      </vt:variant>
      <vt:variant>
        <vt:lpwstr/>
      </vt:variant>
      <vt:variant>
        <vt:i4>7471143</vt:i4>
      </vt:variant>
      <vt:variant>
        <vt:i4>18</vt:i4>
      </vt:variant>
      <vt:variant>
        <vt:i4>0</vt:i4>
      </vt:variant>
      <vt:variant>
        <vt:i4>5</vt:i4>
      </vt:variant>
      <vt:variant>
        <vt:lpwstr>https://www.health.gov.au/our-work/support-at-home/support-at-home-short-term-pathways</vt:lpwstr>
      </vt:variant>
      <vt:variant>
        <vt:lpwstr/>
      </vt:variant>
      <vt:variant>
        <vt:i4>1704003</vt:i4>
      </vt:variant>
      <vt:variant>
        <vt:i4>15</vt:i4>
      </vt:variant>
      <vt:variant>
        <vt:i4>0</vt:i4>
      </vt:variant>
      <vt:variant>
        <vt:i4>5</vt:i4>
      </vt:variant>
      <vt:variant>
        <vt:lpwstr>https://www.health.gov.au/resources/publications/support-at-home-service-list</vt:lpwstr>
      </vt:variant>
      <vt:variant>
        <vt:lpwstr/>
      </vt:variant>
      <vt:variant>
        <vt:i4>1769559</vt:i4>
      </vt:variant>
      <vt:variant>
        <vt:i4>0</vt:i4>
      </vt:variant>
      <vt:variant>
        <vt:i4>0</vt:i4>
      </vt:variant>
      <vt:variant>
        <vt:i4>5</vt:i4>
      </vt:variant>
      <vt:variant>
        <vt:lpwstr>https://www.health.gov.au/our-work/support-at-home/charging-for-support-at-home-services/prices-for-support-at-home-participants</vt:lpwstr>
      </vt:variant>
      <vt:variant>
        <vt:lpwstr/>
      </vt:variant>
      <vt:variant>
        <vt:i4>5111914</vt:i4>
      </vt:variant>
      <vt:variant>
        <vt:i4>12</vt:i4>
      </vt:variant>
      <vt:variant>
        <vt:i4>0</vt:i4>
      </vt:variant>
      <vt:variant>
        <vt:i4>5</vt:i4>
      </vt:variant>
      <vt:variant>
        <vt:lpwstr>mailto:David.CREELMAN@Health.gov.au</vt:lpwstr>
      </vt:variant>
      <vt:variant>
        <vt:lpwstr/>
      </vt:variant>
      <vt:variant>
        <vt:i4>5111914</vt:i4>
      </vt:variant>
      <vt:variant>
        <vt:i4>9</vt:i4>
      </vt:variant>
      <vt:variant>
        <vt:i4>0</vt:i4>
      </vt:variant>
      <vt:variant>
        <vt:i4>5</vt:i4>
      </vt:variant>
      <vt:variant>
        <vt:lpwstr>mailto:David.CREELMAN@Health.gov.au</vt:lpwstr>
      </vt:variant>
      <vt:variant>
        <vt:lpwstr/>
      </vt:variant>
      <vt:variant>
        <vt:i4>327712</vt:i4>
      </vt:variant>
      <vt:variant>
        <vt:i4>6</vt:i4>
      </vt:variant>
      <vt:variant>
        <vt:i4>0</vt:i4>
      </vt:variant>
      <vt:variant>
        <vt:i4>5</vt:i4>
      </vt:variant>
      <vt:variant>
        <vt:lpwstr>https://www.health.gov.au/sites/default/files/2025-10/consumer-protections-for-support-at-home-prices-fact-sheet-for-providers_0.pdf</vt:lpwstr>
      </vt:variant>
      <vt:variant>
        <vt:lpwstr/>
      </vt:variant>
      <vt:variant>
        <vt:i4>2818061</vt:i4>
      </vt:variant>
      <vt:variant>
        <vt:i4>3</vt:i4>
      </vt:variant>
      <vt:variant>
        <vt:i4>0</vt:i4>
      </vt:variant>
      <vt:variant>
        <vt:i4>5</vt:i4>
      </vt:variant>
      <vt:variant>
        <vt:lpwstr>mailto:Jennifer.GONG@Health.gov.au</vt:lpwstr>
      </vt:variant>
      <vt:variant>
        <vt:lpwstr/>
      </vt:variant>
      <vt:variant>
        <vt:i4>1835081</vt:i4>
      </vt:variant>
      <vt:variant>
        <vt:i4>0</vt:i4>
      </vt:variant>
      <vt:variant>
        <vt:i4>0</vt:i4>
      </vt:variant>
      <vt:variant>
        <vt:i4>5</vt:i4>
      </vt:variant>
      <vt:variant>
        <vt:lpwstr>https://www.health.gov.au/sites/default/files/2026-05/consumer-protections-for-support-at-home-prices-fact-sheet-for-particip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etting Support at Home prices – fact sheet for providers</dc:title>
  <dc:subject>Aged Care</dc:subject>
  <dc:creator>Australian Government Department of Health, Disability and Ageing</dc:creator>
  <cp:keywords>Aged Care, Aged Care Reforms</cp:keywords>
  <dc:description/>
  <cp:lastModifiedBy>MASCHKE, Elvia</cp:lastModifiedBy>
  <cp:revision>4</cp:revision>
  <cp:lastPrinted>2025-10-30T09:14:00Z</cp:lastPrinted>
  <dcterms:created xsi:type="dcterms:W3CDTF">2026-06-23T07:25:00Z</dcterms:created>
  <dcterms:modified xsi:type="dcterms:W3CDTF">2026-06-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a3fdc05,10470894,37b64b4d</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9f6defc,506c95cb,3ad3d7b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42:5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0d72ad5e-da52-4285-bc8b-a3a6ccb73788</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